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320BCE7" w:rsidR="00D81DEC" w:rsidRPr="00752B05" w:rsidRDefault="000D513E" w:rsidP="0068388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1C73FC">
        <w:rPr>
          <w:rFonts w:ascii="Times New Roman" w:hAnsi="Times New Roman" w:cs="Times New Roman"/>
          <w:sz w:val="24"/>
          <w:szCs w:val="24"/>
          <w:u w:val="single"/>
        </w:rPr>
        <w:t xml:space="preserve">«Монастырщинский </w:t>
      </w:r>
      <w:r w:rsidR="00062AF6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1C73F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67AF">
        <w:rPr>
          <w:rFonts w:ascii="Times New Roman" w:hAnsi="Times New Roman" w:cs="Times New Roman"/>
          <w:sz w:val="24"/>
          <w:szCs w:val="24"/>
          <w:u w:val="single"/>
        </w:rPr>
        <w:t>Смоленской области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8BDCE43" w14:textId="01D7F27C" w:rsidR="00DB0840" w:rsidRPr="00752B05" w:rsidRDefault="00A33A7D" w:rsidP="007167AF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</w:t>
      </w:r>
      <w:r w:rsidRPr="00DB0840">
        <w:rPr>
          <w:rFonts w:ascii="Times New Roman" w:hAnsi="Times New Roman" w:cs="Times New Roman"/>
          <w:b/>
          <w:bCs/>
          <w:sz w:val="20"/>
          <w:szCs w:val="20"/>
        </w:rPr>
        <w:t xml:space="preserve">в  </w:t>
      </w:r>
      <w:r w:rsidR="007167AF">
        <w:rPr>
          <w:rFonts w:ascii="Times New Roman" w:hAnsi="Times New Roman" w:cs="Times New Roman"/>
          <w:b/>
          <w:sz w:val="20"/>
          <w:szCs w:val="20"/>
        </w:rPr>
        <w:t>округе</w:t>
      </w:r>
      <w:r w:rsidR="00DB0840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4591D53" w14:textId="7F572D67" w:rsidR="00062AF6" w:rsidRDefault="00A33A7D" w:rsidP="007167AF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в сравнении с другими муниципальными образованиями Смоленской области </w:t>
      </w:r>
    </w:p>
    <w:tbl>
      <w:tblPr>
        <w:tblW w:w="10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289"/>
        <w:gridCol w:w="1134"/>
        <w:gridCol w:w="1134"/>
        <w:gridCol w:w="1134"/>
        <w:gridCol w:w="1134"/>
        <w:gridCol w:w="1134"/>
        <w:gridCol w:w="992"/>
        <w:gridCol w:w="992"/>
      </w:tblGrid>
      <w:tr w:rsidR="002A553E" w:rsidRPr="00D2542A" w14:paraId="30B7FE54" w14:textId="77777777" w:rsidTr="002A553E">
        <w:trPr>
          <w:trHeight w:val="5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8875" w14:textId="77777777" w:rsidR="00F938BC" w:rsidRPr="00D2542A" w:rsidRDefault="00F938BC" w:rsidP="00F938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B031" w14:textId="77777777" w:rsidR="00F938BC" w:rsidRPr="00D2542A" w:rsidRDefault="00F938BC" w:rsidP="00F938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30C7" w14:textId="7A07EAEE" w:rsidR="00F938BC" w:rsidRPr="002A553E" w:rsidRDefault="00F938BC" w:rsidP="00D463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</w:t>
            </w:r>
            <w:r w:rsidR="00D46350" w:rsidRPr="002A5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0820" w14:textId="7A3D4D15" w:rsidR="00F938BC" w:rsidRPr="002A553E" w:rsidRDefault="00F938BC" w:rsidP="00F938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D46350" w:rsidRPr="002A5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988E" w14:textId="14EC321C" w:rsidR="00F938BC" w:rsidRPr="002A553E" w:rsidRDefault="00F938BC" w:rsidP="00F938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</w:t>
            </w:r>
            <w:r w:rsidR="00D46350" w:rsidRPr="002A5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6CE4CC3" w14:textId="77777777" w:rsidR="00F938BC" w:rsidRPr="002A553E" w:rsidRDefault="00F938BC" w:rsidP="00F938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363B21F" w14:textId="77777777" w:rsidR="00F938BC" w:rsidRPr="002A553E" w:rsidRDefault="00F938BC" w:rsidP="00F938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2B554EF" w14:textId="77777777" w:rsidR="00F938BC" w:rsidRPr="002A553E" w:rsidRDefault="00F938BC" w:rsidP="00F938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1883077" w14:textId="77777777" w:rsidR="00F938BC" w:rsidRPr="002A553E" w:rsidRDefault="00F938BC" w:rsidP="00F938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A553E" w:rsidRPr="00D2542A" w14:paraId="03AF2F8A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49FBB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79C9" w14:textId="53894E65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CFE57" w14:textId="5A38ACDC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64624" w14:textId="2EE9B7D8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DBA8E" w14:textId="74B656AC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AD81" w14:textId="6FEF1DD7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187C" w14:textId="78EBB355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B3918" w14:textId="054BCDC0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A24B6" w14:textId="4B405D71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</w:tr>
      <w:tr w:rsidR="002A553E" w:rsidRPr="00D2542A" w14:paraId="2173A5F7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F774E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D1B0" w14:textId="55915F1E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92B6C" w14:textId="5CFE52CE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2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3A9F3" w14:textId="573E9FE6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8F57" w14:textId="574C4357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6E20F" w14:textId="7F4D9F60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310B" w14:textId="587F680A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3370" w14:textId="1123EE0E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30B41" w14:textId="3EBABB87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</w:tr>
      <w:tr w:rsidR="002A553E" w:rsidRPr="00D2542A" w14:paraId="2E877E94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B70A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4F152" w14:textId="44FAE75A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AA5D6" w14:textId="21544555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8F4C9" w14:textId="188930DF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8806" w14:textId="6E5BC9D5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6598B" w14:textId="0243D65A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2401" w14:textId="47482EA5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139B" w14:textId="219B346E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E199" w14:textId="261F7FB4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</w:tr>
      <w:tr w:rsidR="002A553E" w:rsidRPr="00D2542A" w14:paraId="6BEA2EE7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FBEFF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FE33" w14:textId="688A3F49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C1E5" w14:textId="1AB987B4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D4018" w14:textId="62248738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07A49" w14:textId="0AE555C2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2AC0" w14:textId="3CEEA128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C545" w14:textId="29A93E38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A06A" w14:textId="01B2E741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6CCC3" w14:textId="1131C266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1</w:t>
            </w:r>
          </w:p>
        </w:tc>
      </w:tr>
      <w:tr w:rsidR="002A553E" w:rsidRPr="00D2542A" w14:paraId="11468B06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63A7F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E73C" w14:textId="1AAABA53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E57B" w14:textId="4B0EF1EA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55CBF" w14:textId="2E644FA1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40D04" w14:textId="207717DE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0F12" w14:textId="3CFB6BE4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2FD5B" w14:textId="3E195555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166" w14:textId="1FD58599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B81FC" w14:textId="6EDAF1F2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9</w:t>
            </w:r>
          </w:p>
        </w:tc>
      </w:tr>
      <w:tr w:rsidR="002A553E" w:rsidRPr="00D2542A" w14:paraId="4706A5CE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1CED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28F55" w14:textId="22BABDB9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1848D" w14:textId="055066E2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D271" w14:textId="594F969F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FBE3" w14:textId="40E38CE2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30E34" w14:textId="6080C952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4B975" w14:textId="1256EC05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B8BCD" w14:textId="16DE0705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308F" w14:textId="0AC82DFB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4</w:t>
            </w:r>
          </w:p>
        </w:tc>
      </w:tr>
      <w:tr w:rsidR="002A553E" w:rsidRPr="00D2542A" w14:paraId="24A5F937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B117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DB6B7" w14:textId="710D2531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71E1" w14:textId="6EEDB93B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8B80D" w14:textId="5D52485F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B977" w14:textId="79B3807D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CF5E8" w14:textId="3C98B6B3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2796F" w14:textId="682C3306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5AFC" w14:textId="76095867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45035" w14:textId="736BB1DA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9</w:t>
            </w:r>
          </w:p>
        </w:tc>
      </w:tr>
      <w:tr w:rsidR="002A553E" w:rsidRPr="00D2542A" w14:paraId="445F80A0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857B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72A3" w14:textId="2058B17A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99E78" w14:textId="53FF33C1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157D4" w14:textId="38AF52F5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351FB" w14:textId="4554465E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EE97" w14:textId="0592F149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D99E" w14:textId="2957F7A9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562C" w14:textId="4FE37BF0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8C50" w14:textId="185550F0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6</w:t>
            </w:r>
          </w:p>
        </w:tc>
      </w:tr>
      <w:tr w:rsidR="002A553E" w:rsidRPr="00D2542A" w14:paraId="5946A589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6505F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6029D" w14:textId="059D65B9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EFA0F" w14:textId="6119D44C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BCDB2" w14:textId="390E50CE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EDAA3" w14:textId="474A6873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6892B" w14:textId="1C0ECA8D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E3F4" w14:textId="472DDAA5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DDD5B" w14:textId="6EB21A08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1E478" w14:textId="509DAA86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3</w:t>
            </w:r>
          </w:p>
        </w:tc>
      </w:tr>
      <w:tr w:rsidR="002A553E" w:rsidRPr="00D2542A" w14:paraId="525354F3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95FBA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05B6" w14:textId="025419DE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9F839" w14:textId="1B005FA0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48C21" w14:textId="753EB378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BDB6" w14:textId="60E3E97C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A9BED" w14:textId="4BA3B769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C9E67" w14:textId="69EA543A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9DF3" w14:textId="7CF14A9C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4687" w14:textId="08731AFE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</w:tr>
      <w:tr w:rsidR="002A553E" w:rsidRPr="00D2542A" w14:paraId="3AA2C8A9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ED90C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9B58" w14:textId="6F70FAD7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94DB8" w14:textId="1ED8D8BA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76204" w14:textId="0177EB1F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E295" w14:textId="2EFC29C5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51A2" w14:textId="091DACEA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9615" w14:textId="464215D1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8290" w14:textId="36FBFA04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AD79" w14:textId="781501D1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68</w:t>
            </w:r>
          </w:p>
        </w:tc>
      </w:tr>
      <w:tr w:rsidR="002A553E" w:rsidRPr="00D2542A" w14:paraId="580EC375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8BCBC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D3AC3" w14:textId="5C53F5DA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онастырщ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402BD" w14:textId="6A914432" w:rsidR="002A553E" w:rsidRPr="00682ECD" w:rsidRDefault="00322A8F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D377" w14:textId="7083C6B8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6F05" w14:textId="385EB7FA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F725" w14:textId="6F85AE75" w:rsidR="002A553E" w:rsidRPr="00682ECD" w:rsidRDefault="004E658F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B2898" w14:textId="7682B32A" w:rsidR="002A553E" w:rsidRPr="00682ECD" w:rsidRDefault="004E658F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14D78" w14:textId="76CBF31A" w:rsidR="002A553E" w:rsidRPr="00682ECD" w:rsidRDefault="00322A8F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F757" w14:textId="08333DFB" w:rsidR="002A553E" w:rsidRPr="00682ECD" w:rsidRDefault="00322A8F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,00</w:t>
            </w:r>
          </w:p>
        </w:tc>
      </w:tr>
      <w:tr w:rsidR="002A553E" w:rsidRPr="00D2542A" w14:paraId="7E1457FD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D4D46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A543E" w14:textId="1C0BA4C2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91E3" w14:textId="1FC5A475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F7041" w14:textId="0A6B8579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5B28" w14:textId="749D68C4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FFCCD" w14:textId="0039F30D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21445" w14:textId="4A2DF07F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8610" w14:textId="5F700982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FC57" w14:textId="5A8BA808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</w:t>
            </w:r>
          </w:p>
        </w:tc>
      </w:tr>
      <w:tr w:rsidR="002A553E" w:rsidRPr="00D2542A" w14:paraId="6241B0C4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8290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BFAD" w14:textId="05BC63EC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494E" w14:textId="156BF02D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C201B" w14:textId="59EC1EF0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A5DE" w14:textId="3BA61784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00B71" w14:textId="13CB463F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C710" w14:textId="5C4FC9B3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8A8EB" w14:textId="38DDF8A5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462A" w14:textId="18DAE6A8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</w:tr>
      <w:tr w:rsidR="002A553E" w:rsidRPr="00D2542A" w14:paraId="77C826AD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7448B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4D35" w14:textId="2752061D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7B363" w14:textId="19A92399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99B3B" w14:textId="526BCEEE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4FE1A" w14:textId="1CA0741F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5007D" w14:textId="52842F3D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09B78" w14:textId="2DA07523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91F30" w14:textId="325D0862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E510D" w14:textId="71B39A5D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</w:t>
            </w:r>
          </w:p>
        </w:tc>
      </w:tr>
      <w:tr w:rsidR="002A553E" w:rsidRPr="00D2542A" w14:paraId="135DD93A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BB93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D27D" w14:textId="10C154EA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FE852" w14:textId="52187EE6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3C45" w14:textId="0CEE4FF7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22E5" w14:textId="293CD7B6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88063" w14:textId="344325AA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21D98" w14:textId="3DC7DC28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42F0" w14:textId="6E5E7912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2A842" w14:textId="2D0875D1" w:rsidR="002A553E" w:rsidRPr="00682ECD" w:rsidRDefault="00EA7C05" w:rsidP="00322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322A8F"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A553E" w:rsidRPr="00D2542A" w14:paraId="2AD869A2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3331B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C4CA8" w14:textId="63E34855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58533" w14:textId="2F534E1B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1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C9E7" w14:textId="2D7E5F7E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5B43" w14:textId="57EE202C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09F6" w14:textId="62C849EC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9D624" w14:textId="6FEAFE86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9109F" w14:textId="3DF324B2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F9307" w14:textId="7A1827A8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</w:t>
            </w:r>
          </w:p>
        </w:tc>
      </w:tr>
      <w:tr w:rsidR="002A553E" w:rsidRPr="00D2542A" w14:paraId="058A48FF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92984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999A" w14:textId="215ACEFB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6AF5" w14:textId="10519765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2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13D0" w14:textId="6422376B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41875" w14:textId="60D964A5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311F" w14:textId="6AEE43CA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84C67" w14:textId="3FD14BD3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7D299" w14:textId="505AD23F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726D9" w14:textId="1B7EECC9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</w:tr>
      <w:tr w:rsidR="002A553E" w:rsidRPr="00D2542A" w14:paraId="4A841A2E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2359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D677" w14:textId="33C32E74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F5180" w14:textId="243E8BE3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4CCE" w14:textId="0FB4EB20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D423D" w14:textId="2E599BDC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32255" w14:textId="6F4E910A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9009B" w14:textId="341F2B6A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F91A" w14:textId="38D8E2FA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9162A" w14:textId="7302A7E6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2A553E" w:rsidRPr="00D2542A" w14:paraId="57200B5C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3725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5783" w14:textId="61D9E59D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F2AF6" w14:textId="261E024E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FE832" w14:textId="2AACE9A4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BB548" w14:textId="60AB169D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6734F" w14:textId="5E2B0F92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639B" w14:textId="177D5CCC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1D35" w14:textId="58389828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434F" w14:textId="1734746D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2A553E" w:rsidRPr="00D2542A" w14:paraId="6F191BD3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0A437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72A7" w14:textId="7F4AB131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32BA2" w14:textId="3647622C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E42F" w14:textId="468C0933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79BFE" w14:textId="0979F1B2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2C9A" w14:textId="0E8FC48D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3D4CE" w14:textId="3C7418A9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7B9E6" w14:textId="347EA321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AF4F" w14:textId="6B7C32A0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2</w:t>
            </w:r>
          </w:p>
        </w:tc>
      </w:tr>
      <w:tr w:rsidR="002A553E" w:rsidRPr="00D2542A" w14:paraId="00BDB730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5B59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63C2C" w14:textId="6F7C99FC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F51D5" w14:textId="43EFB069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316CB" w14:textId="0549D474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E4F59" w14:textId="5A9A79AC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6EEDC" w14:textId="52E17803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64C7B" w14:textId="3F5DB269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ED5D" w14:textId="41DB95C2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EB17" w14:textId="1420A83B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</w:tr>
      <w:tr w:rsidR="002A553E" w:rsidRPr="00D2542A" w14:paraId="21ABB6F4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5A39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6EF83" w14:textId="1A2C5C0C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F3969" w14:textId="63165181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57E8" w14:textId="7C682155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50F2" w14:textId="5B24BABE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42D0" w14:textId="68D6E789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D272" w14:textId="3BDF44B7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31B0" w14:textId="0465C712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4F158" w14:textId="47FB2B71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9</w:t>
            </w:r>
          </w:p>
        </w:tc>
      </w:tr>
      <w:tr w:rsidR="002A553E" w:rsidRPr="00D2542A" w14:paraId="39525BD6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67D64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53B7F" w14:textId="32D409CF" w:rsidR="002A553E" w:rsidRPr="00682ECD" w:rsidRDefault="002A553E" w:rsidP="002A553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4CA2" w14:textId="058E68FF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09FFE" w14:textId="41D3A6C0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B580" w14:textId="02BDED39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F4CB" w14:textId="09BE7BAD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51557" w14:textId="54F4D51F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A5B7" w14:textId="4FA0FC46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221AB" w14:textId="1954EC8A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3</w:t>
            </w:r>
          </w:p>
        </w:tc>
      </w:tr>
      <w:tr w:rsidR="002A553E" w:rsidRPr="00D2542A" w14:paraId="37220BB7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9FBDB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FD59A" w14:textId="0B890EB0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рцевский </w:t>
            </w: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25501" w14:textId="3D7774E0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3DBF6" w14:textId="6FB0EABD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229D" w14:textId="0E0624B9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CE5C" w14:textId="6A0333C9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F537F" w14:textId="39424448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31231" w14:textId="1674B072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C095" w14:textId="79EEF4E1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3</w:t>
            </w:r>
          </w:p>
        </w:tc>
      </w:tr>
      <w:tr w:rsidR="002A553E" w:rsidRPr="00D2542A" w14:paraId="0C5154FF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416D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B330" w14:textId="24052A2A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82ECD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01F1" w14:textId="2EEF0E61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45BA9" w14:textId="712A5070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D2574" w14:textId="1F319E3B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C2C9" w14:textId="5F3566CE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76538" w14:textId="229C51F5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0B22" w14:textId="6200F48D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EDF82" w14:textId="3A5D2249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</w:tr>
      <w:tr w:rsidR="002A553E" w:rsidRPr="00D2542A" w14:paraId="149325FE" w14:textId="77777777" w:rsidTr="002A553E">
        <w:trPr>
          <w:trHeight w:val="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7B27" w14:textId="77777777" w:rsidR="002A553E" w:rsidRPr="00F938BC" w:rsidRDefault="002A553E" w:rsidP="002A553E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49B4" w14:textId="752F57E2" w:rsidR="002A553E" w:rsidRPr="00682ECD" w:rsidRDefault="002A553E" w:rsidP="002A55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B639E" w14:textId="5F5A7C13" w:rsidR="002A553E" w:rsidRPr="00682ECD" w:rsidRDefault="006B2067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sz w:val="20"/>
                <w:szCs w:val="20"/>
              </w:rPr>
              <w:t>2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98D85" w14:textId="7F5CDB95" w:rsidR="002A553E" w:rsidRPr="00682ECD" w:rsidRDefault="002A553E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2187" w14:textId="05E07FFE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DF568" w14:textId="6F563F2F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8DEB" w14:textId="5FFFE0F7" w:rsidR="002A553E" w:rsidRPr="00682ECD" w:rsidRDefault="00322A8F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D42DF" w14:textId="3D77A7DA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17F7" w14:textId="57BDDED2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</w:tr>
      <w:tr w:rsidR="002A553E" w:rsidRPr="00D2542A" w14:paraId="3F844E38" w14:textId="77777777" w:rsidTr="002A553E">
        <w:trPr>
          <w:trHeight w:val="64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52AC8" w14:textId="77777777" w:rsidR="002A553E" w:rsidRPr="00682ECD" w:rsidRDefault="002A553E" w:rsidP="002A553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2C9F" w14:textId="179C25CD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B43F" w14:textId="0883965A" w:rsidR="002A553E" w:rsidRPr="00682ECD" w:rsidRDefault="002A553E" w:rsidP="002A5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A7841" w14:textId="0A1F5AE8" w:rsidR="002A553E" w:rsidRPr="00682ECD" w:rsidRDefault="00DA2C6A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42543" w14:textId="1B264D44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5866" w14:textId="3F1B7661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31D2" w14:textId="0E2436E0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2D4B" w14:textId="275E46F8" w:rsidR="002A553E" w:rsidRPr="00682ECD" w:rsidRDefault="00EA7C05" w:rsidP="002A55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4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598667AA" w14:textId="0E8A4770" w:rsidR="0051177E" w:rsidRPr="00F65339" w:rsidRDefault="0051177E" w:rsidP="005117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13B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1713B">
        <w:rPr>
          <w:rFonts w:ascii="Times New Roman" w:hAnsi="Times New Roman" w:cs="Times New Roman"/>
          <w:sz w:val="24"/>
          <w:szCs w:val="24"/>
        </w:rPr>
        <w:t>.202</w:t>
      </w:r>
      <w:r w:rsidR="00B70FB1">
        <w:rPr>
          <w:rFonts w:ascii="Times New Roman" w:hAnsi="Times New Roman" w:cs="Times New Roman"/>
          <w:sz w:val="24"/>
          <w:szCs w:val="24"/>
        </w:rPr>
        <w:t>5</w:t>
      </w:r>
      <w:r w:rsidRPr="0091713B">
        <w:rPr>
          <w:rFonts w:ascii="Times New Roman" w:hAnsi="Times New Roman" w:cs="Times New Roman"/>
          <w:sz w:val="24"/>
          <w:szCs w:val="24"/>
        </w:rPr>
        <w:t xml:space="preserve"> по 10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1713B">
        <w:rPr>
          <w:rFonts w:ascii="Times New Roman" w:hAnsi="Times New Roman" w:cs="Times New Roman"/>
          <w:sz w:val="24"/>
          <w:szCs w:val="24"/>
        </w:rPr>
        <w:t>.202</w:t>
      </w:r>
      <w:r w:rsidR="00B70FB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13B">
        <w:rPr>
          <w:rFonts w:ascii="Times New Roman" w:hAnsi="Times New Roman" w:cs="Times New Roman"/>
          <w:sz w:val="24"/>
          <w:szCs w:val="24"/>
        </w:rPr>
        <w:t>число субъектов МСП в 2</w:t>
      </w:r>
      <w:r w:rsidR="00B70FB1">
        <w:rPr>
          <w:rFonts w:ascii="Times New Roman" w:hAnsi="Times New Roman" w:cs="Times New Roman"/>
          <w:sz w:val="24"/>
          <w:szCs w:val="24"/>
        </w:rPr>
        <w:t>5</w:t>
      </w:r>
      <w:r w:rsidRPr="0091713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70FB1">
        <w:rPr>
          <w:rFonts w:ascii="Times New Roman" w:hAnsi="Times New Roman" w:cs="Times New Roman"/>
          <w:sz w:val="24"/>
          <w:szCs w:val="24"/>
        </w:rPr>
        <w:t>ых</w:t>
      </w:r>
      <w:r w:rsidRPr="0091713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70FB1">
        <w:rPr>
          <w:rFonts w:ascii="Times New Roman" w:hAnsi="Times New Roman" w:cs="Times New Roman"/>
          <w:sz w:val="24"/>
          <w:szCs w:val="24"/>
        </w:rPr>
        <w:t>ях</w:t>
      </w:r>
      <w:r w:rsidRPr="0091713B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наблюдается в г. Смоленск +</w:t>
      </w:r>
      <w:r w:rsidR="00B70FB1">
        <w:rPr>
          <w:rFonts w:ascii="Times New Roman" w:hAnsi="Times New Roman" w:cs="Times New Roman"/>
          <w:sz w:val="24"/>
          <w:szCs w:val="24"/>
        </w:rPr>
        <w:t>389</w:t>
      </w:r>
      <w:r w:rsidRPr="0091713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42425">
        <w:rPr>
          <w:rFonts w:ascii="Times New Roman" w:hAnsi="Times New Roman" w:cs="Times New Roman"/>
          <w:sz w:val="24"/>
          <w:szCs w:val="24"/>
        </w:rPr>
        <w:t>1,85</w:t>
      </w:r>
      <w:r w:rsidRPr="0091713B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Pr="0091713B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24</w:t>
      </w:r>
      <w:r w:rsidR="00B42425">
        <w:rPr>
          <w:rFonts w:ascii="Times New Roman" w:hAnsi="Times New Roman" w:cs="Times New Roman"/>
          <w:sz w:val="24"/>
          <w:szCs w:val="24"/>
        </w:rPr>
        <w:t>9</w:t>
      </w:r>
      <w:r w:rsidRPr="0091713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42425">
        <w:rPr>
          <w:rFonts w:ascii="Times New Roman" w:hAnsi="Times New Roman" w:cs="Times New Roman"/>
          <w:sz w:val="24"/>
          <w:szCs w:val="24"/>
        </w:rPr>
        <w:t>8,60%,</w:t>
      </w:r>
      <w:r w:rsidRPr="00F65339">
        <w:rPr>
          <w:rFonts w:ascii="Times New Roman" w:hAnsi="Times New Roman" w:cs="Times New Roman"/>
          <w:sz w:val="24"/>
          <w:szCs w:val="24"/>
        </w:rPr>
        <w:t xml:space="preserve"> </w:t>
      </w:r>
      <w:r w:rsidR="00B42425">
        <w:rPr>
          <w:rFonts w:ascii="Times New Roman" w:hAnsi="Times New Roman" w:cs="Times New Roman"/>
          <w:sz w:val="24"/>
          <w:szCs w:val="24"/>
        </w:rPr>
        <w:t xml:space="preserve">Ярцевском округе 123 ед. или 6,83%, Гагаринском округе 70 ед или 4,68%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339">
        <w:rPr>
          <w:rFonts w:ascii="Times New Roman" w:hAnsi="Times New Roman" w:cs="Times New Roman"/>
          <w:sz w:val="24"/>
          <w:szCs w:val="24"/>
        </w:rPr>
        <w:t xml:space="preserve">В </w:t>
      </w:r>
      <w:r w:rsidR="00B424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42425">
        <w:rPr>
          <w:rFonts w:ascii="Times New Roman" w:hAnsi="Times New Roman" w:cs="Times New Roman"/>
          <w:sz w:val="24"/>
          <w:szCs w:val="24"/>
        </w:rPr>
        <w:t>ух</w:t>
      </w:r>
      <w:r w:rsidRPr="00F65339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МСП: в Краснинском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Pr="00F65339">
        <w:rPr>
          <w:rFonts w:ascii="Times New Roman" w:hAnsi="Times New Roman" w:cs="Times New Roman"/>
          <w:sz w:val="24"/>
          <w:szCs w:val="24"/>
        </w:rPr>
        <w:t>–</w:t>
      </w:r>
      <w:r w:rsidR="00B42425">
        <w:rPr>
          <w:rFonts w:ascii="Times New Roman" w:hAnsi="Times New Roman" w:cs="Times New Roman"/>
          <w:sz w:val="24"/>
          <w:szCs w:val="24"/>
        </w:rPr>
        <w:t>23</w:t>
      </w:r>
      <w:r w:rsidRPr="00F65339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42425">
        <w:rPr>
          <w:rFonts w:ascii="Times New Roman" w:hAnsi="Times New Roman" w:cs="Times New Roman"/>
          <w:sz w:val="24"/>
          <w:szCs w:val="24"/>
        </w:rPr>
        <w:t>5,68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425">
        <w:rPr>
          <w:rFonts w:ascii="Times New Roman" w:hAnsi="Times New Roman" w:cs="Times New Roman"/>
          <w:sz w:val="24"/>
          <w:szCs w:val="24"/>
        </w:rPr>
        <w:t>Ершичском округе -4 ед. или -3,03%.</w:t>
      </w:r>
    </w:p>
    <w:p w14:paraId="1443CA53" w14:textId="1BAF4424" w:rsidR="0051177E" w:rsidRPr="00C32C8F" w:rsidRDefault="0051177E" w:rsidP="005117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339">
        <w:rPr>
          <w:rFonts w:ascii="Times New Roman" w:hAnsi="Times New Roman" w:cs="Times New Roman"/>
          <w:sz w:val="24"/>
          <w:szCs w:val="24"/>
        </w:rPr>
        <w:t>С начала 202</w:t>
      </w:r>
      <w:r w:rsidR="00B42425">
        <w:rPr>
          <w:rFonts w:ascii="Times New Roman" w:hAnsi="Times New Roman" w:cs="Times New Roman"/>
          <w:sz w:val="24"/>
          <w:szCs w:val="24"/>
        </w:rPr>
        <w:t>6</w:t>
      </w:r>
      <w:r w:rsidRPr="00F65339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65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х</w:t>
      </w:r>
      <w:r w:rsidRPr="00F65339">
        <w:rPr>
          <w:rFonts w:ascii="Times New Roman" w:hAnsi="Times New Roman" w:cs="Times New Roman"/>
          <w:sz w:val="24"/>
          <w:szCs w:val="24"/>
        </w:rPr>
        <w:t xml:space="preserve"> (наибольший рос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682">
        <w:rPr>
          <w:rFonts w:ascii="Times New Roman" w:hAnsi="Times New Roman" w:cs="Times New Roman"/>
          <w:sz w:val="24"/>
          <w:szCs w:val="24"/>
        </w:rPr>
        <w:t>г. Смоленск +</w:t>
      </w:r>
      <w:r w:rsidR="00B42425">
        <w:rPr>
          <w:rFonts w:ascii="Times New Roman" w:hAnsi="Times New Roman" w:cs="Times New Roman"/>
          <w:sz w:val="24"/>
          <w:szCs w:val="24"/>
        </w:rPr>
        <w:t>95</w:t>
      </w:r>
      <w:r w:rsidR="00490682">
        <w:rPr>
          <w:rFonts w:ascii="Times New Roman" w:hAnsi="Times New Roman" w:cs="Times New Roman"/>
          <w:sz w:val="24"/>
          <w:szCs w:val="24"/>
        </w:rPr>
        <w:t xml:space="preserve"> или 0,</w:t>
      </w:r>
      <w:r w:rsidR="00B42425">
        <w:rPr>
          <w:rFonts w:ascii="Times New Roman" w:hAnsi="Times New Roman" w:cs="Times New Roman"/>
          <w:sz w:val="24"/>
          <w:szCs w:val="24"/>
        </w:rPr>
        <w:t>44</w:t>
      </w:r>
      <w:r w:rsidR="00490682">
        <w:rPr>
          <w:rFonts w:ascii="Times New Roman" w:hAnsi="Times New Roman" w:cs="Times New Roman"/>
          <w:sz w:val="24"/>
          <w:szCs w:val="24"/>
        </w:rPr>
        <w:t xml:space="preserve">%, </w:t>
      </w:r>
      <w:r w:rsidRPr="00F65339">
        <w:rPr>
          <w:rFonts w:ascii="Times New Roman" w:hAnsi="Times New Roman" w:cs="Times New Roman"/>
          <w:sz w:val="24"/>
          <w:szCs w:val="24"/>
        </w:rPr>
        <w:t xml:space="preserve">Смоленский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="00F51ECF">
        <w:rPr>
          <w:rFonts w:ascii="Times New Roman" w:hAnsi="Times New Roman" w:cs="Times New Roman"/>
          <w:sz w:val="24"/>
          <w:szCs w:val="24"/>
        </w:rPr>
        <w:t xml:space="preserve"> </w:t>
      </w:r>
      <w:r w:rsidRPr="00F65339">
        <w:rPr>
          <w:rFonts w:ascii="Times New Roman" w:hAnsi="Times New Roman" w:cs="Times New Roman"/>
          <w:sz w:val="24"/>
          <w:szCs w:val="24"/>
        </w:rPr>
        <w:t>+</w:t>
      </w:r>
      <w:r w:rsidR="00F51ECF">
        <w:rPr>
          <w:rFonts w:ascii="Times New Roman" w:hAnsi="Times New Roman" w:cs="Times New Roman"/>
          <w:sz w:val="24"/>
          <w:szCs w:val="24"/>
        </w:rPr>
        <w:t>38</w:t>
      </w:r>
      <w:r w:rsidRPr="00F6533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51ECF">
        <w:rPr>
          <w:rFonts w:ascii="Times New Roman" w:hAnsi="Times New Roman" w:cs="Times New Roman"/>
          <w:sz w:val="24"/>
          <w:szCs w:val="24"/>
        </w:rPr>
        <w:t>1,22</w:t>
      </w:r>
      <w:r w:rsidRPr="00F65339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ECF">
        <w:rPr>
          <w:rFonts w:ascii="Times New Roman" w:hAnsi="Times New Roman" w:cs="Times New Roman"/>
          <w:sz w:val="24"/>
          <w:szCs w:val="24"/>
        </w:rPr>
        <w:t>Гагаринский округ +11</w:t>
      </w:r>
      <w:r w:rsidRPr="00F65339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F51ECF">
        <w:rPr>
          <w:rFonts w:ascii="Times New Roman" w:hAnsi="Times New Roman" w:cs="Times New Roman"/>
          <w:sz w:val="24"/>
          <w:szCs w:val="24"/>
        </w:rPr>
        <w:t>71</w:t>
      </w:r>
      <w:r w:rsidRPr="00F6533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32C8F">
        <w:rPr>
          <w:rFonts w:ascii="Times New Roman" w:hAnsi="Times New Roman" w:cs="Times New Roman"/>
          <w:sz w:val="24"/>
          <w:szCs w:val="24"/>
        </w:rPr>
        <w:t xml:space="preserve">. В остальных </w:t>
      </w:r>
      <w:r>
        <w:rPr>
          <w:rFonts w:ascii="Times New Roman" w:hAnsi="Times New Roman" w:cs="Times New Roman"/>
          <w:sz w:val="24"/>
          <w:szCs w:val="24"/>
        </w:rPr>
        <w:t>округах</w:t>
      </w:r>
      <w:r w:rsidRPr="00C32C8F">
        <w:rPr>
          <w:rFonts w:ascii="Times New Roman" w:hAnsi="Times New Roman" w:cs="Times New Roman"/>
          <w:sz w:val="24"/>
          <w:szCs w:val="24"/>
        </w:rPr>
        <w:t xml:space="preserve"> отмечено снижение числа зарегистрированных субъектов МСП (наибольшее снижение – в </w:t>
      </w:r>
      <w:r w:rsidR="00F51ECF">
        <w:rPr>
          <w:rFonts w:ascii="Times New Roman" w:hAnsi="Times New Roman" w:cs="Times New Roman"/>
          <w:sz w:val="24"/>
          <w:szCs w:val="24"/>
        </w:rPr>
        <w:t>Краснинском</w:t>
      </w:r>
      <w:r>
        <w:rPr>
          <w:rFonts w:ascii="Times New Roman" w:hAnsi="Times New Roman" w:cs="Times New Roman"/>
          <w:sz w:val="24"/>
          <w:szCs w:val="24"/>
        </w:rPr>
        <w:t xml:space="preserve"> округе </w:t>
      </w:r>
      <w:r w:rsidRPr="00C32C8F">
        <w:rPr>
          <w:rFonts w:ascii="Times New Roman" w:hAnsi="Times New Roman" w:cs="Times New Roman"/>
          <w:sz w:val="24"/>
          <w:szCs w:val="24"/>
        </w:rPr>
        <w:t>-</w:t>
      </w:r>
      <w:r w:rsidR="00F51ECF">
        <w:rPr>
          <w:rFonts w:ascii="Times New Roman" w:hAnsi="Times New Roman" w:cs="Times New Roman"/>
          <w:sz w:val="24"/>
          <w:szCs w:val="24"/>
        </w:rPr>
        <w:t>3</w:t>
      </w:r>
      <w:r w:rsidRPr="00C32C8F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-0,</w:t>
      </w:r>
      <w:r w:rsidR="00F51ECF">
        <w:rPr>
          <w:rFonts w:ascii="Times New Roman" w:hAnsi="Times New Roman" w:cs="Times New Roman"/>
          <w:sz w:val="24"/>
          <w:szCs w:val="24"/>
        </w:rPr>
        <w:t>78</w:t>
      </w:r>
      <w:r w:rsidRPr="00C32C8F">
        <w:rPr>
          <w:rFonts w:ascii="Times New Roman" w:hAnsi="Times New Roman" w:cs="Times New Roman"/>
          <w:sz w:val="24"/>
          <w:szCs w:val="24"/>
        </w:rPr>
        <w:t xml:space="preserve">%, </w:t>
      </w:r>
      <w:r w:rsidR="00F51ECF">
        <w:rPr>
          <w:rFonts w:ascii="Times New Roman" w:hAnsi="Times New Roman" w:cs="Times New Roman"/>
          <w:sz w:val="24"/>
          <w:szCs w:val="24"/>
        </w:rPr>
        <w:t>Темкинском</w:t>
      </w:r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C32C8F">
        <w:rPr>
          <w:rFonts w:ascii="Times New Roman" w:hAnsi="Times New Roman" w:cs="Times New Roman"/>
          <w:sz w:val="24"/>
          <w:szCs w:val="24"/>
        </w:rPr>
        <w:t xml:space="preserve"> – </w:t>
      </w:r>
      <w:r w:rsidR="00F51ECF">
        <w:rPr>
          <w:rFonts w:ascii="Times New Roman" w:hAnsi="Times New Roman" w:cs="Times New Roman"/>
          <w:sz w:val="24"/>
          <w:szCs w:val="24"/>
        </w:rPr>
        <w:t>2</w:t>
      </w:r>
      <w:r w:rsidRPr="00C32C8F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1ECF">
        <w:rPr>
          <w:rFonts w:ascii="Times New Roman" w:hAnsi="Times New Roman" w:cs="Times New Roman"/>
          <w:sz w:val="24"/>
          <w:szCs w:val="24"/>
        </w:rPr>
        <w:t>1,29</w:t>
      </w:r>
      <w:r w:rsidRPr="00C32C8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1ECF">
        <w:rPr>
          <w:rFonts w:ascii="Times New Roman" w:hAnsi="Times New Roman" w:cs="Times New Roman"/>
          <w:sz w:val="24"/>
          <w:szCs w:val="24"/>
        </w:rPr>
        <w:t>Хиславичском округе – 2</w:t>
      </w:r>
      <w:r>
        <w:rPr>
          <w:rFonts w:ascii="Times New Roman" w:hAnsi="Times New Roman" w:cs="Times New Roman"/>
          <w:sz w:val="24"/>
          <w:szCs w:val="24"/>
        </w:rPr>
        <w:t xml:space="preserve"> ед. или -0,</w:t>
      </w:r>
      <w:r w:rsidR="00F51ECF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%</w:t>
      </w:r>
      <w:r w:rsidR="00F51ECF">
        <w:rPr>
          <w:rFonts w:ascii="Times New Roman" w:hAnsi="Times New Roman" w:cs="Times New Roman"/>
          <w:sz w:val="24"/>
          <w:szCs w:val="24"/>
        </w:rPr>
        <w:t>, Холм-Жирковском округе -1 ед. или -0,46%</w:t>
      </w:r>
      <w:r w:rsidRPr="00C32C8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7B5A10E" w14:textId="2581DCF6" w:rsidR="0051177E" w:rsidRPr="00FB23F8" w:rsidRDefault="0051177E" w:rsidP="005117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BC6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F51ECF">
        <w:rPr>
          <w:rFonts w:ascii="Times New Roman" w:hAnsi="Times New Roman" w:cs="Times New Roman"/>
          <w:sz w:val="24"/>
          <w:szCs w:val="24"/>
        </w:rPr>
        <w:t>6</w:t>
      </w:r>
      <w:r w:rsidRPr="00E61BC6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51ECF">
        <w:rPr>
          <w:rFonts w:ascii="Times New Roman" w:hAnsi="Times New Roman" w:cs="Times New Roman"/>
          <w:sz w:val="24"/>
          <w:szCs w:val="24"/>
        </w:rPr>
        <w:t>203</w:t>
      </w:r>
      <w:r w:rsidRPr="00E61BC6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F51ECF">
        <w:rPr>
          <w:rFonts w:ascii="Times New Roman" w:hAnsi="Times New Roman" w:cs="Times New Roman"/>
          <w:sz w:val="24"/>
          <w:szCs w:val="24"/>
        </w:rPr>
        <w:t>0,5</w:t>
      </w:r>
      <w:r w:rsidRPr="00E61BC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BC6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BC6">
        <w:rPr>
          <w:rFonts w:ascii="Times New Roman" w:hAnsi="Times New Roman" w:cs="Times New Roman"/>
          <w:sz w:val="24"/>
          <w:szCs w:val="24"/>
        </w:rPr>
        <w:t>количество субъектов МСП, за год произошло увеличение на 1</w:t>
      </w:r>
      <w:r w:rsidR="00F51ECF">
        <w:rPr>
          <w:rFonts w:ascii="Times New Roman" w:hAnsi="Times New Roman" w:cs="Times New Roman"/>
          <w:sz w:val="24"/>
          <w:szCs w:val="24"/>
        </w:rPr>
        <w:t>3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BC6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F51ECF">
        <w:rPr>
          <w:rFonts w:ascii="Times New Roman" w:hAnsi="Times New Roman" w:cs="Times New Roman"/>
          <w:sz w:val="24"/>
          <w:szCs w:val="24"/>
        </w:rPr>
        <w:t>3,34</w:t>
      </w:r>
      <w:r w:rsidRPr="00E61BC6">
        <w:rPr>
          <w:rFonts w:ascii="Times New Roman" w:hAnsi="Times New Roman" w:cs="Times New Roman"/>
          <w:sz w:val="24"/>
          <w:szCs w:val="24"/>
        </w:rPr>
        <w:t>%.</w:t>
      </w:r>
    </w:p>
    <w:p w14:paraId="636127CB" w14:textId="2824FF81" w:rsidR="00D81DEC" w:rsidRPr="00BA6C88" w:rsidRDefault="003B7AB0" w:rsidP="00D81D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C8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776E0C" w:rsidRPr="00BA6C88">
        <w:rPr>
          <w:rFonts w:ascii="Times New Roman" w:hAnsi="Times New Roman" w:cs="Times New Roman"/>
          <w:sz w:val="24"/>
          <w:szCs w:val="24"/>
        </w:rPr>
        <w:t xml:space="preserve">Монастырщинский </w:t>
      </w:r>
      <w:r w:rsidR="00062AF6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BA6C88">
        <w:rPr>
          <w:rFonts w:ascii="Times New Roman" w:hAnsi="Times New Roman" w:cs="Times New Roman"/>
          <w:sz w:val="24"/>
          <w:szCs w:val="24"/>
        </w:rPr>
        <w:t xml:space="preserve">» Смоленской </w:t>
      </w:r>
      <w:r w:rsidRPr="00BA6C88">
        <w:rPr>
          <w:rFonts w:ascii="Times New Roman" w:hAnsi="Times New Roman" w:cs="Times New Roman"/>
          <w:sz w:val="24"/>
          <w:szCs w:val="24"/>
        </w:rPr>
        <w:lastRenderedPageBreak/>
        <w:t xml:space="preserve">области с </w:t>
      </w:r>
      <w:r w:rsidR="00922456" w:rsidRPr="00BA6C88">
        <w:rPr>
          <w:rFonts w:ascii="Times New Roman" w:hAnsi="Times New Roman" w:cs="Times New Roman"/>
          <w:sz w:val="24"/>
          <w:szCs w:val="24"/>
        </w:rPr>
        <w:t>10</w:t>
      </w:r>
      <w:r w:rsidR="00A13C53" w:rsidRPr="00BA6C88">
        <w:rPr>
          <w:rFonts w:ascii="Times New Roman" w:hAnsi="Times New Roman" w:cs="Times New Roman"/>
          <w:sz w:val="24"/>
          <w:szCs w:val="24"/>
        </w:rPr>
        <w:t>.</w:t>
      </w:r>
      <w:r w:rsidR="00062AF6">
        <w:rPr>
          <w:rFonts w:ascii="Times New Roman" w:hAnsi="Times New Roman" w:cs="Times New Roman"/>
          <w:sz w:val="24"/>
          <w:szCs w:val="24"/>
        </w:rPr>
        <w:t>0</w:t>
      </w:r>
      <w:r w:rsidR="00F938BC">
        <w:rPr>
          <w:rFonts w:ascii="Times New Roman" w:hAnsi="Times New Roman" w:cs="Times New Roman"/>
          <w:sz w:val="24"/>
          <w:szCs w:val="24"/>
        </w:rPr>
        <w:t>2</w:t>
      </w:r>
      <w:r w:rsidR="00A13C53" w:rsidRPr="00BA6C88">
        <w:rPr>
          <w:rFonts w:ascii="Times New Roman" w:hAnsi="Times New Roman" w:cs="Times New Roman"/>
          <w:sz w:val="24"/>
          <w:szCs w:val="24"/>
        </w:rPr>
        <w:t>.202</w:t>
      </w:r>
      <w:r w:rsidR="00F51ECF">
        <w:rPr>
          <w:rFonts w:ascii="Times New Roman" w:hAnsi="Times New Roman" w:cs="Times New Roman"/>
          <w:sz w:val="24"/>
          <w:szCs w:val="24"/>
        </w:rPr>
        <w:t>5</w:t>
      </w:r>
      <w:r w:rsidRPr="00BA6C88">
        <w:rPr>
          <w:rFonts w:ascii="Times New Roman" w:hAnsi="Times New Roman" w:cs="Times New Roman"/>
          <w:sz w:val="24"/>
          <w:szCs w:val="24"/>
        </w:rPr>
        <w:t>г. по</w:t>
      </w:r>
      <w:r w:rsidR="00A13C53" w:rsidRPr="00BA6C88">
        <w:rPr>
          <w:rFonts w:ascii="Times New Roman" w:hAnsi="Times New Roman" w:cs="Times New Roman"/>
          <w:sz w:val="24"/>
          <w:szCs w:val="24"/>
        </w:rPr>
        <w:t xml:space="preserve"> </w:t>
      </w:r>
      <w:r w:rsidR="00922456" w:rsidRPr="00BA6C88">
        <w:rPr>
          <w:rFonts w:ascii="Times New Roman" w:hAnsi="Times New Roman" w:cs="Times New Roman"/>
          <w:sz w:val="24"/>
          <w:szCs w:val="24"/>
        </w:rPr>
        <w:t>10</w:t>
      </w:r>
      <w:r w:rsidR="00A13C53" w:rsidRPr="00BA6C88">
        <w:rPr>
          <w:rFonts w:ascii="Times New Roman" w:hAnsi="Times New Roman" w:cs="Times New Roman"/>
          <w:sz w:val="24"/>
          <w:szCs w:val="24"/>
        </w:rPr>
        <w:t>.</w:t>
      </w:r>
      <w:r w:rsidR="00062AF6">
        <w:rPr>
          <w:rFonts w:ascii="Times New Roman" w:hAnsi="Times New Roman" w:cs="Times New Roman"/>
          <w:sz w:val="24"/>
          <w:szCs w:val="24"/>
        </w:rPr>
        <w:t>0</w:t>
      </w:r>
      <w:r w:rsidR="00F938BC">
        <w:rPr>
          <w:rFonts w:ascii="Times New Roman" w:hAnsi="Times New Roman" w:cs="Times New Roman"/>
          <w:sz w:val="24"/>
          <w:szCs w:val="24"/>
        </w:rPr>
        <w:t>2</w:t>
      </w:r>
      <w:r w:rsidR="00A13C53" w:rsidRPr="00BA6C88">
        <w:rPr>
          <w:rFonts w:ascii="Times New Roman" w:hAnsi="Times New Roman" w:cs="Times New Roman"/>
          <w:sz w:val="24"/>
          <w:szCs w:val="24"/>
        </w:rPr>
        <w:t>.</w:t>
      </w:r>
      <w:r w:rsidRPr="00BA6C88">
        <w:rPr>
          <w:rFonts w:ascii="Times New Roman" w:hAnsi="Times New Roman" w:cs="Times New Roman"/>
          <w:sz w:val="24"/>
          <w:szCs w:val="24"/>
        </w:rPr>
        <w:t>2</w:t>
      </w:r>
      <w:r w:rsidR="006252D8" w:rsidRPr="00BA6C88">
        <w:rPr>
          <w:rFonts w:ascii="Times New Roman" w:hAnsi="Times New Roman" w:cs="Times New Roman"/>
          <w:sz w:val="24"/>
          <w:szCs w:val="24"/>
        </w:rPr>
        <w:t>02</w:t>
      </w:r>
      <w:r w:rsidR="00F51ECF">
        <w:rPr>
          <w:rFonts w:ascii="Times New Roman" w:hAnsi="Times New Roman" w:cs="Times New Roman"/>
          <w:sz w:val="24"/>
          <w:szCs w:val="24"/>
        </w:rPr>
        <w:t>6</w:t>
      </w:r>
      <w:r w:rsidR="006252D8" w:rsidRPr="00BA6C88">
        <w:rPr>
          <w:rFonts w:ascii="Times New Roman" w:hAnsi="Times New Roman" w:cs="Times New Roman"/>
          <w:sz w:val="24"/>
          <w:szCs w:val="24"/>
        </w:rPr>
        <w:t>г</w:t>
      </w:r>
      <w:r w:rsidR="00F51ECF">
        <w:rPr>
          <w:rFonts w:ascii="Times New Roman" w:hAnsi="Times New Roman" w:cs="Times New Roman"/>
          <w:sz w:val="24"/>
          <w:szCs w:val="24"/>
        </w:rPr>
        <w:t>.</w:t>
      </w:r>
      <w:r w:rsidR="00A13C53" w:rsidRPr="00BA6C88">
        <w:rPr>
          <w:rFonts w:ascii="Times New Roman" w:hAnsi="Times New Roman" w:cs="Times New Roman"/>
          <w:sz w:val="24"/>
          <w:szCs w:val="24"/>
        </w:rPr>
        <w:t xml:space="preserve"> </w:t>
      </w:r>
      <w:r w:rsidR="00490682">
        <w:rPr>
          <w:rFonts w:ascii="Times New Roman" w:hAnsi="Times New Roman" w:cs="Times New Roman"/>
          <w:sz w:val="24"/>
          <w:szCs w:val="24"/>
        </w:rPr>
        <w:t>у</w:t>
      </w:r>
      <w:r w:rsidR="00F51ECF">
        <w:rPr>
          <w:rFonts w:ascii="Times New Roman" w:hAnsi="Times New Roman" w:cs="Times New Roman"/>
          <w:sz w:val="24"/>
          <w:szCs w:val="24"/>
        </w:rPr>
        <w:t>величилось</w:t>
      </w:r>
      <w:r w:rsidR="00634D95">
        <w:rPr>
          <w:rFonts w:ascii="Times New Roman" w:hAnsi="Times New Roman" w:cs="Times New Roman"/>
          <w:sz w:val="24"/>
          <w:szCs w:val="24"/>
        </w:rPr>
        <w:t xml:space="preserve"> </w:t>
      </w:r>
      <w:r w:rsidR="00A13C53" w:rsidRPr="00BA6C88">
        <w:rPr>
          <w:rFonts w:ascii="Times New Roman" w:hAnsi="Times New Roman" w:cs="Times New Roman"/>
          <w:sz w:val="24"/>
          <w:szCs w:val="24"/>
        </w:rPr>
        <w:t xml:space="preserve"> на </w:t>
      </w:r>
      <w:r w:rsidR="00F51ECF">
        <w:rPr>
          <w:rFonts w:ascii="Times New Roman" w:hAnsi="Times New Roman" w:cs="Times New Roman"/>
          <w:sz w:val="24"/>
          <w:szCs w:val="24"/>
        </w:rPr>
        <w:t>1</w:t>
      </w:r>
      <w:r w:rsidR="00322A8F">
        <w:rPr>
          <w:rFonts w:ascii="Times New Roman" w:hAnsi="Times New Roman" w:cs="Times New Roman"/>
          <w:sz w:val="24"/>
          <w:szCs w:val="24"/>
        </w:rPr>
        <w:t>9</w:t>
      </w:r>
      <w:r w:rsidR="00A13C53" w:rsidRPr="00BA6C88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322A8F">
        <w:rPr>
          <w:rFonts w:ascii="Times New Roman" w:hAnsi="Times New Roman" w:cs="Times New Roman"/>
          <w:sz w:val="24"/>
          <w:szCs w:val="24"/>
        </w:rPr>
        <w:t>10,00</w:t>
      </w:r>
      <w:r w:rsidR="00A13C53" w:rsidRPr="00BA6C88">
        <w:rPr>
          <w:rFonts w:ascii="Times New Roman" w:hAnsi="Times New Roman" w:cs="Times New Roman"/>
          <w:sz w:val="24"/>
          <w:szCs w:val="24"/>
        </w:rPr>
        <w:t xml:space="preserve"> %</w:t>
      </w:r>
      <w:r w:rsidR="00490682">
        <w:rPr>
          <w:rFonts w:ascii="Times New Roman" w:hAnsi="Times New Roman" w:cs="Times New Roman"/>
          <w:sz w:val="24"/>
          <w:szCs w:val="24"/>
        </w:rPr>
        <w:t xml:space="preserve">, с начала года </w:t>
      </w:r>
      <w:r w:rsidR="00C918B8">
        <w:rPr>
          <w:rFonts w:ascii="Times New Roman" w:hAnsi="Times New Roman" w:cs="Times New Roman"/>
          <w:sz w:val="24"/>
          <w:szCs w:val="24"/>
        </w:rPr>
        <w:t>изменений нет.</w:t>
      </w:r>
    </w:p>
    <w:p w14:paraId="11674DFA" w14:textId="779E1798" w:rsidR="00D25861" w:rsidRDefault="00D25861" w:rsidP="00D258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A1B0E2" w14:textId="77777777" w:rsidR="00D25861" w:rsidRPr="00D2542A" w:rsidRDefault="00D25861" w:rsidP="00D25861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убъектов МСП </w:t>
      </w:r>
    </w:p>
    <w:p w14:paraId="4B0BD007" w14:textId="77777777" w:rsidR="00D25861" w:rsidRPr="00D2542A" w:rsidRDefault="00D25861" w:rsidP="00D25861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D25861" w:rsidRPr="0002764C" w14:paraId="34B38B4B" w14:textId="77777777" w:rsidTr="00D25861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752F" w14:textId="77777777" w:rsidR="00D25861" w:rsidRPr="009465B0" w:rsidRDefault="00D25861" w:rsidP="00D25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6157" w14:textId="77777777" w:rsidR="00D25861" w:rsidRPr="00B718F0" w:rsidRDefault="00D25861" w:rsidP="00D25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B91" w14:textId="77777777" w:rsidR="00D25861" w:rsidRPr="00B718F0" w:rsidRDefault="00D25861" w:rsidP="00D25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1846" w14:textId="77777777" w:rsidR="00D25861" w:rsidRPr="00B718F0" w:rsidRDefault="00D25861" w:rsidP="00D25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840ECCE" w14:textId="77777777" w:rsidR="00D25861" w:rsidRPr="009465B0" w:rsidRDefault="00D25861" w:rsidP="00D25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DC9573B" w14:textId="77777777" w:rsidR="00D25861" w:rsidRPr="009465B0" w:rsidRDefault="00D25861" w:rsidP="00D25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0243559" w14:textId="77777777" w:rsidR="00D25861" w:rsidRPr="009465B0" w:rsidRDefault="00D25861" w:rsidP="00D25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81F52AE" w14:textId="77777777" w:rsidR="00D25861" w:rsidRPr="009465B0" w:rsidRDefault="00D25861" w:rsidP="00D25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C1353" w:rsidRPr="0002764C" w14:paraId="3BEB4A62" w14:textId="77777777" w:rsidTr="00D25861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994C" w14:textId="77777777" w:rsidR="00FC1353" w:rsidRPr="009465B0" w:rsidRDefault="00FC1353" w:rsidP="00FC1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DA21" w14:textId="26A76D05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FA27" w14:textId="68D076A8" w:rsidR="00FC1353" w:rsidRPr="0042427B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A607" w14:textId="6EF367F2" w:rsidR="00FC1353" w:rsidRPr="0042427B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17AF" w14:textId="449807EE" w:rsidR="00FC1353" w:rsidRPr="009465B0" w:rsidRDefault="00C86C42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76CE" w14:textId="306CA741" w:rsidR="00FC1353" w:rsidRPr="009465B0" w:rsidRDefault="00C86C42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9BB2" w14:textId="578778C6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D3DB" w14:textId="27637C09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C1353" w:rsidRPr="0002764C" w14:paraId="015BEC86" w14:textId="77777777" w:rsidTr="00D25861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5290" w14:textId="77777777" w:rsidR="00FC1353" w:rsidRPr="009465B0" w:rsidRDefault="00FC1353" w:rsidP="00FC1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4AA8" w14:textId="298CB0FD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01E6" w14:textId="20650D09" w:rsidR="00FC1353" w:rsidRPr="0042427B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9991" w14:textId="21F8D7E0" w:rsidR="00FC1353" w:rsidRPr="0042427B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0E51" w14:textId="17750A22" w:rsidR="00FC1353" w:rsidRPr="009465B0" w:rsidRDefault="00C86C42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0D92" w14:textId="214EEBE3" w:rsidR="00FC1353" w:rsidRPr="009465B0" w:rsidRDefault="00C86C42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7335" w14:textId="03311AED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7194" w14:textId="30DBAC52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FC1353" w:rsidRPr="0002764C" w14:paraId="2E81C2F1" w14:textId="77777777" w:rsidTr="00D25861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752C" w14:textId="77777777" w:rsidR="00FC1353" w:rsidRPr="009465B0" w:rsidRDefault="00FC1353" w:rsidP="00FC1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F511" w14:textId="77777777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A5CFA" w14:textId="5FB1CB5D" w:rsidR="00FC1353" w:rsidRPr="0042427B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A775" w14:textId="77777777" w:rsidR="00FC1353" w:rsidRPr="0042427B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F5AA" w14:textId="00127792" w:rsidR="00FC1353" w:rsidRPr="009465B0" w:rsidRDefault="00C86C42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6382" w14:textId="6BBC227A" w:rsidR="00FC1353" w:rsidRPr="009465B0" w:rsidRDefault="00C86C42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4985" w14:textId="0D6FE7C0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E3F" w14:textId="766E8626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1353" w:rsidRPr="0002764C" w14:paraId="258B5881" w14:textId="77777777" w:rsidTr="00D25861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590A" w14:textId="77777777" w:rsidR="00FC1353" w:rsidRPr="009465B0" w:rsidRDefault="00FC1353" w:rsidP="00FC1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A508" w14:textId="4ED3ADE2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F9ED" w14:textId="42D3985C" w:rsidR="00FC1353" w:rsidRPr="0042427B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C0A7" w14:textId="2A37C5EE" w:rsidR="00FC1353" w:rsidRPr="0042427B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B26A" w14:textId="5F81DEE0" w:rsidR="00FC1353" w:rsidRPr="009465B0" w:rsidRDefault="00C86C42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6E23" w14:textId="2B83994F" w:rsidR="00FC1353" w:rsidRPr="009465B0" w:rsidRDefault="00C86C42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288D" w14:textId="191A5FCF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A262" w14:textId="091D6122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1353" w:rsidRPr="0002764C" w14:paraId="518E1DBF" w14:textId="77777777" w:rsidTr="00D25861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0A9A" w14:textId="77777777" w:rsidR="00FC1353" w:rsidRPr="009465B0" w:rsidRDefault="00FC1353" w:rsidP="00FC1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A98F" w14:textId="22BF7318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B747" w14:textId="4A88D8A3" w:rsidR="00FC1353" w:rsidRPr="0042427B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00F3" w14:textId="0DDFDFFD" w:rsidR="00FC1353" w:rsidRPr="0042427B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422B" w14:textId="5ED3C8BC" w:rsidR="00FC1353" w:rsidRPr="009465B0" w:rsidRDefault="00C86C42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47EF" w14:textId="599CF28F" w:rsidR="00FC1353" w:rsidRPr="009465B0" w:rsidRDefault="00C86C42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6D45" w14:textId="0697A8DE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DAEA" w14:textId="7E35BD45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9</w:t>
            </w:r>
          </w:p>
        </w:tc>
      </w:tr>
      <w:tr w:rsidR="00FC1353" w:rsidRPr="0002764C" w14:paraId="4103D857" w14:textId="77777777" w:rsidTr="00D25861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00F3" w14:textId="77777777" w:rsidR="00FC1353" w:rsidRPr="009465B0" w:rsidRDefault="00FC1353" w:rsidP="00FC1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5EF1" w14:textId="21E13E7A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1646" w14:textId="7EEBCF89" w:rsidR="00FC1353" w:rsidRPr="0042427B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434A" w14:textId="75A3F811" w:rsidR="00FC1353" w:rsidRPr="0042427B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28C7" w14:textId="1B289436" w:rsidR="00FC1353" w:rsidRPr="009465B0" w:rsidRDefault="00C86C42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2B4A" w14:textId="0032F9C4" w:rsidR="00FC1353" w:rsidRPr="009465B0" w:rsidRDefault="00C86C42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9D49" w14:textId="4A61D547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C679" w14:textId="0311F043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FC1353" w:rsidRPr="0002764C" w14:paraId="7E1D8174" w14:textId="77777777" w:rsidTr="00D25861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6EA" w14:textId="77777777" w:rsidR="00FC1353" w:rsidRPr="009465B0" w:rsidRDefault="00FC1353" w:rsidP="00FC1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85" w14:textId="721E2B26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2D56" w14:textId="3785B14F" w:rsidR="00FC1353" w:rsidRPr="0042427B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3D44" w14:textId="2FE68B70" w:rsidR="00FC1353" w:rsidRPr="0042427B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51D0" w14:textId="7ECA9B14" w:rsidR="00FC1353" w:rsidRPr="009465B0" w:rsidRDefault="00C86C42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78FF" w14:textId="3EA479D1" w:rsidR="00FC1353" w:rsidRPr="009465B0" w:rsidRDefault="00C86C42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9FB7" w14:textId="2BDDEA00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D11F" w14:textId="623AE679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1353" w:rsidRPr="0002764C" w14:paraId="779A30B8" w14:textId="77777777" w:rsidTr="002343D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4726" w14:textId="5F863757" w:rsidR="00FC1353" w:rsidRPr="009465B0" w:rsidRDefault="00FC1353" w:rsidP="00FC135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359A" w14:textId="3B05F825" w:rsidR="00FC1353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22A6" w14:textId="1EEFE4F7" w:rsidR="00FC1353" w:rsidRPr="0042427B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FBA5" w14:textId="6F0D80B9" w:rsidR="00FC1353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AB68" w14:textId="3DAC48B3" w:rsidR="00FC1353" w:rsidRDefault="00C86C42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6CAD" w14:textId="46E227CF" w:rsidR="00FC1353" w:rsidRDefault="00C86C42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605" w14:textId="7B66C342" w:rsidR="00FC1353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8A51" w14:textId="08A88947" w:rsidR="00FC1353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1353" w:rsidRPr="0002764C" w14:paraId="76831EA4" w14:textId="77777777" w:rsidTr="00D25861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4543" w14:textId="77777777" w:rsidR="00FC1353" w:rsidRPr="009465B0" w:rsidRDefault="00FC1353" w:rsidP="00FC13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A94" w14:textId="1BE7E612" w:rsidR="00FC1353" w:rsidRPr="009465B0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AE13" w14:textId="742F9338" w:rsidR="00FC1353" w:rsidRPr="00F533FE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CC1F" w14:textId="48C7B657" w:rsidR="00FC1353" w:rsidRPr="00F533FE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8419" w14:textId="156DCD60" w:rsidR="00FC1353" w:rsidRPr="009465B0" w:rsidRDefault="00C86C42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8DD2" w14:textId="6D1E131A" w:rsidR="00FC1353" w:rsidRPr="009465B0" w:rsidRDefault="00C86C42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89DB" w14:textId="181637B3" w:rsidR="00FC1353" w:rsidRPr="00616F1F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D64DB" w14:textId="5A9DED1B" w:rsidR="00FC1353" w:rsidRPr="00616F1F" w:rsidRDefault="00FC1353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023C84" w:rsidRPr="0002764C" w14:paraId="6EDEC4C3" w14:textId="77777777" w:rsidTr="00D25861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D49E0" w14:textId="6CE8C934" w:rsidR="00023C84" w:rsidRPr="009465B0" w:rsidRDefault="00023C84" w:rsidP="00FC13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F250" w14:textId="77777777" w:rsidR="00023C84" w:rsidRDefault="00023C84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BC08" w14:textId="77777777" w:rsidR="00023C84" w:rsidRDefault="00023C84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57FE" w14:textId="77777777" w:rsidR="00023C84" w:rsidRDefault="00023C84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AA5B" w14:textId="77777777" w:rsidR="00023C84" w:rsidRDefault="00023C84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1AEE" w14:textId="77777777" w:rsidR="00023C84" w:rsidRDefault="00023C84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D4E" w14:textId="77777777" w:rsidR="00023C84" w:rsidRDefault="00023C84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E31F1" w14:textId="77777777" w:rsidR="00023C84" w:rsidRDefault="00023C84" w:rsidP="00FC13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516D762A" w14:textId="77777777" w:rsidR="00D25861" w:rsidRDefault="00D25861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21DEC3" w14:textId="6619FEF7" w:rsidR="00D25861" w:rsidRDefault="00C86C42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C42">
        <w:rPr>
          <w:rFonts w:ascii="Times New Roman" w:hAnsi="Times New Roman" w:cs="Times New Roman"/>
          <w:sz w:val="24"/>
          <w:szCs w:val="24"/>
        </w:rPr>
        <w:t>Как видно из представленной таблицы, за период с января по февраль 2026 года в муниципальном образовании «</w:t>
      </w:r>
      <w:r>
        <w:rPr>
          <w:rFonts w:ascii="Times New Roman" w:hAnsi="Times New Roman" w:cs="Times New Roman"/>
          <w:sz w:val="24"/>
          <w:szCs w:val="24"/>
        </w:rPr>
        <w:t>Монастырщинский</w:t>
      </w:r>
      <w:r w:rsidRPr="00C86C42">
        <w:rPr>
          <w:rFonts w:ascii="Times New Roman" w:hAnsi="Times New Roman" w:cs="Times New Roman"/>
          <w:sz w:val="24"/>
          <w:szCs w:val="24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количество ИП уменьшилось на -1</w:t>
      </w:r>
      <w:r w:rsidRPr="00C86C4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0,54</w:t>
      </w:r>
      <w:r w:rsidRPr="00C86C42">
        <w:rPr>
          <w:rFonts w:ascii="Times New Roman" w:hAnsi="Times New Roman" w:cs="Times New Roman"/>
          <w:sz w:val="24"/>
          <w:szCs w:val="24"/>
        </w:rPr>
        <w:t>%, количество юридических лиц 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1 ед</w:t>
      </w:r>
      <w:r w:rsidRPr="00C86C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ли 4%.</w:t>
      </w:r>
    </w:p>
    <w:p w14:paraId="678FF35E" w14:textId="526F5AE9" w:rsidR="005D31E0" w:rsidRPr="00417C45" w:rsidRDefault="00D21E12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31E0" w:rsidRPr="00752B05">
        <w:rPr>
          <w:rFonts w:ascii="Times New Roman" w:hAnsi="Times New Roman" w:cs="Times New Roman"/>
          <w:sz w:val="24"/>
          <w:szCs w:val="24"/>
        </w:rPr>
        <w:t xml:space="preserve">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AE04FB">
        <w:rPr>
          <w:rFonts w:ascii="Times New Roman" w:hAnsi="Times New Roman" w:cs="Times New Roman"/>
          <w:sz w:val="24"/>
          <w:szCs w:val="24"/>
        </w:rPr>
        <w:t>февраля</w:t>
      </w:r>
      <w:r w:rsidR="007E34C9">
        <w:rPr>
          <w:rFonts w:ascii="Times New Roman" w:hAnsi="Times New Roman" w:cs="Times New Roman"/>
          <w:sz w:val="24"/>
          <w:szCs w:val="24"/>
        </w:rPr>
        <w:t xml:space="preserve"> 2025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AE04FB">
        <w:rPr>
          <w:rFonts w:ascii="Times New Roman" w:hAnsi="Times New Roman" w:cs="Times New Roman"/>
          <w:sz w:val="24"/>
          <w:szCs w:val="24"/>
        </w:rPr>
        <w:t>февраль</w:t>
      </w:r>
      <w:r w:rsidR="005D31E0"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7E34C9">
        <w:rPr>
          <w:rFonts w:ascii="Times New Roman" w:hAnsi="Times New Roman" w:cs="Times New Roman"/>
          <w:sz w:val="24"/>
          <w:szCs w:val="24"/>
        </w:rPr>
        <w:t>6</w:t>
      </w:r>
      <w:r w:rsidR="005D31E0"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D31E0"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301C60">
        <w:rPr>
          <w:rFonts w:ascii="Times New Roman" w:hAnsi="Times New Roman" w:cs="Times New Roman"/>
          <w:bCs/>
          <w:sz w:val="24"/>
          <w:szCs w:val="24"/>
        </w:rPr>
        <w:t xml:space="preserve">«Монастырщинский </w:t>
      </w:r>
      <w:r w:rsidR="001C463F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301C60">
        <w:rPr>
          <w:rFonts w:ascii="Times New Roman" w:hAnsi="Times New Roman" w:cs="Times New Roman"/>
          <w:bCs/>
          <w:sz w:val="24"/>
          <w:szCs w:val="24"/>
        </w:rPr>
        <w:t>»</w:t>
      </w:r>
      <w:r w:rsidR="005D31E0"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="005D31E0"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7E34C9">
        <w:rPr>
          <w:rFonts w:ascii="Times New Roman" w:hAnsi="Times New Roman" w:cs="Times New Roman"/>
          <w:sz w:val="24"/>
          <w:szCs w:val="24"/>
        </w:rPr>
        <w:t>не увеличилось</w:t>
      </w:r>
      <w:r w:rsidR="00955B4E"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5D31E0"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682ECD">
        <w:rPr>
          <w:rFonts w:ascii="Times New Roman" w:hAnsi="Times New Roman" w:cs="Times New Roman"/>
          <w:sz w:val="24"/>
          <w:szCs w:val="24"/>
        </w:rPr>
        <w:t>увеличилось</w:t>
      </w:r>
      <w:r w:rsidR="00AE04FB">
        <w:rPr>
          <w:rFonts w:ascii="Times New Roman" w:hAnsi="Times New Roman" w:cs="Times New Roman"/>
          <w:sz w:val="24"/>
          <w:szCs w:val="24"/>
        </w:rPr>
        <w:t xml:space="preserve"> </w:t>
      </w:r>
      <w:r w:rsidR="005D31E0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9C4355">
        <w:rPr>
          <w:rFonts w:ascii="Times New Roman" w:hAnsi="Times New Roman" w:cs="Times New Roman"/>
          <w:sz w:val="24"/>
          <w:szCs w:val="24"/>
        </w:rPr>
        <w:t>1</w:t>
      </w:r>
      <w:r w:rsidR="007E34C9">
        <w:rPr>
          <w:rFonts w:ascii="Times New Roman" w:hAnsi="Times New Roman" w:cs="Times New Roman"/>
          <w:sz w:val="24"/>
          <w:szCs w:val="24"/>
        </w:rPr>
        <w:t>8</w:t>
      </w:r>
      <w:r w:rsidR="00BE65C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5D31E0"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D31E0" w:rsidRPr="00417C45">
        <w:rPr>
          <w:rFonts w:ascii="Times New Roman" w:hAnsi="Times New Roman" w:cs="Times New Roman"/>
          <w:sz w:val="24"/>
          <w:szCs w:val="24"/>
        </w:rPr>
        <w:t xml:space="preserve">на </w:t>
      </w:r>
      <w:r w:rsidR="007E34C9">
        <w:rPr>
          <w:rFonts w:ascii="Times New Roman" w:hAnsi="Times New Roman" w:cs="Times New Roman"/>
          <w:sz w:val="24"/>
          <w:szCs w:val="24"/>
        </w:rPr>
        <w:t>10,9</w:t>
      </w:r>
      <w:r w:rsidR="009C4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31E0" w:rsidRPr="00417C45">
        <w:rPr>
          <w:rFonts w:ascii="Times New Roman" w:hAnsi="Times New Roman" w:cs="Times New Roman"/>
          <w:sz w:val="24"/>
          <w:szCs w:val="24"/>
        </w:rPr>
        <w:t>%.</w:t>
      </w:r>
    </w:p>
    <w:p w14:paraId="5496C19D" w14:textId="1309C0D1" w:rsidR="00DD228A" w:rsidRDefault="00DD228A" w:rsidP="003A68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0BA78A2" w14:textId="77777777" w:rsidR="007167AF" w:rsidRDefault="00A33A7D" w:rsidP="007167A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167AF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убъектов МСП в муниципальном образовании </w:t>
      </w:r>
    </w:p>
    <w:p w14:paraId="588BC671" w14:textId="59FA41C8" w:rsidR="00D81DEC" w:rsidRPr="007167AF" w:rsidRDefault="00A33A7D" w:rsidP="007167A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167A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«Монастырщинский  </w:t>
      </w:r>
      <w:r w:rsidR="001C463F" w:rsidRPr="007167AF">
        <w:rPr>
          <w:rFonts w:ascii="Times New Roman" w:hAnsi="Times New Roman" w:cs="Times New Roman"/>
          <w:b/>
          <w:bCs/>
          <w:sz w:val="20"/>
          <w:szCs w:val="20"/>
          <w:u w:val="single"/>
        </w:rPr>
        <w:t>муниципальный округ</w:t>
      </w:r>
      <w:r w:rsidRPr="007167AF">
        <w:rPr>
          <w:rFonts w:ascii="Times New Roman" w:hAnsi="Times New Roman" w:cs="Times New Roman"/>
          <w:b/>
          <w:bCs/>
          <w:sz w:val="20"/>
          <w:szCs w:val="20"/>
          <w:u w:val="single"/>
        </w:rPr>
        <w:t>»</w:t>
      </w:r>
      <w:r w:rsidRPr="007167AF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 </w:t>
      </w:r>
    </w:p>
    <w:p w14:paraId="63B580DC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E796" wp14:editId="31C59434">
            <wp:extent cx="6467475" cy="2486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0E697AC1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356432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7E34C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356432">
        <w:rPr>
          <w:rFonts w:ascii="Times New Roman" w:hAnsi="Times New Roman" w:cs="Times New Roman"/>
          <w:sz w:val="24"/>
          <w:szCs w:val="24"/>
        </w:rPr>
        <w:t>февраля</w:t>
      </w:r>
      <w:r w:rsidR="00632838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E34C9">
        <w:rPr>
          <w:rFonts w:ascii="Times New Roman" w:hAnsi="Times New Roman" w:cs="Times New Roman"/>
          <w:sz w:val="24"/>
          <w:szCs w:val="24"/>
        </w:rPr>
        <w:t>202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</w:t>
      </w:r>
      <w:r w:rsidR="007E34C9">
        <w:rPr>
          <w:rFonts w:ascii="Times New Roman" w:hAnsi="Times New Roman" w:cs="Times New Roman"/>
          <w:sz w:val="24"/>
          <w:szCs w:val="24"/>
        </w:rPr>
        <w:t>апреле и сентябр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7E34C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незначительное с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ижение, а в </w:t>
      </w:r>
      <w:r w:rsidR="00632838">
        <w:rPr>
          <w:rFonts w:ascii="Times New Roman" w:hAnsi="Times New Roman" w:cs="Times New Roman"/>
          <w:sz w:val="24"/>
          <w:szCs w:val="24"/>
        </w:rPr>
        <w:t>декабре</w:t>
      </w:r>
      <w:r w:rsidR="007E34C9">
        <w:rPr>
          <w:rFonts w:ascii="Times New Roman" w:hAnsi="Times New Roman" w:cs="Times New Roman"/>
          <w:sz w:val="24"/>
          <w:szCs w:val="24"/>
        </w:rPr>
        <w:t xml:space="preserve"> 2025</w:t>
      </w:r>
      <w:r w:rsidR="002F67E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F740A6" w:rsidRPr="00752B05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Pr="00752B05">
        <w:rPr>
          <w:rFonts w:ascii="Times New Roman" w:hAnsi="Times New Roman" w:cs="Times New Roman"/>
          <w:sz w:val="24"/>
          <w:szCs w:val="24"/>
        </w:rPr>
        <w:t>ИП.</w:t>
      </w:r>
    </w:p>
    <w:p w14:paraId="0DAF2F98" w14:textId="7F9380A7" w:rsidR="00417C45" w:rsidRPr="003A6871" w:rsidRDefault="00B25D89" w:rsidP="003A68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</w:t>
      </w:r>
      <w:r w:rsidRPr="00752B05">
        <w:rPr>
          <w:rFonts w:ascii="Times New Roman" w:hAnsi="Times New Roman" w:cs="Times New Roman"/>
          <w:sz w:val="24"/>
          <w:szCs w:val="24"/>
        </w:rPr>
        <w:lastRenderedPageBreak/>
        <w:t>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4C19424" w14:textId="77777777" w:rsidR="00417C45" w:rsidRPr="00752B05" w:rsidRDefault="00417C4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10B73D" w14:textId="7D9BEC70" w:rsidR="00A33A7D" w:rsidRPr="007167AF" w:rsidRDefault="00A33A7D" w:rsidP="007167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167AF">
        <w:rPr>
          <w:rFonts w:ascii="Times New Roman" w:hAnsi="Times New Roman" w:cs="Times New Roman"/>
          <w:b/>
          <w:bCs/>
        </w:rPr>
        <w:t xml:space="preserve">Структура малого и среднего предпринимательства в </w:t>
      </w:r>
      <w:r w:rsidR="007167AF" w:rsidRPr="007167AF">
        <w:rPr>
          <w:rFonts w:ascii="Times New Roman" w:hAnsi="Times New Roman" w:cs="Times New Roman"/>
          <w:b/>
          <w:bCs/>
        </w:rPr>
        <w:t xml:space="preserve">муниципальном образовании </w:t>
      </w:r>
      <w:r w:rsidRPr="007167AF">
        <w:rPr>
          <w:rFonts w:ascii="Times New Roman" w:hAnsi="Times New Roman" w:cs="Times New Roman"/>
          <w:b/>
          <w:bCs/>
        </w:rPr>
        <w:t>«Монастырщинский</w:t>
      </w:r>
      <w:r w:rsidR="001C463F" w:rsidRPr="007167AF">
        <w:rPr>
          <w:rFonts w:ascii="Times New Roman" w:hAnsi="Times New Roman" w:cs="Times New Roman"/>
          <w:b/>
          <w:bCs/>
        </w:rPr>
        <w:t xml:space="preserve"> муниципальный округ</w:t>
      </w:r>
      <w:r w:rsidRPr="007167AF">
        <w:rPr>
          <w:rFonts w:ascii="Times New Roman" w:hAnsi="Times New Roman" w:cs="Times New Roman"/>
          <w:b/>
          <w:bCs/>
        </w:rPr>
        <w:t>» Смоленской области  по видам деятельности</w:t>
      </w:r>
    </w:p>
    <w:p w14:paraId="4D529612" w14:textId="77777777" w:rsidR="00A33A7D" w:rsidRPr="00B51FDB" w:rsidRDefault="00A33A7D" w:rsidP="00A33A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345346F3">
            <wp:extent cx="6372225" cy="402907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3CC8B4" w14:textId="77777777" w:rsidR="00682ECD" w:rsidRDefault="00682ECD" w:rsidP="007167A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9A74632" w14:textId="465A8212" w:rsidR="00A33A7D" w:rsidRDefault="00A33A7D" w:rsidP="007167A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14:paraId="5F6315A0" w14:textId="11C19D13" w:rsidR="00A33A7D" w:rsidRPr="00752B05" w:rsidRDefault="00A33A7D" w:rsidP="007167A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Монастырщинский </w:t>
      </w:r>
      <w:r w:rsidR="001C463F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078" w:type="dxa"/>
        <w:tblInd w:w="-5" w:type="dxa"/>
        <w:tblLook w:val="04A0" w:firstRow="1" w:lastRow="0" w:firstColumn="1" w:lastColumn="0" w:noHBand="0" w:noVBand="1"/>
      </w:tblPr>
      <w:tblGrid>
        <w:gridCol w:w="3905"/>
        <w:gridCol w:w="1024"/>
        <w:gridCol w:w="1127"/>
        <w:gridCol w:w="1330"/>
        <w:gridCol w:w="1261"/>
        <w:gridCol w:w="1431"/>
      </w:tblGrid>
      <w:tr w:rsidR="003558C1" w:rsidRPr="00752B05" w14:paraId="364B8F01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1292292E" w:rsidR="00022796" w:rsidRPr="00752B05" w:rsidRDefault="00022796" w:rsidP="007A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3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2343D7" w:rsidRPr="00023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02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1BA8CD77" w:rsidR="00022796" w:rsidRPr="00752B05" w:rsidRDefault="00022796" w:rsidP="0035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F2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56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E2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C4B85" w:rsidRPr="00355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3558C1">
            <w:pPr>
              <w:spacing w:after="0" w:line="240" w:lineRule="auto"/>
              <w:ind w:right="17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A19F4" w:rsidRPr="00752B05" w14:paraId="55CADCB8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7A19F4" w:rsidRPr="00DC4B85" w:rsidRDefault="007A19F4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557802EF" w:rsidR="007A19F4" w:rsidRPr="00752B05" w:rsidRDefault="00023C84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7DD02A3C" w:rsidR="007A19F4" w:rsidRPr="00752B05" w:rsidRDefault="00E5486F" w:rsidP="00E97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4B936093" w:rsidR="007A19F4" w:rsidRPr="00D21E12" w:rsidRDefault="00023C84" w:rsidP="007A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3246F32A" w:rsidR="007A19F4" w:rsidRPr="00D21E12" w:rsidRDefault="00023C84" w:rsidP="007A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3</w:t>
            </w:r>
          </w:p>
        </w:tc>
      </w:tr>
      <w:tr w:rsidR="007A19F4" w:rsidRPr="00752B05" w14:paraId="5C2CA85C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77777777" w:rsidR="007A19F4" w:rsidRPr="00752B05" w:rsidRDefault="007A19F4" w:rsidP="0059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542685A5" w:rsidR="007A19F4" w:rsidRPr="00752B05" w:rsidRDefault="00023C84" w:rsidP="0059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04E31E4C" w:rsidR="007A19F4" w:rsidRPr="00752B05" w:rsidRDefault="00E5486F" w:rsidP="003F7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6FECCA3B" w:rsidR="007A19F4" w:rsidRPr="00752B05" w:rsidRDefault="00023C84" w:rsidP="00B222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5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4B127C78" w:rsidR="007A19F4" w:rsidRPr="00752B05" w:rsidRDefault="00023C84" w:rsidP="00B222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3</w:t>
            </w:r>
          </w:p>
        </w:tc>
      </w:tr>
      <w:tr w:rsidR="007A19F4" w:rsidRPr="00752B05" w14:paraId="30859087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77777777" w:rsidR="007A19F4" w:rsidRPr="00DC4B85" w:rsidRDefault="007A19F4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6051ED28" w:rsidR="007A19F4" w:rsidRPr="00752B05" w:rsidRDefault="00023C84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6C739DFF" w:rsidR="007A19F4" w:rsidRPr="00752B05" w:rsidRDefault="00E5486F" w:rsidP="00C911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15A6AF96" w:rsidR="007A19F4" w:rsidRPr="00D21E12" w:rsidRDefault="00023C84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66206C93" w:rsidR="007A19F4" w:rsidRPr="00D21E12" w:rsidRDefault="00023C84" w:rsidP="007A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5D690FCA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77777777" w:rsidR="007A19F4" w:rsidRPr="00DC4B8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0E648AAE" w:rsidR="007A19F4" w:rsidRPr="00752B05" w:rsidRDefault="00023C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3A475A9E" w:rsidR="007A19F4" w:rsidRPr="00752B05" w:rsidRDefault="00E5486F" w:rsidP="00B222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66206094" w:rsidR="007A19F4" w:rsidRPr="00D21E12" w:rsidRDefault="00023C84" w:rsidP="007A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715B5D88" w:rsidR="007A19F4" w:rsidRPr="00D21E12" w:rsidRDefault="00023C84" w:rsidP="007A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35</w:t>
            </w:r>
          </w:p>
        </w:tc>
      </w:tr>
      <w:tr w:rsidR="007A19F4" w:rsidRPr="00752B05" w14:paraId="7EC07652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7A19F4" w:rsidRPr="00DC4B8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57B43608" w:rsidR="007A19F4" w:rsidRPr="00752B05" w:rsidRDefault="00023C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75E2ED1A" w:rsidR="007A19F4" w:rsidRPr="00752B05" w:rsidRDefault="00E5486F" w:rsidP="00E85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416E7BA9" w:rsidR="007A19F4" w:rsidRPr="00752B05" w:rsidRDefault="00023C84" w:rsidP="00B222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41B82C09" w:rsidR="007A19F4" w:rsidRPr="00752B05" w:rsidRDefault="00023C84" w:rsidP="007A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4A2F998C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3B355B0A" w:rsidR="007A19F4" w:rsidRPr="00DC4B8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021CA5A4" w:rsidR="007A19F4" w:rsidRPr="00752B05" w:rsidRDefault="00023C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1DAEE9BF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05AB754A" w:rsidR="007A19F4" w:rsidRPr="00752B05" w:rsidRDefault="00023C84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121BEE07" w:rsidR="007A19F4" w:rsidRPr="00752B05" w:rsidRDefault="00023C84" w:rsidP="007A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184BE3B9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77777777" w:rsidR="007A19F4" w:rsidRPr="00DC4B8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5AF52B45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5A49FC0F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20350710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5212492A" w:rsidR="007A19F4" w:rsidRPr="00752B05" w:rsidRDefault="00023C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5CD6B56A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E435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A157" w14:textId="77777777" w:rsidR="007A19F4" w:rsidRPr="00DC4B8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6982" w14:textId="667ACC1D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9771" w14:textId="6357A3B7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7D28" w14:textId="2D5CA963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165C" w14:textId="57CA6B1F" w:rsidR="007A19F4" w:rsidRPr="00752B05" w:rsidRDefault="00023C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6F47C937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A9639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612" w14:textId="77777777" w:rsidR="007A19F4" w:rsidRPr="00DC4B8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0074" w14:textId="50FD6859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39A8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C1DE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2157" w14:textId="756801AE" w:rsidR="007A19F4" w:rsidRPr="00752B05" w:rsidRDefault="00023C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476DCB5D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2F2E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646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8EF9" w14:textId="1C6416ED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9D87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3149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C2BE" w14:textId="14CAEF03" w:rsidR="007A19F4" w:rsidRPr="00752B05" w:rsidRDefault="00023C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7CB715F6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3D0E754A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59F0A5C4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6849B6F9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0E30A7FB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31B0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EC7B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DF5C" w14:textId="072A0D82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A823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06C7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E5BF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2A409DD7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089E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9DB2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78BA" w14:textId="1A9D3DD3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0D9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B766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937A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7A19F4" w:rsidRPr="00752B05" w14:paraId="4DF5838C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0F5395F4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4336E365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5F69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8E9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6D58" w14:textId="357EF843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CCD8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4851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4111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418A9B2F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19BB33CA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247CA91B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3B41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D01" w14:textId="77777777" w:rsidR="007A19F4" w:rsidRPr="00DC4B85" w:rsidRDefault="007A19F4" w:rsidP="00102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9AE3" w14:textId="23FAFCD1" w:rsidR="007A19F4" w:rsidRPr="00752B05" w:rsidRDefault="00023C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C30A" w14:textId="34307C46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48E7" w14:textId="5D60D2CA" w:rsidR="007A19F4" w:rsidRPr="00752B05" w:rsidRDefault="00023C8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798B" w14:textId="7E5B6F02" w:rsidR="007A19F4" w:rsidRPr="00752B05" w:rsidRDefault="00023C84" w:rsidP="00BE17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5348208A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41F4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2FB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BBE5" w14:textId="1BA71E8B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0953" w14:textId="754B7430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36B" w14:textId="6AB55064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A789" w14:textId="4DA5A209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39A567E5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2BF2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46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B095" w14:textId="6646199F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265B" w14:textId="2A51C73F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648" w14:textId="1E55979A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807E" w14:textId="7D6669D9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44C01A05" w14:textId="77777777" w:rsidTr="00E5486F">
        <w:trPr>
          <w:trHeight w:val="2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77777777" w:rsidR="007A19F4" w:rsidRPr="00752B05" w:rsidRDefault="007A19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5CF792BB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20C4F52A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3EFE0EF2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76A18316" w:rsidR="007A19F4" w:rsidRPr="00752B05" w:rsidRDefault="00E5486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19F4" w:rsidRPr="00752B05" w14:paraId="3275A0AC" w14:textId="77777777" w:rsidTr="00E5486F">
        <w:trPr>
          <w:trHeight w:val="106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7A19F4" w:rsidRPr="00752B05" w:rsidRDefault="007A19F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7A19F4" w:rsidRPr="00752B05" w:rsidRDefault="007A19F4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6A7A099D" w:rsidR="007A19F4" w:rsidRPr="00752B05" w:rsidRDefault="00023C84" w:rsidP="00160A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47DBDC82" w:rsidR="007A19F4" w:rsidRPr="00752B05" w:rsidRDefault="00E5486F" w:rsidP="00B222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7BE51D62" w:rsidR="007A19F4" w:rsidRPr="00752B05" w:rsidRDefault="00023C84" w:rsidP="002546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54E21054" w:rsidR="007A19F4" w:rsidRPr="00752B05" w:rsidRDefault="00504CC9" w:rsidP="00D21E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  <w:bookmarkStart w:id="0" w:name="_GoBack"/>
            <w:bookmarkEnd w:id="0"/>
          </w:p>
        </w:tc>
      </w:tr>
    </w:tbl>
    <w:p w14:paraId="0F433C45" w14:textId="77777777" w:rsidR="00102197" w:rsidRPr="00E3350D" w:rsidRDefault="00102197" w:rsidP="00E3350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1E3A7A" w14:textId="454E2056" w:rsidR="00C52609" w:rsidRPr="008D333E" w:rsidRDefault="002D59ED" w:rsidP="0083213E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6A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2B286A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2B286A">
        <w:rPr>
          <w:rFonts w:ascii="Times New Roman" w:hAnsi="Times New Roman" w:cs="Times New Roman"/>
          <w:sz w:val="24"/>
          <w:szCs w:val="24"/>
        </w:rPr>
        <w:t xml:space="preserve">по </w:t>
      </w:r>
      <w:r w:rsidR="00E3350D">
        <w:rPr>
          <w:rFonts w:ascii="Times New Roman" w:hAnsi="Times New Roman" w:cs="Times New Roman"/>
          <w:sz w:val="24"/>
          <w:szCs w:val="24"/>
        </w:rPr>
        <w:t>1</w:t>
      </w:r>
      <w:r w:rsidR="008C19F6" w:rsidRPr="002B286A">
        <w:rPr>
          <w:rFonts w:ascii="Times New Roman" w:hAnsi="Times New Roman" w:cs="Times New Roman"/>
          <w:sz w:val="24"/>
          <w:szCs w:val="24"/>
        </w:rPr>
        <w:t xml:space="preserve"> </w:t>
      </w:r>
      <w:r w:rsidR="00844562">
        <w:rPr>
          <w:rFonts w:ascii="Times New Roman" w:hAnsi="Times New Roman" w:cs="Times New Roman"/>
          <w:sz w:val="24"/>
          <w:szCs w:val="24"/>
        </w:rPr>
        <w:t>вид</w:t>
      </w:r>
      <w:r w:rsidR="00E3350D">
        <w:rPr>
          <w:rFonts w:ascii="Times New Roman" w:hAnsi="Times New Roman" w:cs="Times New Roman"/>
          <w:sz w:val="24"/>
          <w:szCs w:val="24"/>
        </w:rPr>
        <w:t>у</w:t>
      </w:r>
      <w:r w:rsidR="00844562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92460" w:rsidRPr="002B286A">
        <w:rPr>
          <w:rFonts w:ascii="Times New Roman" w:hAnsi="Times New Roman" w:cs="Times New Roman"/>
          <w:sz w:val="24"/>
          <w:szCs w:val="24"/>
        </w:rPr>
        <w:t xml:space="preserve"> </w:t>
      </w:r>
      <w:r w:rsidR="00D41516">
        <w:rPr>
          <w:rFonts w:ascii="Times New Roman" w:hAnsi="Times New Roman" w:cs="Times New Roman"/>
          <w:sz w:val="24"/>
          <w:szCs w:val="24"/>
        </w:rPr>
        <w:t>отмечается увеличение количества субъектов МСП с начала года: торговля оптовая и розничная</w:t>
      </w:r>
      <w:r w:rsidR="008F4B9B">
        <w:rPr>
          <w:rFonts w:ascii="Times New Roman" w:hAnsi="Times New Roman" w:cs="Times New Roman"/>
          <w:sz w:val="24"/>
          <w:szCs w:val="24"/>
        </w:rPr>
        <w:t>; ремонт автотранспортных средств и мотоциклов</w:t>
      </w:r>
      <w:r w:rsidR="00A04410">
        <w:rPr>
          <w:rFonts w:ascii="Times New Roman" w:hAnsi="Times New Roman" w:cs="Times New Roman"/>
          <w:sz w:val="24"/>
          <w:szCs w:val="24"/>
        </w:rPr>
        <w:t xml:space="preserve"> (+</w:t>
      </w:r>
      <w:r w:rsidR="00E3350D">
        <w:rPr>
          <w:rFonts w:ascii="Times New Roman" w:hAnsi="Times New Roman" w:cs="Times New Roman"/>
          <w:sz w:val="24"/>
          <w:szCs w:val="24"/>
        </w:rPr>
        <w:t>2</w:t>
      </w:r>
      <w:r w:rsidR="00D41516">
        <w:rPr>
          <w:rFonts w:ascii="Times New Roman" w:hAnsi="Times New Roman" w:cs="Times New Roman"/>
          <w:sz w:val="24"/>
          <w:szCs w:val="24"/>
        </w:rPr>
        <w:t xml:space="preserve"> или </w:t>
      </w:r>
      <w:r w:rsidR="00E3350D">
        <w:rPr>
          <w:rFonts w:ascii="Times New Roman" w:hAnsi="Times New Roman" w:cs="Times New Roman"/>
          <w:sz w:val="24"/>
          <w:szCs w:val="24"/>
        </w:rPr>
        <w:t>2,63</w:t>
      </w:r>
      <w:r w:rsidR="00D41516">
        <w:rPr>
          <w:rFonts w:ascii="Times New Roman" w:hAnsi="Times New Roman" w:cs="Times New Roman"/>
          <w:sz w:val="24"/>
          <w:szCs w:val="24"/>
        </w:rPr>
        <w:t>%),</w:t>
      </w:r>
      <w:r w:rsidR="00E3350D">
        <w:rPr>
          <w:rFonts w:ascii="Times New Roman" w:hAnsi="Times New Roman" w:cs="Times New Roman"/>
          <w:sz w:val="24"/>
          <w:szCs w:val="24"/>
        </w:rPr>
        <w:t xml:space="preserve"> по 2</w:t>
      </w:r>
      <w:r w:rsidR="008F4B9B">
        <w:rPr>
          <w:rFonts w:ascii="Times New Roman" w:hAnsi="Times New Roman" w:cs="Times New Roman"/>
          <w:sz w:val="24"/>
          <w:szCs w:val="24"/>
        </w:rPr>
        <w:t xml:space="preserve"> вид</w:t>
      </w:r>
      <w:r w:rsidR="00E3350D">
        <w:rPr>
          <w:rFonts w:ascii="Times New Roman" w:hAnsi="Times New Roman" w:cs="Times New Roman"/>
          <w:sz w:val="24"/>
          <w:szCs w:val="24"/>
        </w:rPr>
        <w:t>ам</w:t>
      </w:r>
      <w:r w:rsidR="008F4B9B">
        <w:rPr>
          <w:rFonts w:ascii="Times New Roman" w:hAnsi="Times New Roman" w:cs="Times New Roman"/>
          <w:sz w:val="24"/>
          <w:szCs w:val="24"/>
        </w:rPr>
        <w:t xml:space="preserve"> деятельности отмечается уменьшение количества субъектов МСП с начала года: </w:t>
      </w:r>
      <w:r w:rsidR="00E3350D">
        <w:rPr>
          <w:rFonts w:ascii="Times New Roman" w:hAnsi="Times New Roman" w:cs="Times New Roman"/>
          <w:sz w:val="24"/>
          <w:szCs w:val="24"/>
        </w:rPr>
        <w:t>предоставление прочих видов услуг (-1 или 3,13%), сельское, лесное хозяйство, охота, рыболовство и рыбоводство</w:t>
      </w:r>
      <w:r w:rsidR="008F4B9B">
        <w:rPr>
          <w:rFonts w:ascii="Times New Roman" w:hAnsi="Times New Roman" w:cs="Times New Roman"/>
          <w:sz w:val="24"/>
          <w:szCs w:val="24"/>
        </w:rPr>
        <w:t xml:space="preserve"> (-1 или </w:t>
      </w:r>
      <w:r w:rsidR="00E3350D">
        <w:rPr>
          <w:rFonts w:ascii="Times New Roman" w:hAnsi="Times New Roman" w:cs="Times New Roman"/>
          <w:sz w:val="24"/>
          <w:szCs w:val="24"/>
        </w:rPr>
        <w:t>4,35</w:t>
      </w:r>
      <w:r w:rsidR="008F4B9B">
        <w:rPr>
          <w:rFonts w:ascii="Times New Roman" w:hAnsi="Times New Roman" w:cs="Times New Roman"/>
          <w:sz w:val="24"/>
          <w:szCs w:val="24"/>
        </w:rPr>
        <w:t>%)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69E72" w14:textId="32D45F81" w:rsidR="00A33A7D" w:rsidRPr="007167AF" w:rsidRDefault="006E5948" w:rsidP="007167AF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0F4C2E80" w:rsidR="006E5948" w:rsidRPr="00485538" w:rsidRDefault="006E5948" w:rsidP="00FE26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83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683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47355328" w:rsidR="006E5948" w:rsidRPr="00485538" w:rsidRDefault="006E5948" w:rsidP="00FE26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83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683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575B1B8F" w:rsidR="006E5948" w:rsidRPr="00485538" w:rsidRDefault="006E5948" w:rsidP="00FE26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83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683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4EDDE5C0" w:rsidR="006E5948" w:rsidRPr="00485538" w:rsidRDefault="00497FA7" w:rsidP="00BE17A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BE1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16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03B95A1E" w:rsidR="006E5948" w:rsidRPr="00485538" w:rsidRDefault="00497FA7" w:rsidP="00BE17A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BE1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16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728DE9B6" w:rsidR="006E5948" w:rsidRPr="00485538" w:rsidRDefault="00497FA7" w:rsidP="00BE17A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BE1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16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72D8" w14:textId="49062072" w:rsidR="0047719E" w:rsidRDefault="0047719E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5A6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E1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6EE56AA6" w14:textId="21AFD7BA" w:rsidR="006E5948" w:rsidRPr="00485538" w:rsidRDefault="006E5948" w:rsidP="005A639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16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52F58AA1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04B1E8C7" w:rsidR="006E5948" w:rsidRPr="00485538" w:rsidRDefault="00EA123E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168D41F1" w:rsidR="006E5948" w:rsidRPr="00485538" w:rsidRDefault="00EA123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1D609C3A" w:rsidR="006E5948" w:rsidRPr="00485538" w:rsidRDefault="002B0769" w:rsidP="00BE17A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5AC94C45" w:rsidR="006E5948" w:rsidRPr="00485538" w:rsidRDefault="00EA123E" w:rsidP="000D301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16FA14A9" w:rsidR="006E5948" w:rsidRPr="00485538" w:rsidRDefault="00451BFC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0A0B53CF" w:rsidR="006E5948" w:rsidRPr="00485538" w:rsidRDefault="00451BFC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69ABEC33" w:rsidR="006E5948" w:rsidRPr="00485538" w:rsidRDefault="00451BF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75B0325E" w:rsidR="006E5948" w:rsidRPr="00485538" w:rsidRDefault="00451BFC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116AC0E6" w:rsidR="006E5948" w:rsidRPr="00485538" w:rsidRDefault="00451BF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0B198FCA" w:rsidR="006E5948" w:rsidRPr="00485538" w:rsidRDefault="0001322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09</w:t>
            </w:r>
          </w:p>
        </w:tc>
      </w:tr>
      <w:tr w:rsidR="00B739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15B559D9" w:rsidR="006E5948" w:rsidRPr="00485538" w:rsidRDefault="00451BFC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54E0F08A" w:rsidR="006E5948" w:rsidRPr="00485538" w:rsidRDefault="00451BFC" w:rsidP="00FE438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7BB83171" w:rsidR="006E5948" w:rsidRPr="00485538" w:rsidRDefault="00451BFC" w:rsidP="00F30C7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4469452B" w:rsidR="006E5948" w:rsidRPr="00485538" w:rsidRDefault="00451BFC" w:rsidP="005A639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12F76446" w:rsidR="006E5948" w:rsidRPr="00485538" w:rsidRDefault="00451BF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2C0554E5" w:rsidR="006E5948" w:rsidRPr="00485538" w:rsidRDefault="00451BFC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03915CB0" w:rsidR="006E5948" w:rsidRPr="00485538" w:rsidRDefault="00451BFC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629EC904" w:rsidR="006E5948" w:rsidRPr="00485538" w:rsidRDefault="00451BFC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4776FA9E" w:rsidR="006E5948" w:rsidRPr="00485538" w:rsidRDefault="00451BF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481E28ED" w:rsidR="006E5948" w:rsidRPr="00485538" w:rsidRDefault="00013220" w:rsidP="0079655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</w:t>
            </w:r>
          </w:p>
        </w:tc>
      </w:tr>
      <w:tr w:rsidR="00B739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0929BC21" w:rsidR="006E5948" w:rsidRPr="00485538" w:rsidRDefault="00451BF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5478BF77" w:rsidR="006E5948" w:rsidRPr="00485538" w:rsidRDefault="00451BF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44DAFBD" w:rsidR="006E5948" w:rsidRPr="00485538" w:rsidRDefault="00451BF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158F5F03" w:rsidR="006E5948" w:rsidRPr="00485538" w:rsidRDefault="00451BF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0AE431E7" w:rsidR="006E5948" w:rsidRPr="00485538" w:rsidRDefault="00451BFC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69D69F58" w:rsidR="006E5948" w:rsidRPr="00485538" w:rsidRDefault="00451BFC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1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070E389B" w:rsidR="006E5948" w:rsidRPr="00485538" w:rsidRDefault="00451BF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0BF97533" w:rsidR="006E5948" w:rsidRPr="00485538" w:rsidRDefault="00451BFC" w:rsidP="00FE264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13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37F6B960" w:rsidR="006E5948" w:rsidRPr="00485538" w:rsidRDefault="00013220" w:rsidP="00F30C7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2E7FB51F" w:rsidR="006E5948" w:rsidRPr="00485538" w:rsidRDefault="0001322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2F76B531" w14:textId="77777777" w:rsidR="00B751DC" w:rsidRDefault="00B751DC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BEE57A" w14:textId="7F04EA3E" w:rsidR="00417C45" w:rsidRDefault="006E5948" w:rsidP="00F30C7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</w:t>
      </w:r>
      <w:r w:rsidR="00A665D0">
        <w:rPr>
          <w:rFonts w:ascii="Times New Roman" w:eastAsia="Calibri" w:hAnsi="Times New Roman" w:cs="Times New Roman"/>
          <w:sz w:val="24"/>
          <w:szCs w:val="24"/>
        </w:rPr>
        <w:t xml:space="preserve">России </w:t>
      </w:r>
      <w:r w:rsidRPr="00752B05">
        <w:rPr>
          <w:rFonts w:ascii="Times New Roman" w:eastAsia="Calibri" w:hAnsi="Times New Roman" w:cs="Times New Roman"/>
          <w:sz w:val="24"/>
          <w:szCs w:val="24"/>
        </w:rPr>
        <w:t>в</w:t>
      </w:r>
      <w:r w:rsidR="00A665D0">
        <w:rPr>
          <w:rFonts w:ascii="Times New Roman" w:eastAsia="Calibri" w:hAnsi="Times New Roman" w:cs="Times New Roman"/>
          <w:sz w:val="24"/>
          <w:szCs w:val="24"/>
        </w:rPr>
        <w:t xml:space="preserve"> муниципальном образовании «Монастырщинский </w:t>
      </w:r>
      <w:r w:rsidR="001C463F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A665D0">
        <w:rPr>
          <w:rFonts w:ascii="Times New Roman" w:eastAsia="Calibri" w:hAnsi="Times New Roman" w:cs="Times New Roman"/>
          <w:sz w:val="24"/>
          <w:szCs w:val="24"/>
        </w:rPr>
        <w:t>»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моленской области по состоянию на </w:t>
      </w:r>
      <w:r w:rsidR="00D700A0">
        <w:rPr>
          <w:rFonts w:ascii="Times New Roman" w:eastAsia="Calibri" w:hAnsi="Times New Roman" w:cs="Times New Roman"/>
          <w:sz w:val="24"/>
          <w:szCs w:val="24"/>
        </w:rPr>
        <w:t>10.02.</w:t>
      </w:r>
      <w:r w:rsidR="00D700A0"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D700A0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D700A0"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D700A0">
        <w:rPr>
          <w:rFonts w:ascii="Times New Roman" w:eastAsia="Calibri" w:hAnsi="Times New Roman" w:cs="Times New Roman"/>
          <w:sz w:val="24"/>
          <w:szCs w:val="24"/>
        </w:rPr>
        <w:t>.</w:t>
      </w:r>
      <w:r w:rsidR="00D700A0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00A0">
        <w:rPr>
          <w:rFonts w:ascii="Times New Roman" w:eastAsia="Calibri" w:hAnsi="Times New Roman" w:cs="Times New Roman"/>
          <w:sz w:val="24"/>
          <w:szCs w:val="24"/>
        </w:rPr>
        <w:t xml:space="preserve">зарегистрировано вновь созданных субъектов МСП 48, из них 45 ИП, ЮЛ- 3. На </w:t>
      </w:r>
      <w:r w:rsidR="00F3109E" w:rsidRPr="00FA7536">
        <w:rPr>
          <w:rFonts w:ascii="Times New Roman" w:eastAsia="Calibri" w:hAnsi="Times New Roman" w:cs="Times New Roman"/>
          <w:sz w:val="24"/>
          <w:szCs w:val="24"/>
        </w:rPr>
        <w:t>10.</w:t>
      </w:r>
      <w:r w:rsidR="00CA6C04">
        <w:rPr>
          <w:rFonts w:ascii="Times New Roman" w:eastAsia="Calibri" w:hAnsi="Times New Roman" w:cs="Times New Roman"/>
          <w:sz w:val="24"/>
          <w:szCs w:val="24"/>
        </w:rPr>
        <w:t>0</w:t>
      </w:r>
      <w:r w:rsidR="00F30C76">
        <w:rPr>
          <w:rFonts w:ascii="Times New Roman" w:eastAsia="Calibri" w:hAnsi="Times New Roman" w:cs="Times New Roman"/>
          <w:sz w:val="24"/>
          <w:szCs w:val="24"/>
        </w:rPr>
        <w:t>2</w:t>
      </w:r>
      <w:r w:rsidR="00F3109E" w:rsidRPr="00FA7536">
        <w:rPr>
          <w:rFonts w:ascii="Times New Roman" w:eastAsia="Calibri" w:hAnsi="Times New Roman" w:cs="Times New Roman"/>
          <w:sz w:val="24"/>
          <w:szCs w:val="24"/>
        </w:rPr>
        <w:t>.</w:t>
      </w:r>
      <w:r w:rsidRPr="00FA7536">
        <w:rPr>
          <w:rFonts w:ascii="Times New Roman" w:eastAsia="Calibri" w:hAnsi="Times New Roman" w:cs="Times New Roman"/>
          <w:sz w:val="24"/>
          <w:szCs w:val="24"/>
        </w:rPr>
        <w:t>202</w:t>
      </w:r>
      <w:r w:rsidR="00F30C76">
        <w:rPr>
          <w:rFonts w:ascii="Times New Roman" w:eastAsia="Calibri" w:hAnsi="Times New Roman" w:cs="Times New Roman"/>
          <w:sz w:val="24"/>
          <w:szCs w:val="24"/>
        </w:rPr>
        <w:t>5</w:t>
      </w:r>
      <w:r w:rsidR="009C4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36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5BD5">
        <w:rPr>
          <w:rFonts w:ascii="Times New Roman" w:eastAsia="Calibri" w:hAnsi="Times New Roman" w:cs="Times New Roman"/>
          <w:sz w:val="24"/>
          <w:szCs w:val="24"/>
        </w:rPr>
        <w:t xml:space="preserve">было зарегистрировано </w:t>
      </w:r>
      <w:r w:rsidR="001A54BD" w:rsidRPr="00785BD5">
        <w:rPr>
          <w:rFonts w:ascii="Times New Roman" w:eastAsia="Calibri" w:hAnsi="Times New Roman" w:cs="Times New Roman"/>
          <w:sz w:val="24"/>
          <w:szCs w:val="24"/>
        </w:rPr>
        <w:t>вновь созданных субъектов МСП</w:t>
      </w:r>
      <w:r w:rsidR="00952109" w:rsidRPr="00785B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51DC">
        <w:rPr>
          <w:rFonts w:ascii="Times New Roman" w:eastAsia="Calibri" w:hAnsi="Times New Roman" w:cs="Times New Roman"/>
          <w:sz w:val="24"/>
          <w:szCs w:val="24"/>
        </w:rPr>
        <w:t>4</w:t>
      </w:r>
      <w:r w:rsidR="00F30C76">
        <w:rPr>
          <w:rFonts w:ascii="Times New Roman" w:eastAsia="Calibri" w:hAnsi="Times New Roman" w:cs="Times New Roman"/>
          <w:sz w:val="24"/>
          <w:szCs w:val="24"/>
        </w:rPr>
        <w:t>4</w:t>
      </w:r>
      <w:r w:rsidR="007C3951">
        <w:rPr>
          <w:rFonts w:ascii="Times New Roman" w:eastAsia="Calibri" w:hAnsi="Times New Roman" w:cs="Times New Roman"/>
          <w:sz w:val="24"/>
          <w:szCs w:val="24"/>
        </w:rPr>
        <w:t>, из них ИП-</w:t>
      </w:r>
      <w:r w:rsidR="00CA6C04">
        <w:rPr>
          <w:rFonts w:ascii="Times New Roman" w:eastAsia="Calibri" w:hAnsi="Times New Roman" w:cs="Times New Roman"/>
          <w:sz w:val="24"/>
          <w:szCs w:val="24"/>
        </w:rPr>
        <w:t>4</w:t>
      </w:r>
      <w:r w:rsidR="00F30C76">
        <w:rPr>
          <w:rFonts w:ascii="Times New Roman" w:eastAsia="Calibri" w:hAnsi="Times New Roman" w:cs="Times New Roman"/>
          <w:sz w:val="24"/>
          <w:szCs w:val="24"/>
        </w:rPr>
        <w:t>4</w:t>
      </w:r>
      <w:r w:rsidR="007C3951">
        <w:rPr>
          <w:rFonts w:ascii="Times New Roman" w:eastAsia="Calibri" w:hAnsi="Times New Roman" w:cs="Times New Roman"/>
          <w:sz w:val="24"/>
          <w:szCs w:val="24"/>
        </w:rPr>
        <w:t>, ЮЛ-</w:t>
      </w:r>
      <w:r w:rsidR="00F30C76">
        <w:rPr>
          <w:rFonts w:ascii="Times New Roman" w:eastAsia="Calibri" w:hAnsi="Times New Roman" w:cs="Times New Roman"/>
          <w:sz w:val="24"/>
          <w:szCs w:val="24"/>
        </w:rPr>
        <w:t>0</w:t>
      </w:r>
      <w:r w:rsidR="00D70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6725">
        <w:rPr>
          <w:rFonts w:ascii="Times New Roman" w:eastAsia="Calibri" w:hAnsi="Times New Roman" w:cs="Times New Roman"/>
          <w:sz w:val="24"/>
          <w:szCs w:val="24"/>
        </w:rPr>
        <w:t>(+</w:t>
      </w:r>
      <w:r w:rsidR="00D700A0">
        <w:rPr>
          <w:rFonts w:ascii="Times New Roman" w:eastAsia="Calibri" w:hAnsi="Times New Roman" w:cs="Times New Roman"/>
          <w:sz w:val="24"/>
          <w:szCs w:val="24"/>
        </w:rPr>
        <w:t>4</w:t>
      </w:r>
      <w:r w:rsidR="0092346E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A36725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9234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00A0">
        <w:rPr>
          <w:rFonts w:ascii="Times New Roman" w:eastAsia="Calibri" w:hAnsi="Times New Roman" w:cs="Times New Roman"/>
          <w:sz w:val="24"/>
          <w:szCs w:val="24"/>
        </w:rPr>
        <w:t>9,09</w:t>
      </w:r>
      <w:r w:rsidR="0092346E">
        <w:rPr>
          <w:rFonts w:ascii="Times New Roman" w:eastAsia="Calibri" w:hAnsi="Times New Roman" w:cs="Times New Roman"/>
          <w:sz w:val="24"/>
          <w:szCs w:val="24"/>
        </w:rPr>
        <w:t>%</w:t>
      </w:r>
      <w:r w:rsidR="00F30C76">
        <w:rPr>
          <w:rFonts w:ascii="Times New Roman" w:eastAsia="Calibri" w:hAnsi="Times New Roman" w:cs="Times New Roman"/>
          <w:sz w:val="24"/>
          <w:szCs w:val="24"/>
        </w:rPr>
        <w:t>)</w:t>
      </w:r>
      <w:r w:rsidR="00A36725">
        <w:rPr>
          <w:rFonts w:ascii="Times New Roman" w:eastAsia="Calibri" w:hAnsi="Times New Roman" w:cs="Times New Roman"/>
          <w:sz w:val="24"/>
          <w:szCs w:val="24"/>
        </w:rPr>
        <w:t>, по сравнен</w:t>
      </w:r>
      <w:r w:rsidR="00094355">
        <w:rPr>
          <w:rFonts w:ascii="Times New Roman" w:eastAsia="Calibri" w:hAnsi="Times New Roman" w:cs="Times New Roman"/>
          <w:sz w:val="24"/>
          <w:szCs w:val="24"/>
        </w:rPr>
        <w:t>ию с аналогичными периодами 2023 года и 2024</w:t>
      </w:r>
      <w:r w:rsidR="00A36725">
        <w:rPr>
          <w:rFonts w:ascii="Times New Roman" w:eastAsia="Calibri" w:hAnsi="Times New Roman" w:cs="Times New Roman"/>
          <w:sz w:val="24"/>
          <w:szCs w:val="24"/>
        </w:rPr>
        <w:t xml:space="preserve"> года количество вновь созданных субъектов МСП </w:t>
      </w:r>
      <w:r w:rsidR="00094355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A36725">
        <w:rPr>
          <w:rFonts w:ascii="Times New Roman" w:eastAsia="Calibri" w:hAnsi="Times New Roman" w:cs="Times New Roman"/>
          <w:sz w:val="24"/>
          <w:szCs w:val="24"/>
        </w:rPr>
        <w:t xml:space="preserve"> соответственно на (</w:t>
      </w:r>
      <w:r w:rsidR="00094355">
        <w:rPr>
          <w:rFonts w:ascii="Times New Roman" w:eastAsia="Calibri" w:hAnsi="Times New Roman" w:cs="Times New Roman"/>
          <w:sz w:val="24"/>
          <w:szCs w:val="24"/>
        </w:rPr>
        <w:t>7</w:t>
      </w:r>
      <w:r w:rsidR="00A36725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094355">
        <w:rPr>
          <w:rFonts w:ascii="Times New Roman" w:eastAsia="Calibri" w:hAnsi="Times New Roman" w:cs="Times New Roman"/>
          <w:sz w:val="24"/>
          <w:szCs w:val="24"/>
        </w:rPr>
        <w:t>14</w:t>
      </w:r>
      <w:r w:rsidR="00A36725">
        <w:rPr>
          <w:rFonts w:ascii="Times New Roman" w:eastAsia="Calibri" w:hAnsi="Times New Roman" w:cs="Times New Roman"/>
          <w:sz w:val="24"/>
          <w:szCs w:val="24"/>
        </w:rPr>
        <w:t>%) и (</w:t>
      </w:r>
      <w:r w:rsidR="00094355">
        <w:rPr>
          <w:rFonts w:ascii="Times New Roman" w:eastAsia="Calibri" w:hAnsi="Times New Roman" w:cs="Times New Roman"/>
          <w:sz w:val="24"/>
          <w:szCs w:val="24"/>
        </w:rPr>
        <w:t>1</w:t>
      </w:r>
      <w:r w:rsidR="00A36725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094355">
        <w:rPr>
          <w:rFonts w:ascii="Times New Roman" w:eastAsia="Calibri" w:hAnsi="Times New Roman" w:cs="Times New Roman"/>
          <w:sz w:val="24"/>
          <w:szCs w:val="24"/>
        </w:rPr>
        <w:t>2,32</w:t>
      </w:r>
      <w:r w:rsidR="00A36725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24764560" w14:textId="77777777" w:rsidR="00417C45" w:rsidRDefault="00417C45" w:rsidP="00A33A7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5CFA23D" w14:textId="7796883C" w:rsidR="006E5948" w:rsidRPr="00752B05" w:rsidRDefault="00A33A7D" w:rsidP="0068388E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6E5948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28F603D5" w14:textId="69BBC27A" w:rsidR="0098674A" w:rsidRPr="0068388E" w:rsidRDefault="006E5948" w:rsidP="0068388E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409" w:type="dxa"/>
        <w:tblLook w:val="04A0" w:firstRow="1" w:lastRow="0" w:firstColumn="1" w:lastColumn="0" w:noHBand="0" w:noVBand="1"/>
      </w:tblPr>
      <w:tblGrid>
        <w:gridCol w:w="3823"/>
        <w:gridCol w:w="979"/>
        <w:gridCol w:w="1199"/>
        <w:gridCol w:w="1070"/>
        <w:gridCol w:w="992"/>
        <w:gridCol w:w="1070"/>
        <w:gridCol w:w="1276"/>
      </w:tblGrid>
      <w:tr w:rsidR="00694B5C" w:rsidRPr="00752B05" w14:paraId="1735C568" w14:textId="77777777" w:rsidTr="00094355">
        <w:trPr>
          <w:trHeight w:val="20"/>
        </w:trPr>
        <w:tc>
          <w:tcPr>
            <w:tcW w:w="3823" w:type="dxa"/>
            <w:noWrap/>
            <w:vAlign w:val="center"/>
            <w:hideMark/>
          </w:tcPr>
          <w:p w14:paraId="3DC8D066" w14:textId="22B96146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79" w:type="dxa"/>
          </w:tcPr>
          <w:p w14:paraId="0AE6F909" w14:textId="64043215" w:rsidR="00694B5C" w:rsidRPr="00485538" w:rsidRDefault="00694B5C" w:rsidP="00694B5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199" w:type="dxa"/>
            <w:noWrap/>
            <w:vAlign w:val="center"/>
            <w:hideMark/>
          </w:tcPr>
          <w:p w14:paraId="5BEFA28F" w14:textId="072F7904" w:rsidR="00694B5C" w:rsidRPr="00485538" w:rsidRDefault="00694B5C" w:rsidP="00694B5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971EDE0" w:rsidR="00694B5C" w:rsidRPr="00485538" w:rsidRDefault="00694B5C" w:rsidP="00694B5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3294EE44" w:rsidR="00694B5C" w:rsidRPr="00485538" w:rsidRDefault="00694B5C" w:rsidP="00694B5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2</w:t>
            </w:r>
            <w:r w:rsidRPr="001C2D4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8413201" w:rsidR="00694B5C" w:rsidRPr="00485538" w:rsidRDefault="00694B5C" w:rsidP="00694B5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483C59E" w:rsidR="00694B5C" w:rsidRPr="00752B05" w:rsidRDefault="00694B5C" w:rsidP="00694B5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694B5C" w:rsidRPr="00752B05" w14:paraId="25F92353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04E2EEF1" w14:textId="69CB4DB6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979" w:type="dxa"/>
          </w:tcPr>
          <w:p w14:paraId="5F6B8E61" w14:textId="0B94A120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99" w:type="dxa"/>
            <w:noWrap/>
            <w:vAlign w:val="center"/>
          </w:tcPr>
          <w:p w14:paraId="10F543F5" w14:textId="16856785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C3CCE85" w14:textId="3C35B297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992" w:type="dxa"/>
            <w:noWrap/>
            <w:vAlign w:val="center"/>
          </w:tcPr>
          <w:p w14:paraId="33CB86DB" w14:textId="766C7210" w:rsidR="00694B5C" w:rsidRPr="00752B05" w:rsidRDefault="001627F8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2013E6D" w14:textId="3FA8CAFF" w:rsidR="00694B5C" w:rsidRPr="00752B05" w:rsidRDefault="00E80BE5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4C49E49" w14:textId="5E92310D" w:rsidR="00694B5C" w:rsidRPr="00752B05" w:rsidRDefault="00E80BE5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94B5C" w:rsidRPr="00752B05" w14:paraId="42A60055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61CCE198" w14:textId="798D91DB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79" w:type="dxa"/>
          </w:tcPr>
          <w:p w14:paraId="4DD179D6" w14:textId="6C61C111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84, с 86 по 88, с 94 по 96</w:t>
            </w:r>
          </w:p>
        </w:tc>
        <w:tc>
          <w:tcPr>
            <w:tcW w:w="1199" w:type="dxa"/>
            <w:noWrap/>
            <w:vAlign w:val="center"/>
          </w:tcPr>
          <w:p w14:paraId="0BF77823" w14:textId="73112FEE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FC88A1E" w14:textId="7897F33C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992" w:type="dxa"/>
            <w:noWrap/>
            <w:vAlign w:val="center"/>
          </w:tcPr>
          <w:p w14:paraId="3B676B9A" w14:textId="5246F921" w:rsidR="00694B5C" w:rsidRPr="00752B05" w:rsidRDefault="001627F8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997D076" w14:textId="2F0BE208" w:rsidR="00694B5C" w:rsidRPr="00752B05" w:rsidRDefault="00E80BE5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276" w:type="dxa"/>
            <w:noWrap/>
            <w:vAlign w:val="center"/>
          </w:tcPr>
          <w:p w14:paraId="2024E65B" w14:textId="7BC38469" w:rsidR="00694B5C" w:rsidRPr="00752B05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</w:t>
            </w:r>
          </w:p>
        </w:tc>
      </w:tr>
      <w:tr w:rsidR="00694B5C" w:rsidRPr="00752B05" w14:paraId="4A80CC2E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2A751D95" w14:textId="7DA20FC7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ь </w:t>
            </w:r>
            <w:r>
              <w:rPr>
                <w:rFonts w:ascii="Times New Roman" w:hAnsi="Times New Roman"/>
                <w:sz w:val="20"/>
                <w:szCs w:val="20"/>
              </w:rPr>
              <w:t>ресторанов и услуги по доставке продуктов питания</w:t>
            </w:r>
          </w:p>
        </w:tc>
        <w:tc>
          <w:tcPr>
            <w:tcW w:w="979" w:type="dxa"/>
          </w:tcPr>
          <w:p w14:paraId="4D444532" w14:textId="77777777" w:rsidR="00694B5C" w:rsidRPr="00387D8B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2C3B7C" w14:textId="4F1F6B66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55 по 56</w:t>
            </w:r>
          </w:p>
        </w:tc>
        <w:tc>
          <w:tcPr>
            <w:tcW w:w="1199" w:type="dxa"/>
            <w:noWrap/>
            <w:vAlign w:val="center"/>
          </w:tcPr>
          <w:p w14:paraId="69FC97F2" w14:textId="785B43CC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A5E1DB2" w14:textId="1661DB1F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992" w:type="dxa"/>
            <w:noWrap/>
            <w:vAlign w:val="center"/>
          </w:tcPr>
          <w:p w14:paraId="27A5F607" w14:textId="3E794ED7" w:rsidR="00694B5C" w:rsidRPr="001C463F" w:rsidRDefault="001627F8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4DC4582" w14:textId="4D0981E6" w:rsidR="00694B5C" w:rsidRPr="001C463F" w:rsidRDefault="00321DB9" w:rsidP="00321D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1276" w:type="dxa"/>
            <w:noWrap/>
            <w:vAlign w:val="center"/>
          </w:tcPr>
          <w:p w14:paraId="31635356" w14:textId="16BBB30C" w:rsidR="00694B5C" w:rsidRPr="001C463F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4B5C" w:rsidRPr="00752B05" w14:paraId="1BDCE3A9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4A25D48E" w14:textId="4B8FF829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79" w:type="dxa"/>
          </w:tcPr>
          <w:p w14:paraId="64646F07" w14:textId="68F35B52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10 по 33</w:t>
            </w:r>
          </w:p>
        </w:tc>
        <w:tc>
          <w:tcPr>
            <w:tcW w:w="1199" w:type="dxa"/>
            <w:noWrap/>
            <w:vAlign w:val="center"/>
          </w:tcPr>
          <w:p w14:paraId="28582F3E" w14:textId="2903649C" w:rsidR="00694B5C" w:rsidRPr="00752B05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A192754" w14:textId="0237873F" w:rsidR="00694B5C" w:rsidRPr="00752B05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2069823" w14:textId="4ED270EF" w:rsidR="00694B5C" w:rsidRPr="00752B05" w:rsidRDefault="001627F8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2207294B" w14:textId="43898D65" w:rsidR="00694B5C" w:rsidRPr="00752B05" w:rsidRDefault="00321DB9" w:rsidP="00321D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276" w:type="dxa"/>
            <w:noWrap/>
            <w:vAlign w:val="center"/>
          </w:tcPr>
          <w:p w14:paraId="07C7ED07" w14:textId="443E7072" w:rsidR="00694B5C" w:rsidRPr="00752B05" w:rsidRDefault="000B0935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321DB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94B5C" w:rsidRPr="00752B05" w14:paraId="42D1284E" w14:textId="77777777" w:rsidTr="00094355">
        <w:trPr>
          <w:trHeight w:val="593"/>
        </w:trPr>
        <w:tc>
          <w:tcPr>
            <w:tcW w:w="3823" w:type="dxa"/>
            <w:vAlign w:val="center"/>
            <w:hideMark/>
          </w:tcPr>
          <w:p w14:paraId="04169421" w14:textId="2754FE29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C42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79" w:type="dxa"/>
          </w:tcPr>
          <w:p w14:paraId="49427476" w14:textId="60A6AFC9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1199" w:type="dxa"/>
            <w:noWrap/>
            <w:vAlign w:val="center"/>
          </w:tcPr>
          <w:p w14:paraId="713D5F45" w14:textId="274C35CF" w:rsidR="00694B5C" w:rsidRPr="001C463F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A7CDD7D" w14:textId="31B90957" w:rsidR="00694B5C" w:rsidRPr="001C463F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349F555" w14:textId="22A80F7F" w:rsidR="00694B5C" w:rsidRPr="001C463F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7556717" w14:textId="24673A27" w:rsidR="00694B5C" w:rsidRPr="001C463F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260B374" w14:textId="272EBACB" w:rsidR="00694B5C" w:rsidRPr="001C463F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4B5C" w:rsidRPr="00752B05" w14:paraId="3E1A7FBE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6D0416E5" w14:textId="5F9AC95A" w:rsidR="00694B5C" w:rsidRPr="001C463F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35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 спорта, организации досуга м развлечений</w:t>
            </w:r>
          </w:p>
        </w:tc>
        <w:tc>
          <w:tcPr>
            <w:tcW w:w="979" w:type="dxa"/>
          </w:tcPr>
          <w:p w14:paraId="21094D5B" w14:textId="2BFB9614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90 по 93</w:t>
            </w:r>
          </w:p>
        </w:tc>
        <w:tc>
          <w:tcPr>
            <w:tcW w:w="1199" w:type="dxa"/>
            <w:noWrap/>
            <w:vAlign w:val="center"/>
          </w:tcPr>
          <w:p w14:paraId="50EF31DF" w14:textId="431FE7E3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3591A66" w14:textId="76380AB2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992" w:type="dxa"/>
            <w:noWrap/>
            <w:vAlign w:val="center"/>
          </w:tcPr>
          <w:p w14:paraId="0C565B21" w14:textId="46C0C24E" w:rsidR="00694B5C" w:rsidRPr="001C463F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7F2AA92" w14:textId="6BEB0BE4" w:rsidR="00694B5C" w:rsidRPr="001C463F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3869BF9" w14:textId="4E6F9F26" w:rsidR="00694B5C" w:rsidRPr="001C463F" w:rsidRDefault="00470D0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94B5C" w:rsidRPr="00752B05" w14:paraId="26CEAC07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19A35F29" w14:textId="78C88A11" w:rsidR="00694B5C" w:rsidRPr="001C463F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AE0D6E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979" w:type="dxa"/>
          </w:tcPr>
          <w:p w14:paraId="40659F18" w14:textId="77777777" w:rsidR="00694B5C" w:rsidRPr="00387D8B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9CB56C" w14:textId="15952B5F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69 по 75</w:t>
            </w:r>
          </w:p>
        </w:tc>
        <w:tc>
          <w:tcPr>
            <w:tcW w:w="1199" w:type="dxa"/>
            <w:noWrap/>
            <w:vAlign w:val="center"/>
          </w:tcPr>
          <w:p w14:paraId="2B867825" w14:textId="5EFF39BC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0BBEB85" w14:textId="5BF746A6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992" w:type="dxa"/>
            <w:noWrap/>
            <w:vAlign w:val="center"/>
          </w:tcPr>
          <w:p w14:paraId="2447437B" w14:textId="7057A804" w:rsidR="00694B5C" w:rsidRPr="00752B05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CF48A51" w14:textId="6DD59D3B" w:rsidR="00694B5C" w:rsidRPr="00752B05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C6B2DF4" w14:textId="6982C187" w:rsidR="00694B5C" w:rsidRPr="00752B05" w:rsidRDefault="00470D0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94B5C" w:rsidRPr="00752B05" w14:paraId="5E1B9258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61AA5FD5" w14:textId="1BCEEC06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79" w:type="dxa"/>
          </w:tcPr>
          <w:p w14:paraId="51D9955E" w14:textId="6C4163D1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49 по 53</w:t>
            </w:r>
          </w:p>
        </w:tc>
        <w:tc>
          <w:tcPr>
            <w:tcW w:w="1199" w:type="dxa"/>
            <w:noWrap/>
            <w:vAlign w:val="center"/>
          </w:tcPr>
          <w:p w14:paraId="602B5FAB" w14:textId="04957CD9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7B021589" w14:textId="5135A351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992" w:type="dxa"/>
            <w:noWrap/>
            <w:vAlign w:val="center"/>
          </w:tcPr>
          <w:p w14:paraId="1A01109F" w14:textId="11C84D9A" w:rsidR="00694B5C" w:rsidRPr="00752B05" w:rsidRDefault="00E80BE5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35E77450" w14:textId="51E7C5E1" w:rsidR="00694B5C" w:rsidRPr="00752B05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8</w:t>
            </w:r>
          </w:p>
        </w:tc>
        <w:tc>
          <w:tcPr>
            <w:tcW w:w="1276" w:type="dxa"/>
            <w:noWrap/>
            <w:vAlign w:val="center"/>
          </w:tcPr>
          <w:p w14:paraId="0B65DEA8" w14:textId="691FD366" w:rsidR="00694B5C" w:rsidRPr="00752B05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694B5C" w:rsidRPr="00752B05" w14:paraId="2C3078EE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62CA2677" w14:textId="2BB20331" w:rsidR="00694B5C" w:rsidRPr="001C463F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79" w:type="dxa"/>
          </w:tcPr>
          <w:p w14:paraId="67273F7C" w14:textId="77777777" w:rsidR="00694B5C" w:rsidRPr="00387D8B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FBB830" w14:textId="67BB570E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77 по 82</w:t>
            </w:r>
          </w:p>
        </w:tc>
        <w:tc>
          <w:tcPr>
            <w:tcW w:w="1199" w:type="dxa"/>
            <w:noWrap/>
            <w:vAlign w:val="center"/>
          </w:tcPr>
          <w:p w14:paraId="00327DAC" w14:textId="385E2479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C0BEC2E" w14:textId="30449263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992" w:type="dxa"/>
            <w:noWrap/>
            <w:vAlign w:val="center"/>
          </w:tcPr>
          <w:p w14:paraId="60705922" w14:textId="0FF1EA5A" w:rsidR="00694B5C" w:rsidRPr="001C463F" w:rsidRDefault="00E80BE5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1184CF6" w14:textId="7BD21105" w:rsidR="00694B5C" w:rsidRPr="001C463F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</w:t>
            </w:r>
          </w:p>
        </w:tc>
        <w:tc>
          <w:tcPr>
            <w:tcW w:w="1276" w:type="dxa"/>
            <w:noWrap/>
            <w:vAlign w:val="center"/>
          </w:tcPr>
          <w:p w14:paraId="2C4D4A84" w14:textId="2A6C8ED8" w:rsidR="00694B5C" w:rsidRPr="001C463F" w:rsidRDefault="000B0935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321DB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94B5C" w:rsidRPr="00752B05" w14:paraId="29AC3546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41B5C67B" w14:textId="53B3F98F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79" w:type="dxa"/>
          </w:tcPr>
          <w:p w14:paraId="3A79CB06" w14:textId="77777777" w:rsidR="00694B5C" w:rsidRPr="00387D8B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BAC633" w14:textId="6D6E8A7B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36 по 39</w:t>
            </w:r>
          </w:p>
        </w:tc>
        <w:tc>
          <w:tcPr>
            <w:tcW w:w="1199" w:type="dxa"/>
            <w:noWrap/>
            <w:vAlign w:val="center"/>
          </w:tcPr>
          <w:p w14:paraId="758C45BB" w14:textId="45071A4E" w:rsidR="00694B5C" w:rsidRPr="00752B05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15C0A1A" w14:textId="3C8907CA" w:rsidR="00694B5C" w:rsidRPr="00752B05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2FC41F6" w14:textId="6FFCA7F9" w:rsidR="00694B5C" w:rsidRPr="00752B05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27B7541" w14:textId="4AC4E242" w:rsidR="00694B5C" w:rsidRPr="00752B05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54DEDE4" w14:textId="7E28DFE8" w:rsidR="00694B5C" w:rsidRPr="00752B05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94B5C" w:rsidRPr="00752B05" w14:paraId="10E297B5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4E84890F" w14:textId="1B2D4226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79" w:type="dxa"/>
          </w:tcPr>
          <w:p w14:paraId="7CE3F40E" w14:textId="324F6D98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с 45 по 47</w:t>
            </w:r>
          </w:p>
        </w:tc>
        <w:tc>
          <w:tcPr>
            <w:tcW w:w="1199" w:type="dxa"/>
            <w:noWrap/>
            <w:vAlign w:val="center"/>
          </w:tcPr>
          <w:p w14:paraId="4D8ADAFE" w14:textId="242C8F5B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14:paraId="6300143E" w14:textId="3E7BCD4E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,5</w:t>
            </w:r>
          </w:p>
        </w:tc>
        <w:tc>
          <w:tcPr>
            <w:tcW w:w="992" w:type="dxa"/>
            <w:noWrap/>
            <w:vAlign w:val="center"/>
          </w:tcPr>
          <w:p w14:paraId="151583CA" w14:textId="726470EE" w:rsidR="00694B5C" w:rsidRPr="00752B05" w:rsidRDefault="00E80BE5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070" w:type="dxa"/>
            <w:noWrap/>
            <w:vAlign w:val="center"/>
          </w:tcPr>
          <w:p w14:paraId="756D9A1F" w14:textId="7667B1CD" w:rsidR="00694B5C" w:rsidRPr="00752B05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08BE8AE1" w14:textId="21B0CE9C" w:rsidR="00694B5C" w:rsidRPr="00752B05" w:rsidRDefault="000B0935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321DB9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694B5C" w:rsidRPr="00752B05" w14:paraId="0B72B70C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5FE2B68C" w14:textId="34BF8586" w:rsidR="00694B5C" w:rsidRPr="001C463F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79" w:type="dxa"/>
          </w:tcPr>
          <w:p w14:paraId="13BECDC1" w14:textId="6177BFF5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01 по 03</w:t>
            </w:r>
          </w:p>
        </w:tc>
        <w:tc>
          <w:tcPr>
            <w:tcW w:w="1199" w:type="dxa"/>
            <w:noWrap/>
            <w:vAlign w:val="center"/>
          </w:tcPr>
          <w:p w14:paraId="1781F0C1" w14:textId="2E7FFE62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EFDD20F" w14:textId="282B6694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992" w:type="dxa"/>
            <w:noWrap/>
            <w:vAlign w:val="center"/>
          </w:tcPr>
          <w:p w14:paraId="1A708143" w14:textId="496E070A" w:rsidR="00694B5C" w:rsidRPr="001C463F" w:rsidRDefault="00083072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91BABE6" w14:textId="3E08C610" w:rsidR="00694B5C" w:rsidRPr="001C463F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1276" w:type="dxa"/>
            <w:noWrap/>
            <w:vAlign w:val="center"/>
          </w:tcPr>
          <w:p w14:paraId="659E781C" w14:textId="52EF6B09" w:rsidR="00694B5C" w:rsidRPr="001C463F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694B5C" w:rsidRPr="00752B05" w14:paraId="2102211F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4AE4F7EA" w14:textId="47E133C7" w:rsidR="00694B5C" w:rsidRPr="001C463F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79" w:type="dxa"/>
          </w:tcPr>
          <w:p w14:paraId="77B68E04" w14:textId="0FB1E418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41 по 43</w:t>
            </w:r>
          </w:p>
        </w:tc>
        <w:tc>
          <w:tcPr>
            <w:tcW w:w="1199" w:type="dxa"/>
            <w:noWrap/>
            <w:vAlign w:val="center"/>
          </w:tcPr>
          <w:p w14:paraId="4D079A75" w14:textId="240B09B1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7BD5B2A" w14:textId="39A0EF63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992" w:type="dxa"/>
            <w:noWrap/>
            <w:vAlign w:val="center"/>
          </w:tcPr>
          <w:p w14:paraId="765F19DE" w14:textId="1D10E0BA" w:rsidR="00694B5C" w:rsidRPr="001C463F" w:rsidRDefault="00083072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9706205" w14:textId="73D6E055" w:rsidR="00694B5C" w:rsidRPr="001C463F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276" w:type="dxa"/>
            <w:noWrap/>
            <w:vAlign w:val="center"/>
          </w:tcPr>
          <w:p w14:paraId="276D23C6" w14:textId="4BAEDCAA" w:rsidR="00694B5C" w:rsidRPr="001C463F" w:rsidRDefault="00AD0886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321D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94B5C" w:rsidRPr="00752B05" w14:paraId="7DC7B3F0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69BD72F5" w14:textId="20B21F8B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6C42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79" w:type="dxa"/>
          </w:tcPr>
          <w:p w14:paraId="2A54393A" w14:textId="40C26620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99" w:type="dxa"/>
            <w:noWrap/>
            <w:vAlign w:val="center"/>
          </w:tcPr>
          <w:p w14:paraId="23F012E6" w14:textId="6E0C8BA5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C11B8A0" w14:textId="3F93B1A0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992" w:type="dxa"/>
            <w:noWrap/>
            <w:vAlign w:val="center"/>
          </w:tcPr>
          <w:p w14:paraId="5EE4BF5E" w14:textId="0122B0A2" w:rsidR="00694B5C" w:rsidRPr="001C463F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88E72E9" w14:textId="15691704" w:rsidR="00694B5C" w:rsidRPr="001C463F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BDB0E7D" w14:textId="4695F26F" w:rsidR="00694B5C" w:rsidRPr="001C463F" w:rsidRDefault="00470D07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94B5C" w:rsidRPr="00752B05" w14:paraId="35446C03" w14:textId="77777777" w:rsidTr="00094355">
        <w:trPr>
          <w:trHeight w:val="20"/>
        </w:trPr>
        <w:tc>
          <w:tcPr>
            <w:tcW w:w="3823" w:type="dxa"/>
            <w:vAlign w:val="center"/>
            <w:hideMark/>
          </w:tcPr>
          <w:p w14:paraId="714EF8EB" w14:textId="075D2940" w:rsidR="00694B5C" w:rsidRPr="001C463F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79" w:type="dxa"/>
          </w:tcPr>
          <w:p w14:paraId="12AF621C" w14:textId="685FBBF7" w:rsidR="00694B5C" w:rsidRPr="001C463F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D8B">
              <w:rPr>
                <w:rFonts w:ascii="Times New Roman" w:hAnsi="Times New Roman"/>
                <w:b/>
                <w:sz w:val="20"/>
                <w:szCs w:val="20"/>
              </w:rPr>
              <w:t>с 64 по 66</w:t>
            </w:r>
          </w:p>
        </w:tc>
        <w:tc>
          <w:tcPr>
            <w:tcW w:w="1199" w:type="dxa"/>
            <w:noWrap/>
            <w:vAlign w:val="center"/>
          </w:tcPr>
          <w:p w14:paraId="7DB03D96" w14:textId="2ADEF951" w:rsidR="00694B5C" w:rsidRPr="001C463F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D37AB2F" w14:textId="470F5053" w:rsidR="00694B5C" w:rsidRPr="001C463F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BAF287B" w14:textId="31895276" w:rsidR="00694B5C" w:rsidRPr="001C463F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9B0BAA4" w14:textId="7C2D53FA" w:rsidR="00694B5C" w:rsidRPr="001C463F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BF51C1D" w14:textId="112BC208" w:rsidR="00694B5C" w:rsidRPr="001C463F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4B5C" w:rsidRPr="00752B05" w14:paraId="43908FCC" w14:textId="77777777" w:rsidTr="00094355">
        <w:trPr>
          <w:trHeight w:val="20"/>
        </w:trPr>
        <w:tc>
          <w:tcPr>
            <w:tcW w:w="3823" w:type="dxa"/>
            <w:noWrap/>
            <w:hideMark/>
          </w:tcPr>
          <w:p w14:paraId="0CB9135E" w14:textId="77777777" w:rsidR="00694B5C" w:rsidRPr="00752B05" w:rsidRDefault="00694B5C" w:rsidP="00694B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79" w:type="dxa"/>
          </w:tcPr>
          <w:p w14:paraId="6BE71C5F" w14:textId="77777777" w:rsidR="00694B5C" w:rsidRPr="00752B05" w:rsidRDefault="00694B5C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noWrap/>
            <w:vAlign w:val="center"/>
          </w:tcPr>
          <w:p w14:paraId="3328C1B5" w14:textId="7B7E5E54" w:rsidR="00694B5C" w:rsidRPr="00752B05" w:rsidRDefault="008C4A92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070" w:type="dxa"/>
            <w:noWrap/>
            <w:vAlign w:val="center"/>
          </w:tcPr>
          <w:p w14:paraId="3D9C1E50" w14:textId="3D4045BB" w:rsidR="00694B5C" w:rsidRPr="00752B05" w:rsidRDefault="008C4A92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943A992" w14:textId="2DE4DAC0" w:rsidR="00694B5C" w:rsidRPr="00752B05" w:rsidRDefault="00E80BE5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070" w:type="dxa"/>
            <w:noWrap/>
            <w:vAlign w:val="center"/>
          </w:tcPr>
          <w:p w14:paraId="23CD1CF5" w14:textId="25A9A885" w:rsidR="00694B5C" w:rsidRPr="00752B05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0EDCB175" w14:textId="56BF6627" w:rsidR="00694B5C" w:rsidRPr="00752B05" w:rsidRDefault="00321DB9" w:rsidP="00694B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05AF52A0" w14:textId="49E2BCB1" w:rsidR="00A429DB" w:rsidRPr="00A429DB" w:rsidRDefault="006E5948" w:rsidP="00A429DB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121082">
        <w:rPr>
          <w:rFonts w:ascii="Times New Roman" w:eastAsia="Calibri" w:hAnsi="Times New Roman" w:cs="Times New Roman"/>
          <w:sz w:val="24"/>
          <w:szCs w:val="24"/>
        </w:rPr>
        <w:t>0</w:t>
      </w:r>
      <w:r w:rsidR="00A36725">
        <w:rPr>
          <w:rFonts w:ascii="Times New Roman" w:eastAsia="Calibri" w:hAnsi="Times New Roman" w:cs="Times New Roman"/>
          <w:sz w:val="24"/>
          <w:szCs w:val="24"/>
        </w:rPr>
        <w:t>2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0B0935">
        <w:rPr>
          <w:rFonts w:ascii="Times New Roman" w:eastAsia="Calibri" w:hAnsi="Times New Roman" w:cs="Times New Roman"/>
          <w:sz w:val="24"/>
          <w:szCs w:val="24"/>
        </w:rPr>
        <w:t>5</w:t>
      </w:r>
      <w:r w:rsidR="009C4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121082">
        <w:rPr>
          <w:rFonts w:ascii="Times New Roman" w:eastAsia="Calibri" w:hAnsi="Times New Roman" w:cs="Times New Roman"/>
          <w:sz w:val="24"/>
          <w:szCs w:val="24"/>
        </w:rPr>
        <w:t>0</w:t>
      </w:r>
      <w:r w:rsidR="00A36725">
        <w:rPr>
          <w:rFonts w:ascii="Times New Roman" w:eastAsia="Calibri" w:hAnsi="Times New Roman" w:cs="Times New Roman"/>
          <w:sz w:val="24"/>
          <w:szCs w:val="24"/>
        </w:rPr>
        <w:t>2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EC5354">
        <w:rPr>
          <w:rFonts w:ascii="Times New Roman" w:eastAsia="Calibri" w:hAnsi="Times New Roman" w:cs="Times New Roman"/>
          <w:sz w:val="24"/>
          <w:szCs w:val="24"/>
        </w:rPr>
        <w:t>6</w:t>
      </w:r>
      <w:r w:rsidR="009C4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ах деятельности</w:t>
      </w:r>
      <w:r w:rsidR="00F612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2D1" w:rsidRPr="00F612D1">
        <w:rPr>
          <w:rFonts w:ascii="Times New Roman" w:eastAsia="Calibri" w:hAnsi="Times New Roman" w:cs="Times New Roman"/>
          <w:sz w:val="24"/>
          <w:szCs w:val="24"/>
        </w:rPr>
        <w:t>«</w:t>
      </w:r>
      <w:r w:rsidR="00AD0886">
        <w:rPr>
          <w:rFonts w:ascii="Times New Roman" w:hAnsi="Times New Roman"/>
          <w:sz w:val="24"/>
          <w:szCs w:val="24"/>
        </w:rPr>
        <w:t>Обрабатывающие производства</w:t>
      </w:r>
      <w:r w:rsidR="00F612D1" w:rsidRPr="00F612D1">
        <w:rPr>
          <w:rFonts w:ascii="Times New Roman" w:hAnsi="Times New Roman"/>
          <w:sz w:val="24"/>
          <w:szCs w:val="24"/>
        </w:rPr>
        <w:t>»</w:t>
      </w:r>
      <w:r w:rsidR="00F612D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D0886">
        <w:rPr>
          <w:rFonts w:ascii="Times New Roman" w:eastAsia="Calibri" w:hAnsi="Times New Roman" w:cs="Times New Roman"/>
          <w:sz w:val="24"/>
          <w:szCs w:val="24"/>
        </w:rPr>
        <w:t>3</w:t>
      </w:r>
      <w:r w:rsidR="00F612D1">
        <w:rPr>
          <w:rFonts w:ascii="Times New Roman" w:eastAsia="Calibri" w:hAnsi="Times New Roman" w:cs="Times New Roman"/>
          <w:sz w:val="24"/>
          <w:szCs w:val="24"/>
        </w:rPr>
        <w:t xml:space="preserve"> вместо 0)</w:t>
      </w:r>
      <w:r w:rsidR="009258D1">
        <w:rPr>
          <w:rFonts w:ascii="Times New Roman" w:eastAsia="Calibri" w:hAnsi="Times New Roman" w:cs="Times New Roman"/>
          <w:sz w:val="24"/>
          <w:szCs w:val="24"/>
        </w:rPr>
        <w:t>,</w:t>
      </w:r>
      <w:r w:rsidR="00432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2D65" w:rsidRPr="00432D65">
        <w:rPr>
          <w:rFonts w:ascii="Times New Roman" w:eastAsia="Calibri" w:hAnsi="Times New Roman" w:cs="Times New Roman"/>
          <w:sz w:val="24"/>
          <w:szCs w:val="24"/>
        </w:rPr>
        <w:t>«</w:t>
      </w:r>
      <w:r w:rsidR="00AD0886">
        <w:rPr>
          <w:rFonts w:ascii="Times New Roman" w:hAnsi="Times New Roman"/>
          <w:sz w:val="24"/>
          <w:szCs w:val="24"/>
        </w:rPr>
        <w:t>Деятельность административная и сопутствующие дополнительные услуги</w:t>
      </w:r>
      <w:r w:rsidR="00432D65" w:rsidRPr="00432D65">
        <w:rPr>
          <w:rFonts w:ascii="Times New Roman" w:hAnsi="Times New Roman"/>
          <w:sz w:val="24"/>
          <w:szCs w:val="24"/>
        </w:rPr>
        <w:t>»</w:t>
      </w:r>
      <w:r w:rsidR="00925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886">
        <w:rPr>
          <w:rFonts w:ascii="Times New Roman" w:eastAsia="Calibri" w:hAnsi="Times New Roman" w:cs="Times New Roman"/>
          <w:sz w:val="24"/>
          <w:szCs w:val="24"/>
        </w:rPr>
        <w:t>(4 вместо 1</w:t>
      </w:r>
      <w:r w:rsidR="00432D65">
        <w:rPr>
          <w:rFonts w:ascii="Times New Roman" w:eastAsia="Calibri" w:hAnsi="Times New Roman" w:cs="Times New Roman"/>
          <w:sz w:val="24"/>
          <w:szCs w:val="24"/>
        </w:rPr>
        <w:t>)</w:t>
      </w:r>
      <w:r w:rsidR="00A429DB">
        <w:rPr>
          <w:rFonts w:ascii="Times New Roman" w:hAnsi="Times New Roman"/>
          <w:bCs/>
          <w:sz w:val="24"/>
          <w:szCs w:val="24"/>
        </w:rPr>
        <w:t xml:space="preserve">, </w:t>
      </w:r>
      <w:r w:rsidR="00A429DB" w:rsidRPr="00A429DB">
        <w:rPr>
          <w:rFonts w:ascii="Times New Roman" w:hAnsi="Times New Roman"/>
          <w:bCs/>
          <w:sz w:val="24"/>
          <w:szCs w:val="24"/>
        </w:rPr>
        <w:t>«</w:t>
      </w:r>
      <w:r w:rsidR="00AD0886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A429DB" w:rsidRPr="00A429DB">
        <w:rPr>
          <w:rFonts w:ascii="Times New Roman" w:hAnsi="Times New Roman"/>
          <w:sz w:val="24"/>
          <w:szCs w:val="24"/>
        </w:rPr>
        <w:t>»</w:t>
      </w:r>
      <w:r w:rsidR="00A429DB">
        <w:rPr>
          <w:rFonts w:ascii="Times New Roman" w:hAnsi="Times New Roman"/>
          <w:sz w:val="20"/>
          <w:szCs w:val="20"/>
        </w:rPr>
        <w:t xml:space="preserve"> </w:t>
      </w:r>
      <w:r w:rsidR="00AD0886">
        <w:rPr>
          <w:rFonts w:ascii="Times New Roman" w:eastAsia="Calibri" w:hAnsi="Times New Roman" w:cs="Times New Roman"/>
          <w:sz w:val="24"/>
          <w:szCs w:val="24"/>
        </w:rPr>
        <w:t>(24 вместо 13)</w:t>
      </w:r>
      <w:r w:rsidR="009204F5">
        <w:rPr>
          <w:rFonts w:ascii="Times New Roman" w:eastAsia="Calibri" w:hAnsi="Times New Roman" w:cs="Times New Roman"/>
          <w:sz w:val="24"/>
          <w:szCs w:val="24"/>
        </w:rPr>
        <w:t>, «Строительство» (3 вместо 1)</w:t>
      </w:r>
      <w:r w:rsidR="00121082">
        <w:rPr>
          <w:rFonts w:ascii="Times New Roman" w:hAnsi="Times New Roman"/>
          <w:bCs/>
          <w:sz w:val="24"/>
          <w:szCs w:val="24"/>
        </w:rPr>
        <w:t>.</w:t>
      </w:r>
    </w:p>
    <w:p w14:paraId="64BE0CFF" w14:textId="218042EA" w:rsidR="006E5948" w:rsidRPr="00F612D1" w:rsidRDefault="00A429DB" w:rsidP="008E608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35F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2D1" w:rsidRPr="00A35F4A">
        <w:rPr>
          <w:rFonts w:ascii="Times New Roman" w:eastAsia="Calibri" w:hAnsi="Times New Roman" w:cs="Times New Roman"/>
          <w:sz w:val="24"/>
          <w:szCs w:val="24"/>
        </w:rPr>
        <w:t>Вместе с тем было открыто</w:t>
      </w:r>
      <w:r w:rsidR="00AD0886">
        <w:rPr>
          <w:rFonts w:ascii="Times New Roman" w:eastAsia="Calibri" w:hAnsi="Times New Roman" w:cs="Times New Roman"/>
          <w:sz w:val="24"/>
          <w:szCs w:val="24"/>
        </w:rPr>
        <w:t xml:space="preserve"> существенно</w:t>
      </w:r>
      <w:r w:rsidR="00F612D1" w:rsidRPr="00A35F4A">
        <w:rPr>
          <w:rFonts w:ascii="Times New Roman" w:eastAsia="Calibri" w:hAnsi="Times New Roman" w:cs="Times New Roman"/>
          <w:sz w:val="24"/>
          <w:szCs w:val="24"/>
        </w:rPr>
        <w:t xml:space="preserve"> меньше субъектов МСП в </w:t>
      </w:r>
      <w:r w:rsidR="00AD0886">
        <w:rPr>
          <w:rFonts w:ascii="Times New Roman" w:eastAsia="Calibri" w:hAnsi="Times New Roman" w:cs="Times New Roman"/>
          <w:sz w:val="24"/>
          <w:szCs w:val="24"/>
        </w:rPr>
        <w:t>следующих сферах</w:t>
      </w:r>
      <w:r w:rsidR="00F612D1" w:rsidRPr="00F612D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612D1">
        <w:rPr>
          <w:rFonts w:ascii="Times New Roman" w:eastAsia="Calibri" w:hAnsi="Times New Roman" w:cs="Times New Roman"/>
          <w:sz w:val="24"/>
          <w:szCs w:val="24"/>
        </w:rPr>
        <w:t>«</w:t>
      </w:r>
      <w:r w:rsidR="00AD0886">
        <w:rPr>
          <w:rFonts w:ascii="Times New Roman" w:hAnsi="Times New Roman"/>
          <w:sz w:val="24"/>
          <w:szCs w:val="24"/>
        </w:rPr>
        <w:t>Образование</w:t>
      </w:r>
      <w:r w:rsidR="00F612D1">
        <w:rPr>
          <w:rFonts w:ascii="Times New Roman" w:hAnsi="Times New Roman"/>
          <w:sz w:val="24"/>
          <w:szCs w:val="24"/>
        </w:rPr>
        <w:t xml:space="preserve">» </w:t>
      </w:r>
      <w:r w:rsidR="00F612D1" w:rsidRPr="00F612D1">
        <w:rPr>
          <w:rFonts w:ascii="Times New Roman" w:hAnsi="Times New Roman"/>
          <w:sz w:val="24"/>
          <w:szCs w:val="24"/>
        </w:rPr>
        <w:t>(</w:t>
      </w:r>
      <w:r w:rsidR="00AD0886">
        <w:rPr>
          <w:rFonts w:ascii="Times New Roman" w:hAnsi="Times New Roman"/>
          <w:sz w:val="24"/>
          <w:szCs w:val="24"/>
        </w:rPr>
        <w:t>0</w:t>
      </w:r>
      <w:r w:rsidR="00F612D1" w:rsidRPr="00F612D1">
        <w:rPr>
          <w:rFonts w:ascii="Times New Roman" w:hAnsi="Times New Roman"/>
          <w:sz w:val="24"/>
          <w:szCs w:val="24"/>
        </w:rPr>
        <w:t xml:space="preserve"> </w:t>
      </w:r>
      <w:r w:rsidR="00F612D1">
        <w:rPr>
          <w:rFonts w:ascii="Times New Roman" w:hAnsi="Times New Roman"/>
          <w:sz w:val="24"/>
          <w:szCs w:val="24"/>
        </w:rPr>
        <w:t xml:space="preserve">вместо </w:t>
      </w:r>
      <w:r w:rsidR="00AD0886">
        <w:rPr>
          <w:rFonts w:ascii="Times New Roman" w:hAnsi="Times New Roman"/>
          <w:sz w:val="24"/>
          <w:szCs w:val="24"/>
        </w:rPr>
        <w:t>1</w:t>
      </w:r>
      <w:r w:rsidR="00F612D1" w:rsidRPr="00F612D1">
        <w:rPr>
          <w:rFonts w:ascii="Times New Roman" w:hAnsi="Times New Roman"/>
          <w:sz w:val="24"/>
          <w:szCs w:val="24"/>
        </w:rPr>
        <w:t>)</w:t>
      </w:r>
      <w:r w:rsidR="00F612D1">
        <w:rPr>
          <w:rFonts w:ascii="Times New Roman" w:hAnsi="Times New Roman"/>
          <w:sz w:val="24"/>
          <w:szCs w:val="24"/>
        </w:rPr>
        <w:t>, «</w:t>
      </w:r>
      <w:r w:rsidR="00AD0886">
        <w:rPr>
          <w:rFonts w:ascii="Times New Roman" w:hAnsi="Times New Roman"/>
          <w:bCs/>
          <w:sz w:val="24"/>
          <w:szCs w:val="24"/>
        </w:rPr>
        <w:t>Предоставление прочих видов услуг</w:t>
      </w:r>
      <w:r w:rsidR="00432D65">
        <w:rPr>
          <w:rFonts w:ascii="Times New Roman" w:hAnsi="Times New Roman"/>
          <w:bCs/>
          <w:sz w:val="24"/>
          <w:szCs w:val="24"/>
        </w:rPr>
        <w:t>» (</w:t>
      </w:r>
      <w:r w:rsidR="00AD0886">
        <w:rPr>
          <w:rFonts w:ascii="Times New Roman" w:hAnsi="Times New Roman"/>
          <w:bCs/>
          <w:sz w:val="24"/>
          <w:szCs w:val="24"/>
        </w:rPr>
        <w:t>2</w:t>
      </w:r>
      <w:r w:rsidR="00432D65">
        <w:rPr>
          <w:rFonts w:ascii="Times New Roman" w:hAnsi="Times New Roman"/>
          <w:bCs/>
          <w:sz w:val="24"/>
          <w:szCs w:val="24"/>
        </w:rPr>
        <w:t xml:space="preserve"> вместо </w:t>
      </w:r>
      <w:r w:rsidR="00AD0886">
        <w:rPr>
          <w:rFonts w:ascii="Times New Roman" w:hAnsi="Times New Roman"/>
          <w:bCs/>
          <w:sz w:val="24"/>
          <w:szCs w:val="24"/>
        </w:rPr>
        <w:t>8</w:t>
      </w:r>
      <w:r w:rsidR="00432D65">
        <w:rPr>
          <w:rFonts w:ascii="Times New Roman" w:hAnsi="Times New Roman"/>
          <w:bCs/>
          <w:sz w:val="24"/>
          <w:szCs w:val="24"/>
        </w:rPr>
        <w:t>)</w:t>
      </w:r>
      <w:r w:rsidR="00AD0886">
        <w:rPr>
          <w:rFonts w:ascii="Times New Roman" w:hAnsi="Times New Roman"/>
          <w:bCs/>
          <w:sz w:val="24"/>
          <w:szCs w:val="24"/>
        </w:rPr>
        <w:t>, «</w:t>
      </w:r>
      <w:r w:rsidR="00AD0886" w:rsidRPr="00AD0886">
        <w:rPr>
          <w:rFonts w:ascii="Times New Roman" w:hAnsi="Times New Roman"/>
          <w:bCs/>
          <w:sz w:val="24"/>
          <w:szCs w:val="24"/>
        </w:rPr>
        <w:t>Деятельность в области культуры,  спорта, организации досуга м развлечений</w:t>
      </w:r>
      <w:r w:rsidR="00AD0886">
        <w:rPr>
          <w:rFonts w:ascii="Times New Roman" w:hAnsi="Times New Roman"/>
          <w:bCs/>
          <w:sz w:val="24"/>
          <w:szCs w:val="24"/>
        </w:rPr>
        <w:t>» (0 вместо 1), «</w:t>
      </w:r>
      <w:r w:rsidR="00AD0886" w:rsidRPr="00AD0886">
        <w:rPr>
          <w:rFonts w:ascii="Times New Roman" w:hAnsi="Times New Roman"/>
          <w:bCs/>
          <w:sz w:val="24"/>
          <w:szCs w:val="24"/>
        </w:rPr>
        <w:t>Деятельность профессиональная, научная и техническая (деятельность в области: права и бух.учета, рекламы, фотографии, перевода)</w:t>
      </w:r>
      <w:r w:rsidR="00AD0886">
        <w:rPr>
          <w:rFonts w:ascii="Times New Roman" w:hAnsi="Times New Roman"/>
          <w:bCs/>
          <w:sz w:val="24"/>
          <w:szCs w:val="24"/>
        </w:rPr>
        <w:t>» (0 вместо 1), «Транспортировка и хранение» (10 вместо 12), «</w:t>
      </w:r>
      <w:r w:rsidR="00AD0886" w:rsidRPr="00AD0886">
        <w:rPr>
          <w:rFonts w:ascii="Times New Roman" w:hAnsi="Times New Roman"/>
          <w:bCs/>
          <w:sz w:val="24"/>
          <w:szCs w:val="24"/>
        </w:rPr>
        <w:t>Сельское, лесное хозяйство, охота, рыболовство и рыбоводство</w:t>
      </w:r>
      <w:r w:rsidR="00AD0886">
        <w:rPr>
          <w:rFonts w:ascii="Times New Roman" w:hAnsi="Times New Roman"/>
          <w:bCs/>
          <w:sz w:val="24"/>
          <w:szCs w:val="24"/>
        </w:rPr>
        <w:t>» (1 вместо 4), «</w:t>
      </w:r>
      <w:r w:rsidR="009204F5" w:rsidRPr="009204F5">
        <w:rPr>
          <w:rFonts w:ascii="Times New Roman" w:hAnsi="Times New Roman"/>
          <w:bCs/>
          <w:sz w:val="24"/>
          <w:szCs w:val="24"/>
        </w:rPr>
        <w:t>Деятельность по операциям с недвижимым имуществом</w:t>
      </w:r>
      <w:r w:rsidR="00AD0886">
        <w:rPr>
          <w:rFonts w:ascii="Times New Roman" w:hAnsi="Times New Roman"/>
          <w:bCs/>
          <w:sz w:val="24"/>
          <w:szCs w:val="24"/>
        </w:rPr>
        <w:t>» (</w:t>
      </w:r>
      <w:r w:rsidR="009204F5">
        <w:rPr>
          <w:rFonts w:ascii="Times New Roman" w:hAnsi="Times New Roman"/>
          <w:bCs/>
          <w:sz w:val="24"/>
          <w:szCs w:val="24"/>
        </w:rPr>
        <w:t>0 вместо 1)</w:t>
      </w:r>
      <w:r w:rsidR="00121082">
        <w:rPr>
          <w:rFonts w:ascii="Times New Roman" w:hAnsi="Times New Roman"/>
          <w:bCs/>
          <w:sz w:val="24"/>
          <w:szCs w:val="24"/>
        </w:rPr>
        <w:t>.</w:t>
      </w:r>
    </w:p>
    <w:p w14:paraId="681C012E" w14:textId="77777777" w:rsidR="00417C45" w:rsidRDefault="00417C45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093EF87D" w14:textId="77777777" w:rsidR="00F612D1" w:rsidRPr="00752B05" w:rsidRDefault="00F612D1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14CB1750"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21082">
        <w:rPr>
          <w:rFonts w:ascii="Times New Roman" w:hAnsi="Times New Roman" w:cs="Times New Roman"/>
          <w:sz w:val="24"/>
          <w:szCs w:val="24"/>
        </w:rPr>
        <w:t>0</w:t>
      </w:r>
      <w:r w:rsidR="007403BD"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9204F5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21082">
        <w:rPr>
          <w:rFonts w:ascii="Times New Roman" w:hAnsi="Times New Roman" w:cs="Times New Roman"/>
          <w:sz w:val="24"/>
          <w:szCs w:val="24"/>
        </w:rPr>
        <w:t>0</w:t>
      </w:r>
      <w:r w:rsidR="007403BD"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9204F5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, осуществляющих деятельность в</w:t>
      </w:r>
      <w:r w:rsidR="008E608A">
        <w:rPr>
          <w:rFonts w:ascii="Times New Roman" w:hAnsi="Times New Roman" w:cs="Times New Roman"/>
          <w:sz w:val="24"/>
          <w:szCs w:val="24"/>
        </w:rPr>
        <w:t xml:space="preserve"> Монастырщинском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9204F5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9C4355">
        <w:rPr>
          <w:rFonts w:ascii="Times New Roman" w:hAnsi="Times New Roman" w:cs="Times New Roman"/>
          <w:sz w:val="24"/>
          <w:szCs w:val="24"/>
        </w:rPr>
        <w:t>ок</w:t>
      </w:r>
      <w:r w:rsidR="007403BD">
        <w:rPr>
          <w:rFonts w:ascii="Times New Roman" w:hAnsi="Times New Roman" w:cs="Times New Roman"/>
          <w:sz w:val="24"/>
          <w:szCs w:val="24"/>
        </w:rPr>
        <w:t>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403BD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 w:rsidR="008E608A">
        <w:rPr>
          <w:rFonts w:ascii="Times New Roman" w:hAnsi="Times New Roman" w:cs="Times New Roman"/>
          <w:sz w:val="24"/>
          <w:szCs w:val="24"/>
        </w:rPr>
        <w:t>Монастырщинском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9204F5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7403BD">
        <w:rPr>
          <w:rFonts w:ascii="Times New Roman" w:hAnsi="Times New Roman" w:cs="Times New Roman"/>
          <w:sz w:val="24"/>
          <w:szCs w:val="24"/>
        </w:rPr>
        <w:t>округе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7403BD">
        <w:rPr>
          <w:rFonts w:ascii="Times New Roman" w:hAnsi="Times New Roman" w:cs="Times New Roman"/>
          <w:sz w:val="24"/>
          <w:szCs w:val="24"/>
        </w:rPr>
        <w:t>уменьшилось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322A8F">
        <w:rPr>
          <w:rFonts w:ascii="Times New Roman" w:hAnsi="Times New Roman" w:cs="Times New Roman"/>
          <w:sz w:val="24"/>
          <w:szCs w:val="24"/>
        </w:rPr>
        <w:t>19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5E2636DE" w14:textId="77777777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</w:t>
      </w:r>
      <w:r w:rsidRPr="00752B05">
        <w:rPr>
          <w:rFonts w:ascii="Times New Roman" w:hAnsi="Times New Roman" w:cs="Times New Roman"/>
          <w:sz w:val="24"/>
          <w:szCs w:val="24"/>
        </w:rPr>
        <w:lastRenderedPageBreak/>
        <w:t>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8D4FF38" w14:textId="665C5BCF"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14:paraId="5FAB5559" w14:textId="24A76B2F" w:rsidR="00AD03B4" w:rsidRPr="00B65359" w:rsidRDefault="00AD03B4" w:rsidP="00B653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7403BD">
        <w:rPr>
          <w:rFonts w:ascii="Times New Roman" w:hAnsi="Times New Roman" w:cs="Times New Roman"/>
          <w:sz w:val="24"/>
          <w:szCs w:val="24"/>
        </w:rPr>
        <w:t>0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9204F5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9839BE">
        <w:rPr>
          <w:rFonts w:ascii="Times New Roman" w:hAnsi="Times New Roman" w:cs="Times New Roman"/>
          <w:sz w:val="24"/>
          <w:szCs w:val="24"/>
        </w:rPr>
        <w:t>0</w:t>
      </w:r>
      <w:r w:rsidR="007403BD">
        <w:rPr>
          <w:rFonts w:ascii="Times New Roman" w:hAnsi="Times New Roman" w:cs="Times New Roman"/>
          <w:sz w:val="24"/>
          <w:szCs w:val="24"/>
        </w:rPr>
        <w:t>2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9204F5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добавилось </w:t>
      </w:r>
      <w:r w:rsidR="009204F5">
        <w:rPr>
          <w:rFonts w:ascii="Times New Roman" w:hAnsi="Times New Roman" w:cs="Times New Roman"/>
          <w:b/>
          <w:sz w:val="24"/>
          <w:szCs w:val="24"/>
        </w:rPr>
        <w:t>3</w:t>
      </w:r>
      <w:r w:rsidRPr="00AD03B4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9839BE">
        <w:rPr>
          <w:rFonts w:ascii="Times New Roman" w:hAnsi="Times New Roman" w:cs="Times New Roman"/>
          <w:sz w:val="24"/>
          <w:szCs w:val="24"/>
        </w:rPr>
        <w:t>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МСП</w:t>
      </w:r>
      <w:r w:rsidR="00B65359" w:rsidRPr="00B65359">
        <w:rPr>
          <w:rFonts w:ascii="Times New Roman" w:hAnsi="Times New Roman" w:cs="Times New Roman"/>
          <w:sz w:val="24"/>
          <w:szCs w:val="24"/>
        </w:rPr>
        <w:t>:</w:t>
      </w:r>
    </w:p>
    <w:p w14:paraId="2AEDEBB7" w14:textId="7117FA99" w:rsidR="002D63C6" w:rsidRDefault="009204F5" w:rsidP="001C4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4F5">
        <w:rPr>
          <w:rFonts w:ascii="Times New Roman" w:hAnsi="Times New Roman" w:cs="Times New Roman"/>
          <w:sz w:val="24"/>
          <w:szCs w:val="24"/>
        </w:rPr>
        <w:t xml:space="preserve">45.32 Торговля розничная автомобильными деталями, узлами и принадлежностями </w:t>
      </w:r>
      <w:r w:rsidR="001E1BCB">
        <w:rPr>
          <w:rFonts w:ascii="Times New Roman" w:hAnsi="Times New Roman" w:cs="Times New Roman"/>
          <w:sz w:val="24"/>
          <w:szCs w:val="24"/>
        </w:rPr>
        <w:t xml:space="preserve">– </w:t>
      </w:r>
      <w:r w:rsidR="00FA5A39">
        <w:rPr>
          <w:rFonts w:ascii="Times New Roman" w:hAnsi="Times New Roman" w:cs="Times New Roman"/>
          <w:sz w:val="24"/>
          <w:szCs w:val="24"/>
        </w:rPr>
        <w:t>1</w:t>
      </w:r>
      <w:r w:rsidR="001E1BCB">
        <w:rPr>
          <w:rFonts w:ascii="Times New Roman" w:hAnsi="Times New Roman" w:cs="Times New Roman"/>
          <w:sz w:val="24"/>
          <w:szCs w:val="24"/>
        </w:rPr>
        <w:t>;</w:t>
      </w:r>
    </w:p>
    <w:p w14:paraId="0813FE5C" w14:textId="34D46B88" w:rsidR="00430258" w:rsidRDefault="009204F5" w:rsidP="001C4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4F5">
        <w:rPr>
          <w:rFonts w:ascii="Times New Roman" w:hAnsi="Times New Roman" w:cs="Times New Roman"/>
          <w:sz w:val="24"/>
          <w:szCs w:val="24"/>
        </w:rPr>
        <w:t xml:space="preserve">47.91 Торговля розничная по почте или по информационно-коммуникационной сети Интернет </w:t>
      </w:r>
      <w:r w:rsidR="0098674A">
        <w:rPr>
          <w:rFonts w:ascii="Times New Roman" w:hAnsi="Times New Roman" w:cs="Times New Roman"/>
          <w:sz w:val="24"/>
          <w:szCs w:val="24"/>
        </w:rPr>
        <w:t xml:space="preserve">– </w:t>
      </w:r>
      <w:r w:rsidR="009C47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2E0411" w14:textId="6DD4109F" w:rsidR="009204F5" w:rsidRDefault="009204F5" w:rsidP="001C4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4F5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 w:rsidR="000703D1">
        <w:rPr>
          <w:rFonts w:ascii="Times New Roman" w:hAnsi="Times New Roman" w:cs="Times New Roman"/>
          <w:sz w:val="24"/>
          <w:szCs w:val="24"/>
        </w:rPr>
        <w:t xml:space="preserve"> -1.</w:t>
      </w:r>
    </w:p>
    <w:p w14:paraId="3E77D9BA" w14:textId="1D109295" w:rsidR="00F1206D" w:rsidRPr="00913096" w:rsidRDefault="009204F5" w:rsidP="007403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233A3" w:rsidRPr="00913096">
        <w:rPr>
          <w:rFonts w:ascii="Times New Roman" w:hAnsi="Times New Roman" w:cs="Times New Roman"/>
          <w:sz w:val="24"/>
          <w:szCs w:val="24"/>
        </w:rPr>
        <w:t xml:space="preserve"> с</w:t>
      </w:r>
      <w:r w:rsidR="00C465AD" w:rsidRPr="00913096">
        <w:rPr>
          <w:rFonts w:ascii="Times New Roman" w:hAnsi="Times New Roman" w:cs="Times New Roman"/>
          <w:sz w:val="24"/>
          <w:szCs w:val="24"/>
        </w:rPr>
        <w:t>у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465AD" w:rsidRPr="00913096">
        <w:rPr>
          <w:rFonts w:ascii="Times New Roman" w:hAnsi="Times New Roman" w:cs="Times New Roman"/>
          <w:sz w:val="24"/>
          <w:szCs w:val="24"/>
        </w:rPr>
        <w:t xml:space="preserve"> МСП прекратил</w:t>
      </w:r>
      <w:r w:rsidR="00913096" w:rsidRPr="00913096">
        <w:rPr>
          <w:rFonts w:ascii="Times New Roman" w:hAnsi="Times New Roman" w:cs="Times New Roman"/>
          <w:sz w:val="24"/>
          <w:szCs w:val="24"/>
        </w:rPr>
        <w:t>и</w:t>
      </w:r>
      <w:r w:rsidR="00C465AD" w:rsidRPr="00913096">
        <w:rPr>
          <w:rFonts w:ascii="Times New Roman" w:hAnsi="Times New Roman" w:cs="Times New Roman"/>
          <w:sz w:val="24"/>
          <w:szCs w:val="24"/>
        </w:rPr>
        <w:t xml:space="preserve"> свою деятельность на 10.</w:t>
      </w:r>
      <w:r w:rsidR="00881EC7">
        <w:rPr>
          <w:rFonts w:ascii="Times New Roman" w:hAnsi="Times New Roman" w:cs="Times New Roman"/>
          <w:sz w:val="24"/>
          <w:szCs w:val="24"/>
        </w:rPr>
        <w:t>0</w:t>
      </w:r>
      <w:r w:rsidR="007403BD">
        <w:rPr>
          <w:rFonts w:ascii="Times New Roman" w:hAnsi="Times New Roman" w:cs="Times New Roman"/>
          <w:sz w:val="24"/>
          <w:szCs w:val="24"/>
        </w:rPr>
        <w:t>2</w:t>
      </w:r>
      <w:r w:rsidR="00F612D1" w:rsidRPr="00913096">
        <w:rPr>
          <w:rFonts w:ascii="Times New Roman" w:hAnsi="Times New Roman" w:cs="Times New Roman"/>
          <w:sz w:val="24"/>
          <w:szCs w:val="24"/>
        </w:rPr>
        <w:t>.202</w:t>
      </w:r>
      <w:r w:rsidR="003A18F5">
        <w:rPr>
          <w:rFonts w:ascii="Times New Roman" w:hAnsi="Times New Roman" w:cs="Times New Roman"/>
          <w:sz w:val="24"/>
          <w:szCs w:val="24"/>
        </w:rPr>
        <w:t>6</w:t>
      </w:r>
      <w:r w:rsidR="00F612D1" w:rsidRPr="00913096">
        <w:rPr>
          <w:rFonts w:ascii="Times New Roman" w:hAnsi="Times New Roman" w:cs="Times New Roman"/>
          <w:sz w:val="24"/>
          <w:szCs w:val="24"/>
        </w:rPr>
        <w:t>:</w:t>
      </w:r>
    </w:p>
    <w:p w14:paraId="120A8CD2" w14:textId="00AEECD4" w:rsidR="00913096" w:rsidRPr="00913096" w:rsidRDefault="003A18F5" w:rsidP="001C4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.47.3 Деятельность инкубаторов для птицеводства </w:t>
      </w:r>
      <w:r w:rsidR="00913096" w:rsidRPr="00913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913096" w:rsidRPr="00913096">
        <w:rPr>
          <w:rFonts w:ascii="Times New Roman" w:hAnsi="Times New Roman" w:cs="Times New Roman"/>
          <w:sz w:val="24"/>
          <w:szCs w:val="24"/>
        </w:rPr>
        <w:t>;</w:t>
      </w:r>
    </w:p>
    <w:p w14:paraId="6395B350" w14:textId="3307F2FE" w:rsidR="00913096" w:rsidRPr="00913096" w:rsidRDefault="003A18F5" w:rsidP="001C4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3.31 Производство штукатурных работ </w:t>
      </w:r>
      <w:r w:rsidR="00913096" w:rsidRPr="00913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81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13096" w:rsidRPr="00913096">
        <w:rPr>
          <w:rFonts w:ascii="Times New Roman" w:hAnsi="Times New Roman" w:cs="Times New Roman"/>
          <w:sz w:val="24"/>
          <w:szCs w:val="24"/>
        </w:rPr>
        <w:t>;</w:t>
      </w:r>
    </w:p>
    <w:p w14:paraId="787A3BC1" w14:textId="2152C4C6" w:rsidR="00913096" w:rsidRDefault="003A18F5" w:rsidP="001C4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9.41.2 Перевозка грузов неспециализированными автотранспортными средствами </w:t>
      </w:r>
      <w:r w:rsidR="00913096" w:rsidRPr="00913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7403BD" w:rsidRPr="00913096">
        <w:rPr>
          <w:rFonts w:ascii="Times New Roman" w:hAnsi="Times New Roman" w:cs="Times New Roman"/>
          <w:sz w:val="24"/>
          <w:szCs w:val="24"/>
        </w:rPr>
        <w:t>;</w:t>
      </w:r>
    </w:p>
    <w:p w14:paraId="307C960C" w14:textId="01427E05" w:rsidR="007403BD" w:rsidRDefault="003A18F5" w:rsidP="007403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8F5">
        <w:rPr>
          <w:rFonts w:ascii="Times New Roman" w:hAnsi="Times New Roman" w:cs="Times New Roman"/>
          <w:sz w:val="24"/>
          <w:szCs w:val="24"/>
        </w:rPr>
        <w:t>86.90 Деятельность в области медицины прочая</w:t>
      </w:r>
      <w:r w:rsidR="007403BD">
        <w:rPr>
          <w:rFonts w:ascii="Times New Roman" w:hAnsi="Times New Roman" w:cs="Times New Roman"/>
          <w:sz w:val="24"/>
          <w:szCs w:val="24"/>
        </w:rPr>
        <w:t xml:space="preserve"> </w:t>
      </w:r>
      <w:r w:rsidR="007403BD" w:rsidRPr="00913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45F615" w14:textId="30D32D46" w:rsidR="007403BD" w:rsidRPr="00913096" w:rsidRDefault="007403BD" w:rsidP="001C4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18A691" w14:textId="76C3FBC2" w:rsidR="00F612D1" w:rsidRPr="00F612D1" w:rsidRDefault="00F612D1" w:rsidP="00913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612D1" w:rsidRPr="00F612D1" w:rsidSect="00417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8F2BC" w14:textId="77777777" w:rsidR="00A57D1D" w:rsidRDefault="00A57D1D" w:rsidP="00434DB7">
      <w:pPr>
        <w:spacing w:after="0" w:line="240" w:lineRule="auto"/>
      </w:pPr>
      <w:r>
        <w:separator/>
      </w:r>
    </w:p>
  </w:endnote>
  <w:endnote w:type="continuationSeparator" w:id="0">
    <w:p w14:paraId="6A5AFC2D" w14:textId="77777777" w:rsidR="00A57D1D" w:rsidRDefault="00A57D1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5D4A" w14:textId="77777777" w:rsidR="00A57D1D" w:rsidRDefault="00A57D1D" w:rsidP="00434DB7">
      <w:pPr>
        <w:spacing w:after="0" w:line="240" w:lineRule="auto"/>
      </w:pPr>
      <w:r>
        <w:separator/>
      </w:r>
    </w:p>
  </w:footnote>
  <w:footnote w:type="continuationSeparator" w:id="0">
    <w:p w14:paraId="1D7D5F70" w14:textId="77777777" w:rsidR="00A57D1D" w:rsidRDefault="00A57D1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A51220C0"/>
    <w:lvl w:ilvl="0" w:tplc="B59C9CBC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B22"/>
    <w:rsid w:val="00001E77"/>
    <w:rsid w:val="00002757"/>
    <w:rsid w:val="00004994"/>
    <w:rsid w:val="00006ED0"/>
    <w:rsid w:val="000101FB"/>
    <w:rsid w:val="00010AD0"/>
    <w:rsid w:val="00013220"/>
    <w:rsid w:val="00013566"/>
    <w:rsid w:val="000144D0"/>
    <w:rsid w:val="00014520"/>
    <w:rsid w:val="000169AF"/>
    <w:rsid w:val="00022796"/>
    <w:rsid w:val="00022C75"/>
    <w:rsid w:val="00023C84"/>
    <w:rsid w:val="00023F9B"/>
    <w:rsid w:val="0002685B"/>
    <w:rsid w:val="000274D1"/>
    <w:rsid w:val="000312CC"/>
    <w:rsid w:val="00032A9B"/>
    <w:rsid w:val="00033B7F"/>
    <w:rsid w:val="0003418E"/>
    <w:rsid w:val="00035132"/>
    <w:rsid w:val="0003636F"/>
    <w:rsid w:val="0004055E"/>
    <w:rsid w:val="00040EEB"/>
    <w:rsid w:val="000415AB"/>
    <w:rsid w:val="00042D9F"/>
    <w:rsid w:val="00043579"/>
    <w:rsid w:val="00045A24"/>
    <w:rsid w:val="00045BF2"/>
    <w:rsid w:val="00052523"/>
    <w:rsid w:val="00052701"/>
    <w:rsid w:val="000563A8"/>
    <w:rsid w:val="000568FC"/>
    <w:rsid w:val="00060102"/>
    <w:rsid w:val="00062AF6"/>
    <w:rsid w:val="000633D2"/>
    <w:rsid w:val="00066F84"/>
    <w:rsid w:val="0006732D"/>
    <w:rsid w:val="00067407"/>
    <w:rsid w:val="000703D1"/>
    <w:rsid w:val="00074F6E"/>
    <w:rsid w:val="00075D83"/>
    <w:rsid w:val="0008191A"/>
    <w:rsid w:val="00083072"/>
    <w:rsid w:val="000846D1"/>
    <w:rsid w:val="00086719"/>
    <w:rsid w:val="00086962"/>
    <w:rsid w:val="00091135"/>
    <w:rsid w:val="000923D6"/>
    <w:rsid w:val="00092495"/>
    <w:rsid w:val="000929EC"/>
    <w:rsid w:val="00094355"/>
    <w:rsid w:val="0009435A"/>
    <w:rsid w:val="00094983"/>
    <w:rsid w:val="0009529A"/>
    <w:rsid w:val="000957F8"/>
    <w:rsid w:val="00095F6B"/>
    <w:rsid w:val="000A0F6A"/>
    <w:rsid w:val="000A15C5"/>
    <w:rsid w:val="000A6224"/>
    <w:rsid w:val="000B0935"/>
    <w:rsid w:val="000B1BF3"/>
    <w:rsid w:val="000B2000"/>
    <w:rsid w:val="000B6727"/>
    <w:rsid w:val="000B6B65"/>
    <w:rsid w:val="000B6FEF"/>
    <w:rsid w:val="000B7178"/>
    <w:rsid w:val="000C0E7D"/>
    <w:rsid w:val="000C130A"/>
    <w:rsid w:val="000C367C"/>
    <w:rsid w:val="000D108F"/>
    <w:rsid w:val="000D301D"/>
    <w:rsid w:val="000D513E"/>
    <w:rsid w:val="000D7B2C"/>
    <w:rsid w:val="000E3D9C"/>
    <w:rsid w:val="000E5536"/>
    <w:rsid w:val="000E61EE"/>
    <w:rsid w:val="000F20E2"/>
    <w:rsid w:val="000F2664"/>
    <w:rsid w:val="000F2CD6"/>
    <w:rsid w:val="000F343C"/>
    <w:rsid w:val="000F5D7B"/>
    <w:rsid w:val="000F7FC7"/>
    <w:rsid w:val="00101D0E"/>
    <w:rsid w:val="00102197"/>
    <w:rsid w:val="00102398"/>
    <w:rsid w:val="001024D2"/>
    <w:rsid w:val="0010547B"/>
    <w:rsid w:val="00114A1C"/>
    <w:rsid w:val="001151C8"/>
    <w:rsid w:val="001165ED"/>
    <w:rsid w:val="001169D4"/>
    <w:rsid w:val="00121082"/>
    <w:rsid w:val="001228FF"/>
    <w:rsid w:val="00123D57"/>
    <w:rsid w:val="00123ECF"/>
    <w:rsid w:val="00124A89"/>
    <w:rsid w:val="001341FD"/>
    <w:rsid w:val="00135526"/>
    <w:rsid w:val="001379FA"/>
    <w:rsid w:val="00141C59"/>
    <w:rsid w:val="00142AA0"/>
    <w:rsid w:val="00144C58"/>
    <w:rsid w:val="001452FD"/>
    <w:rsid w:val="00146E0B"/>
    <w:rsid w:val="001501D7"/>
    <w:rsid w:val="00150320"/>
    <w:rsid w:val="00154BF0"/>
    <w:rsid w:val="0015523A"/>
    <w:rsid w:val="00160A3B"/>
    <w:rsid w:val="00161617"/>
    <w:rsid w:val="001627F8"/>
    <w:rsid w:val="00162BB2"/>
    <w:rsid w:val="0016668E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771A9"/>
    <w:rsid w:val="001818F6"/>
    <w:rsid w:val="0018254E"/>
    <w:rsid w:val="001829B7"/>
    <w:rsid w:val="0018426A"/>
    <w:rsid w:val="00184462"/>
    <w:rsid w:val="0019274D"/>
    <w:rsid w:val="00195F04"/>
    <w:rsid w:val="001A010C"/>
    <w:rsid w:val="001A01AF"/>
    <w:rsid w:val="001A0A8C"/>
    <w:rsid w:val="001A0DD2"/>
    <w:rsid w:val="001A1027"/>
    <w:rsid w:val="001A3E94"/>
    <w:rsid w:val="001A42CF"/>
    <w:rsid w:val="001A4355"/>
    <w:rsid w:val="001A54BD"/>
    <w:rsid w:val="001A6138"/>
    <w:rsid w:val="001B0C47"/>
    <w:rsid w:val="001B14A3"/>
    <w:rsid w:val="001B2D85"/>
    <w:rsid w:val="001B5397"/>
    <w:rsid w:val="001B57D8"/>
    <w:rsid w:val="001B59B6"/>
    <w:rsid w:val="001C2F10"/>
    <w:rsid w:val="001C3800"/>
    <w:rsid w:val="001C4411"/>
    <w:rsid w:val="001C463F"/>
    <w:rsid w:val="001C5890"/>
    <w:rsid w:val="001C601B"/>
    <w:rsid w:val="001C68C3"/>
    <w:rsid w:val="001C6ACA"/>
    <w:rsid w:val="001C73FC"/>
    <w:rsid w:val="001D47F8"/>
    <w:rsid w:val="001E1BCB"/>
    <w:rsid w:val="001E26F4"/>
    <w:rsid w:val="001E3D7C"/>
    <w:rsid w:val="001E6A9D"/>
    <w:rsid w:val="001E7D84"/>
    <w:rsid w:val="001E7EE6"/>
    <w:rsid w:val="001F2CF3"/>
    <w:rsid w:val="001F3DC9"/>
    <w:rsid w:val="001F3F72"/>
    <w:rsid w:val="001F4D28"/>
    <w:rsid w:val="001F5D7F"/>
    <w:rsid w:val="001F6888"/>
    <w:rsid w:val="00201741"/>
    <w:rsid w:val="00206B60"/>
    <w:rsid w:val="00213DAB"/>
    <w:rsid w:val="00214048"/>
    <w:rsid w:val="0021438F"/>
    <w:rsid w:val="00214D13"/>
    <w:rsid w:val="00215575"/>
    <w:rsid w:val="002158FD"/>
    <w:rsid w:val="00217E6C"/>
    <w:rsid w:val="00230144"/>
    <w:rsid w:val="00230E69"/>
    <w:rsid w:val="002317D1"/>
    <w:rsid w:val="0023194F"/>
    <w:rsid w:val="002343D7"/>
    <w:rsid w:val="00235833"/>
    <w:rsid w:val="00237C3F"/>
    <w:rsid w:val="0024120B"/>
    <w:rsid w:val="00241A0B"/>
    <w:rsid w:val="00250112"/>
    <w:rsid w:val="00253846"/>
    <w:rsid w:val="00254634"/>
    <w:rsid w:val="0025496B"/>
    <w:rsid w:val="00256926"/>
    <w:rsid w:val="002640A6"/>
    <w:rsid w:val="0026466F"/>
    <w:rsid w:val="00265550"/>
    <w:rsid w:val="00271998"/>
    <w:rsid w:val="00271CD9"/>
    <w:rsid w:val="00273821"/>
    <w:rsid w:val="00275ECC"/>
    <w:rsid w:val="00280726"/>
    <w:rsid w:val="00280DA2"/>
    <w:rsid w:val="00280E5C"/>
    <w:rsid w:val="00281A49"/>
    <w:rsid w:val="00282FA1"/>
    <w:rsid w:val="00284AE2"/>
    <w:rsid w:val="002900B5"/>
    <w:rsid w:val="00290278"/>
    <w:rsid w:val="00290775"/>
    <w:rsid w:val="0029104D"/>
    <w:rsid w:val="00291DCF"/>
    <w:rsid w:val="002A07A1"/>
    <w:rsid w:val="002A388A"/>
    <w:rsid w:val="002A405B"/>
    <w:rsid w:val="002A553E"/>
    <w:rsid w:val="002B0769"/>
    <w:rsid w:val="002B082A"/>
    <w:rsid w:val="002B09A2"/>
    <w:rsid w:val="002B1811"/>
    <w:rsid w:val="002B286A"/>
    <w:rsid w:val="002D0FFA"/>
    <w:rsid w:val="002D48D1"/>
    <w:rsid w:val="002D59ED"/>
    <w:rsid w:val="002D5AA4"/>
    <w:rsid w:val="002D63C6"/>
    <w:rsid w:val="002D66CC"/>
    <w:rsid w:val="002E0D1C"/>
    <w:rsid w:val="002E49B0"/>
    <w:rsid w:val="002F3AA3"/>
    <w:rsid w:val="002F4320"/>
    <w:rsid w:val="002F67E4"/>
    <w:rsid w:val="00301C60"/>
    <w:rsid w:val="00302B09"/>
    <w:rsid w:val="00306231"/>
    <w:rsid w:val="00307143"/>
    <w:rsid w:val="003118EB"/>
    <w:rsid w:val="003155BE"/>
    <w:rsid w:val="0031581B"/>
    <w:rsid w:val="00321DB9"/>
    <w:rsid w:val="00322A8F"/>
    <w:rsid w:val="00323DE2"/>
    <w:rsid w:val="0032457D"/>
    <w:rsid w:val="003247DB"/>
    <w:rsid w:val="00326041"/>
    <w:rsid w:val="00330696"/>
    <w:rsid w:val="00330CDE"/>
    <w:rsid w:val="00333055"/>
    <w:rsid w:val="00335753"/>
    <w:rsid w:val="003363E1"/>
    <w:rsid w:val="00340813"/>
    <w:rsid w:val="00341F56"/>
    <w:rsid w:val="003421C9"/>
    <w:rsid w:val="0034232B"/>
    <w:rsid w:val="00342BC9"/>
    <w:rsid w:val="003449FB"/>
    <w:rsid w:val="00344BA8"/>
    <w:rsid w:val="0034683D"/>
    <w:rsid w:val="00346ECF"/>
    <w:rsid w:val="00352315"/>
    <w:rsid w:val="003558C1"/>
    <w:rsid w:val="00356432"/>
    <w:rsid w:val="003630D4"/>
    <w:rsid w:val="00370DC0"/>
    <w:rsid w:val="00374EE0"/>
    <w:rsid w:val="00375E36"/>
    <w:rsid w:val="00377409"/>
    <w:rsid w:val="003825AE"/>
    <w:rsid w:val="00386FC9"/>
    <w:rsid w:val="003873E9"/>
    <w:rsid w:val="003904DA"/>
    <w:rsid w:val="00390E79"/>
    <w:rsid w:val="003955E4"/>
    <w:rsid w:val="003A1025"/>
    <w:rsid w:val="003A18F5"/>
    <w:rsid w:val="003A336D"/>
    <w:rsid w:val="003A4277"/>
    <w:rsid w:val="003A588B"/>
    <w:rsid w:val="003A66F8"/>
    <w:rsid w:val="003A6871"/>
    <w:rsid w:val="003B2598"/>
    <w:rsid w:val="003B5F94"/>
    <w:rsid w:val="003B6BCA"/>
    <w:rsid w:val="003B7AB0"/>
    <w:rsid w:val="003C2B4C"/>
    <w:rsid w:val="003C5EEA"/>
    <w:rsid w:val="003D137D"/>
    <w:rsid w:val="003D4EFD"/>
    <w:rsid w:val="003D51D5"/>
    <w:rsid w:val="003E1337"/>
    <w:rsid w:val="003E36A7"/>
    <w:rsid w:val="003E3B36"/>
    <w:rsid w:val="003E5F58"/>
    <w:rsid w:val="003F0295"/>
    <w:rsid w:val="003F2778"/>
    <w:rsid w:val="003F3BDE"/>
    <w:rsid w:val="003F71BC"/>
    <w:rsid w:val="004011B3"/>
    <w:rsid w:val="00403AFF"/>
    <w:rsid w:val="00406B45"/>
    <w:rsid w:val="00407E74"/>
    <w:rsid w:val="00411A28"/>
    <w:rsid w:val="00414974"/>
    <w:rsid w:val="00417C45"/>
    <w:rsid w:val="00420747"/>
    <w:rsid w:val="00422537"/>
    <w:rsid w:val="004225D5"/>
    <w:rsid w:val="004233A3"/>
    <w:rsid w:val="00423E82"/>
    <w:rsid w:val="0042427B"/>
    <w:rsid w:val="00424D4B"/>
    <w:rsid w:val="0042643C"/>
    <w:rsid w:val="00426CA6"/>
    <w:rsid w:val="00427A53"/>
    <w:rsid w:val="00430258"/>
    <w:rsid w:val="00430F11"/>
    <w:rsid w:val="00431615"/>
    <w:rsid w:val="00432D65"/>
    <w:rsid w:val="00432F96"/>
    <w:rsid w:val="00434177"/>
    <w:rsid w:val="00434DB7"/>
    <w:rsid w:val="004470EA"/>
    <w:rsid w:val="00447E67"/>
    <w:rsid w:val="00450B44"/>
    <w:rsid w:val="00451BFC"/>
    <w:rsid w:val="00453069"/>
    <w:rsid w:val="004538F1"/>
    <w:rsid w:val="0045391E"/>
    <w:rsid w:val="00456E82"/>
    <w:rsid w:val="004575D9"/>
    <w:rsid w:val="004614C0"/>
    <w:rsid w:val="004671C6"/>
    <w:rsid w:val="00470D07"/>
    <w:rsid w:val="00471AD4"/>
    <w:rsid w:val="004733E1"/>
    <w:rsid w:val="00474821"/>
    <w:rsid w:val="004753E7"/>
    <w:rsid w:val="0047719E"/>
    <w:rsid w:val="004777A2"/>
    <w:rsid w:val="00477CD3"/>
    <w:rsid w:val="00477CE3"/>
    <w:rsid w:val="004821D6"/>
    <w:rsid w:val="004829AE"/>
    <w:rsid w:val="00482D4B"/>
    <w:rsid w:val="00484F2C"/>
    <w:rsid w:val="00485538"/>
    <w:rsid w:val="0048651E"/>
    <w:rsid w:val="00490682"/>
    <w:rsid w:val="004925EB"/>
    <w:rsid w:val="00497FA7"/>
    <w:rsid w:val="004A2297"/>
    <w:rsid w:val="004A470C"/>
    <w:rsid w:val="004A6CBD"/>
    <w:rsid w:val="004A7548"/>
    <w:rsid w:val="004A7E66"/>
    <w:rsid w:val="004B279A"/>
    <w:rsid w:val="004B2A77"/>
    <w:rsid w:val="004B2CFA"/>
    <w:rsid w:val="004B47C0"/>
    <w:rsid w:val="004B633A"/>
    <w:rsid w:val="004B6E86"/>
    <w:rsid w:val="004C03DB"/>
    <w:rsid w:val="004C1AA8"/>
    <w:rsid w:val="004C3075"/>
    <w:rsid w:val="004C4D4E"/>
    <w:rsid w:val="004C69A9"/>
    <w:rsid w:val="004D1677"/>
    <w:rsid w:val="004D1E1E"/>
    <w:rsid w:val="004D4FC2"/>
    <w:rsid w:val="004E53EF"/>
    <w:rsid w:val="004E658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4CC9"/>
    <w:rsid w:val="00505229"/>
    <w:rsid w:val="00507F74"/>
    <w:rsid w:val="00510237"/>
    <w:rsid w:val="0051177E"/>
    <w:rsid w:val="005150BA"/>
    <w:rsid w:val="00515357"/>
    <w:rsid w:val="00516426"/>
    <w:rsid w:val="00516621"/>
    <w:rsid w:val="00520EA2"/>
    <w:rsid w:val="0052298C"/>
    <w:rsid w:val="00522D09"/>
    <w:rsid w:val="0053569D"/>
    <w:rsid w:val="005365EA"/>
    <w:rsid w:val="00536733"/>
    <w:rsid w:val="00540AB4"/>
    <w:rsid w:val="005444A6"/>
    <w:rsid w:val="0055057A"/>
    <w:rsid w:val="00550CA5"/>
    <w:rsid w:val="005544D6"/>
    <w:rsid w:val="0056182E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57E0"/>
    <w:rsid w:val="005863BA"/>
    <w:rsid w:val="005864F0"/>
    <w:rsid w:val="0059236F"/>
    <w:rsid w:val="005924AE"/>
    <w:rsid w:val="00593BF7"/>
    <w:rsid w:val="00593E5D"/>
    <w:rsid w:val="00594D7B"/>
    <w:rsid w:val="00594EB2"/>
    <w:rsid w:val="0059508A"/>
    <w:rsid w:val="00595873"/>
    <w:rsid w:val="005960A6"/>
    <w:rsid w:val="005A0E18"/>
    <w:rsid w:val="005A6398"/>
    <w:rsid w:val="005B0DDC"/>
    <w:rsid w:val="005B1429"/>
    <w:rsid w:val="005B4C68"/>
    <w:rsid w:val="005B6093"/>
    <w:rsid w:val="005B6B1F"/>
    <w:rsid w:val="005C04EB"/>
    <w:rsid w:val="005C105B"/>
    <w:rsid w:val="005C1DA1"/>
    <w:rsid w:val="005C2E85"/>
    <w:rsid w:val="005C3387"/>
    <w:rsid w:val="005C3768"/>
    <w:rsid w:val="005C3C7B"/>
    <w:rsid w:val="005C44C8"/>
    <w:rsid w:val="005C4F38"/>
    <w:rsid w:val="005C76A2"/>
    <w:rsid w:val="005D218B"/>
    <w:rsid w:val="005D31E0"/>
    <w:rsid w:val="005D357B"/>
    <w:rsid w:val="005D43BE"/>
    <w:rsid w:val="005E091B"/>
    <w:rsid w:val="005E303B"/>
    <w:rsid w:val="005E32FE"/>
    <w:rsid w:val="005E41AC"/>
    <w:rsid w:val="005E5773"/>
    <w:rsid w:val="005E6556"/>
    <w:rsid w:val="005E6F12"/>
    <w:rsid w:val="005F4C8A"/>
    <w:rsid w:val="005F4F44"/>
    <w:rsid w:val="005F646A"/>
    <w:rsid w:val="0060776A"/>
    <w:rsid w:val="0061306D"/>
    <w:rsid w:val="00615ACA"/>
    <w:rsid w:val="00616112"/>
    <w:rsid w:val="006164C6"/>
    <w:rsid w:val="0061696B"/>
    <w:rsid w:val="006236A8"/>
    <w:rsid w:val="00623717"/>
    <w:rsid w:val="006252D8"/>
    <w:rsid w:val="00631355"/>
    <w:rsid w:val="00632086"/>
    <w:rsid w:val="006324D8"/>
    <w:rsid w:val="00632838"/>
    <w:rsid w:val="00632A52"/>
    <w:rsid w:val="006333FD"/>
    <w:rsid w:val="00634D95"/>
    <w:rsid w:val="00637E8E"/>
    <w:rsid w:val="00640088"/>
    <w:rsid w:val="0064536E"/>
    <w:rsid w:val="00646D9A"/>
    <w:rsid w:val="0065315C"/>
    <w:rsid w:val="00654391"/>
    <w:rsid w:val="0065439F"/>
    <w:rsid w:val="00654833"/>
    <w:rsid w:val="006548A7"/>
    <w:rsid w:val="0065554F"/>
    <w:rsid w:val="00656968"/>
    <w:rsid w:val="00666118"/>
    <w:rsid w:val="0066774B"/>
    <w:rsid w:val="00671591"/>
    <w:rsid w:val="006728BD"/>
    <w:rsid w:val="00676CD0"/>
    <w:rsid w:val="00681A59"/>
    <w:rsid w:val="00682ECD"/>
    <w:rsid w:val="0068388E"/>
    <w:rsid w:val="0068541F"/>
    <w:rsid w:val="00685D3E"/>
    <w:rsid w:val="00686D4C"/>
    <w:rsid w:val="00690EE2"/>
    <w:rsid w:val="00691864"/>
    <w:rsid w:val="00692483"/>
    <w:rsid w:val="00694B5C"/>
    <w:rsid w:val="006950F9"/>
    <w:rsid w:val="00697468"/>
    <w:rsid w:val="0069747C"/>
    <w:rsid w:val="00697FA4"/>
    <w:rsid w:val="006A1C93"/>
    <w:rsid w:val="006A3275"/>
    <w:rsid w:val="006A3523"/>
    <w:rsid w:val="006B11F6"/>
    <w:rsid w:val="006B1323"/>
    <w:rsid w:val="006B2067"/>
    <w:rsid w:val="006B5827"/>
    <w:rsid w:val="006B5BEE"/>
    <w:rsid w:val="006B74BD"/>
    <w:rsid w:val="006C2824"/>
    <w:rsid w:val="006C5140"/>
    <w:rsid w:val="006D24F1"/>
    <w:rsid w:val="006D3346"/>
    <w:rsid w:val="006D5EDF"/>
    <w:rsid w:val="006D7047"/>
    <w:rsid w:val="006E2C5D"/>
    <w:rsid w:val="006E5948"/>
    <w:rsid w:val="006E67A6"/>
    <w:rsid w:val="006E6844"/>
    <w:rsid w:val="006E7E84"/>
    <w:rsid w:val="006E7FFA"/>
    <w:rsid w:val="006F1C24"/>
    <w:rsid w:val="006F20F7"/>
    <w:rsid w:val="006F536B"/>
    <w:rsid w:val="006F54DD"/>
    <w:rsid w:val="00700C2B"/>
    <w:rsid w:val="007071E1"/>
    <w:rsid w:val="0071410C"/>
    <w:rsid w:val="00714A2F"/>
    <w:rsid w:val="007167AF"/>
    <w:rsid w:val="00717C99"/>
    <w:rsid w:val="007204AD"/>
    <w:rsid w:val="007262FB"/>
    <w:rsid w:val="007271B9"/>
    <w:rsid w:val="007301A2"/>
    <w:rsid w:val="007324E4"/>
    <w:rsid w:val="0073300F"/>
    <w:rsid w:val="0073617E"/>
    <w:rsid w:val="007403BD"/>
    <w:rsid w:val="00740E49"/>
    <w:rsid w:val="00742349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6E0C"/>
    <w:rsid w:val="00781A4A"/>
    <w:rsid w:val="007822C7"/>
    <w:rsid w:val="007849C2"/>
    <w:rsid w:val="00785BD5"/>
    <w:rsid w:val="00791798"/>
    <w:rsid w:val="007936BB"/>
    <w:rsid w:val="00794D28"/>
    <w:rsid w:val="00794F4F"/>
    <w:rsid w:val="00796557"/>
    <w:rsid w:val="00796CCD"/>
    <w:rsid w:val="007A0024"/>
    <w:rsid w:val="007A19F4"/>
    <w:rsid w:val="007A4A63"/>
    <w:rsid w:val="007B1002"/>
    <w:rsid w:val="007B5ED8"/>
    <w:rsid w:val="007C0334"/>
    <w:rsid w:val="007C1839"/>
    <w:rsid w:val="007C2A1F"/>
    <w:rsid w:val="007C3951"/>
    <w:rsid w:val="007C3BCD"/>
    <w:rsid w:val="007C60AF"/>
    <w:rsid w:val="007C6989"/>
    <w:rsid w:val="007D0C56"/>
    <w:rsid w:val="007D1E79"/>
    <w:rsid w:val="007D4D90"/>
    <w:rsid w:val="007E0DFE"/>
    <w:rsid w:val="007E3050"/>
    <w:rsid w:val="007E34C9"/>
    <w:rsid w:val="007E4B21"/>
    <w:rsid w:val="007E4F68"/>
    <w:rsid w:val="007F5734"/>
    <w:rsid w:val="0080185B"/>
    <w:rsid w:val="0080200A"/>
    <w:rsid w:val="008027E7"/>
    <w:rsid w:val="00803AAD"/>
    <w:rsid w:val="00803EB7"/>
    <w:rsid w:val="00804A67"/>
    <w:rsid w:val="00805ECB"/>
    <w:rsid w:val="00807361"/>
    <w:rsid w:val="00807AEF"/>
    <w:rsid w:val="008100E7"/>
    <w:rsid w:val="0081507E"/>
    <w:rsid w:val="00824764"/>
    <w:rsid w:val="00824868"/>
    <w:rsid w:val="00824A8B"/>
    <w:rsid w:val="0083089F"/>
    <w:rsid w:val="00831F43"/>
    <w:rsid w:val="0083213E"/>
    <w:rsid w:val="00832EED"/>
    <w:rsid w:val="00833ACB"/>
    <w:rsid w:val="00833B7B"/>
    <w:rsid w:val="0083490D"/>
    <w:rsid w:val="00836FC1"/>
    <w:rsid w:val="00840532"/>
    <w:rsid w:val="008409F1"/>
    <w:rsid w:val="00842D5F"/>
    <w:rsid w:val="00844562"/>
    <w:rsid w:val="0084484D"/>
    <w:rsid w:val="00844BC5"/>
    <w:rsid w:val="00846787"/>
    <w:rsid w:val="00851355"/>
    <w:rsid w:val="00853683"/>
    <w:rsid w:val="00854960"/>
    <w:rsid w:val="00854E80"/>
    <w:rsid w:val="00855F5E"/>
    <w:rsid w:val="0085748F"/>
    <w:rsid w:val="00857AC1"/>
    <w:rsid w:val="00857EF4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1EC7"/>
    <w:rsid w:val="0088266E"/>
    <w:rsid w:val="008843EB"/>
    <w:rsid w:val="00884BC3"/>
    <w:rsid w:val="00887263"/>
    <w:rsid w:val="0088726D"/>
    <w:rsid w:val="00887C5E"/>
    <w:rsid w:val="00890726"/>
    <w:rsid w:val="00895D4D"/>
    <w:rsid w:val="008A0595"/>
    <w:rsid w:val="008A20AF"/>
    <w:rsid w:val="008A246F"/>
    <w:rsid w:val="008A30E1"/>
    <w:rsid w:val="008A5E2D"/>
    <w:rsid w:val="008A77CB"/>
    <w:rsid w:val="008A78F4"/>
    <w:rsid w:val="008B06C4"/>
    <w:rsid w:val="008B193F"/>
    <w:rsid w:val="008B52C2"/>
    <w:rsid w:val="008B5FB1"/>
    <w:rsid w:val="008C19F6"/>
    <w:rsid w:val="008C4A92"/>
    <w:rsid w:val="008C5384"/>
    <w:rsid w:val="008C6B95"/>
    <w:rsid w:val="008D0333"/>
    <w:rsid w:val="008D333E"/>
    <w:rsid w:val="008D3641"/>
    <w:rsid w:val="008D71D9"/>
    <w:rsid w:val="008E2693"/>
    <w:rsid w:val="008E35FA"/>
    <w:rsid w:val="008E5B13"/>
    <w:rsid w:val="008E608A"/>
    <w:rsid w:val="008E7004"/>
    <w:rsid w:val="008E7B50"/>
    <w:rsid w:val="008F384A"/>
    <w:rsid w:val="008F45D5"/>
    <w:rsid w:val="008F4649"/>
    <w:rsid w:val="008F4B9B"/>
    <w:rsid w:val="009011C1"/>
    <w:rsid w:val="00902168"/>
    <w:rsid w:val="00903C9D"/>
    <w:rsid w:val="0090452C"/>
    <w:rsid w:val="00904C3E"/>
    <w:rsid w:val="009053B2"/>
    <w:rsid w:val="00907D21"/>
    <w:rsid w:val="00913096"/>
    <w:rsid w:val="00916924"/>
    <w:rsid w:val="009172DD"/>
    <w:rsid w:val="009204F5"/>
    <w:rsid w:val="00922456"/>
    <w:rsid w:val="0092346E"/>
    <w:rsid w:val="0092561A"/>
    <w:rsid w:val="009258D1"/>
    <w:rsid w:val="0092710F"/>
    <w:rsid w:val="00927F1E"/>
    <w:rsid w:val="00933C48"/>
    <w:rsid w:val="0093763A"/>
    <w:rsid w:val="00942321"/>
    <w:rsid w:val="00943212"/>
    <w:rsid w:val="00944B0C"/>
    <w:rsid w:val="0094744A"/>
    <w:rsid w:val="00952109"/>
    <w:rsid w:val="00953DC5"/>
    <w:rsid w:val="0095502F"/>
    <w:rsid w:val="00955B4E"/>
    <w:rsid w:val="00957409"/>
    <w:rsid w:val="00960A7A"/>
    <w:rsid w:val="009635DC"/>
    <w:rsid w:val="00964CC5"/>
    <w:rsid w:val="009656A2"/>
    <w:rsid w:val="00967D01"/>
    <w:rsid w:val="00974469"/>
    <w:rsid w:val="00976AFC"/>
    <w:rsid w:val="00977605"/>
    <w:rsid w:val="009839BE"/>
    <w:rsid w:val="00985D7B"/>
    <w:rsid w:val="0098674A"/>
    <w:rsid w:val="00991EFF"/>
    <w:rsid w:val="00992460"/>
    <w:rsid w:val="009A592E"/>
    <w:rsid w:val="009B02FD"/>
    <w:rsid w:val="009B1BB2"/>
    <w:rsid w:val="009B4FCB"/>
    <w:rsid w:val="009C039B"/>
    <w:rsid w:val="009C128B"/>
    <w:rsid w:val="009C2F00"/>
    <w:rsid w:val="009C35F2"/>
    <w:rsid w:val="009C3B4E"/>
    <w:rsid w:val="009C4355"/>
    <w:rsid w:val="009C43E2"/>
    <w:rsid w:val="009C47F7"/>
    <w:rsid w:val="009C6BB3"/>
    <w:rsid w:val="009C742A"/>
    <w:rsid w:val="009D063E"/>
    <w:rsid w:val="009D07F4"/>
    <w:rsid w:val="009D0D4C"/>
    <w:rsid w:val="009D43E8"/>
    <w:rsid w:val="009D6F77"/>
    <w:rsid w:val="009D78EC"/>
    <w:rsid w:val="009E19B9"/>
    <w:rsid w:val="009E6ED4"/>
    <w:rsid w:val="009E70C6"/>
    <w:rsid w:val="009E7DEF"/>
    <w:rsid w:val="009F24D3"/>
    <w:rsid w:val="009F4561"/>
    <w:rsid w:val="009F7A12"/>
    <w:rsid w:val="009F7C7E"/>
    <w:rsid w:val="00A003F7"/>
    <w:rsid w:val="00A00C20"/>
    <w:rsid w:val="00A01A14"/>
    <w:rsid w:val="00A02D9B"/>
    <w:rsid w:val="00A03B3F"/>
    <w:rsid w:val="00A04410"/>
    <w:rsid w:val="00A06826"/>
    <w:rsid w:val="00A06E7E"/>
    <w:rsid w:val="00A10C21"/>
    <w:rsid w:val="00A10F50"/>
    <w:rsid w:val="00A10F6A"/>
    <w:rsid w:val="00A11F3C"/>
    <w:rsid w:val="00A12515"/>
    <w:rsid w:val="00A13674"/>
    <w:rsid w:val="00A13C53"/>
    <w:rsid w:val="00A14185"/>
    <w:rsid w:val="00A23969"/>
    <w:rsid w:val="00A2437E"/>
    <w:rsid w:val="00A261FC"/>
    <w:rsid w:val="00A26486"/>
    <w:rsid w:val="00A30C47"/>
    <w:rsid w:val="00A30E63"/>
    <w:rsid w:val="00A31AC2"/>
    <w:rsid w:val="00A3226A"/>
    <w:rsid w:val="00A335C4"/>
    <w:rsid w:val="00A337E9"/>
    <w:rsid w:val="00A33A7D"/>
    <w:rsid w:val="00A33A89"/>
    <w:rsid w:val="00A34FE3"/>
    <w:rsid w:val="00A36145"/>
    <w:rsid w:val="00A36725"/>
    <w:rsid w:val="00A376CD"/>
    <w:rsid w:val="00A410D3"/>
    <w:rsid w:val="00A414EA"/>
    <w:rsid w:val="00A41C51"/>
    <w:rsid w:val="00A4291A"/>
    <w:rsid w:val="00A429DB"/>
    <w:rsid w:val="00A43FCC"/>
    <w:rsid w:val="00A45F08"/>
    <w:rsid w:val="00A51DAC"/>
    <w:rsid w:val="00A52B41"/>
    <w:rsid w:val="00A54C74"/>
    <w:rsid w:val="00A5562E"/>
    <w:rsid w:val="00A55AF0"/>
    <w:rsid w:val="00A56C52"/>
    <w:rsid w:val="00A577DA"/>
    <w:rsid w:val="00A57D1D"/>
    <w:rsid w:val="00A60BC7"/>
    <w:rsid w:val="00A648AA"/>
    <w:rsid w:val="00A665D0"/>
    <w:rsid w:val="00A66755"/>
    <w:rsid w:val="00A674DA"/>
    <w:rsid w:val="00A700C2"/>
    <w:rsid w:val="00A72A5F"/>
    <w:rsid w:val="00A73BDD"/>
    <w:rsid w:val="00A73BFB"/>
    <w:rsid w:val="00A73C75"/>
    <w:rsid w:val="00A75496"/>
    <w:rsid w:val="00A75502"/>
    <w:rsid w:val="00A82AAD"/>
    <w:rsid w:val="00A83B52"/>
    <w:rsid w:val="00A87107"/>
    <w:rsid w:val="00A9279D"/>
    <w:rsid w:val="00A93E98"/>
    <w:rsid w:val="00A94B42"/>
    <w:rsid w:val="00A958F6"/>
    <w:rsid w:val="00A97235"/>
    <w:rsid w:val="00AA23B9"/>
    <w:rsid w:val="00AA3276"/>
    <w:rsid w:val="00AA576F"/>
    <w:rsid w:val="00AB1601"/>
    <w:rsid w:val="00AB226A"/>
    <w:rsid w:val="00AB2374"/>
    <w:rsid w:val="00AB51B7"/>
    <w:rsid w:val="00AC06B6"/>
    <w:rsid w:val="00AC6131"/>
    <w:rsid w:val="00AC74D8"/>
    <w:rsid w:val="00AD03B4"/>
    <w:rsid w:val="00AD0886"/>
    <w:rsid w:val="00AD679D"/>
    <w:rsid w:val="00AD69C1"/>
    <w:rsid w:val="00AE04FB"/>
    <w:rsid w:val="00AE14CB"/>
    <w:rsid w:val="00AE211E"/>
    <w:rsid w:val="00AE32B8"/>
    <w:rsid w:val="00AE4898"/>
    <w:rsid w:val="00AE65D1"/>
    <w:rsid w:val="00AF015D"/>
    <w:rsid w:val="00AF5E0B"/>
    <w:rsid w:val="00B02E37"/>
    <w:rsid w:val="00B03B49"/>
    <w:rsid w:val="00B062E2"/>
    <w:rsid w:val="00B11854"/>
    <w:rsid w:val="00B12C06"/>
    <w:rsid w:val="00B13450"/>
    <w:rsid w:val="00B13E80"/>
    <w:rsid w:val="00B176CA"/>
    <w:rsid w:val="00B20052"/>
    <w:rsid w:val="00B20923"/>
    <w:rsid w:val="00B22232"/>
    <w:rsid w:val="00B245CE"/>
    <w:rsid w:val="00B259B0"/>
    <w:rsid w:val="00B25D89"/>
    <w:rsid w:val="00B31AFB"/>
    <w:rsid w:val="00B33A32"/>
    <w:rsid w:val="00B35406"/>
    <w:rsid w:val="00B35E52"/>
    <w:rsid w:val="00B36FD8"/>
    <w:rsid w:val="00B37FCB"/>
    <w:rsid w:val="00B415DD"/>
    <w:rsid w:val="00B42425"/>
    <w:rsid w:val="00B47850"/>
    <w:rsid w:val="00B5002B"/>
    <w:rsid w:val="00B51FAC"/>
    <w:rsid w:val="00B51FDB"/>
    <w:rsid w:val="00B55B73"/>
    <w:rsid w:val="00B607BE"/>
    <w:rsid w:val="00B61472"/>
    <w:rsid w:val="00B622FA"/>
    <w:rsid w:val="00B65359"/>
    <w:rsid w:val="00B665F2"/>
    <w:rsid w:val="00B66AA2"/>
    <w:rsid w:val="00B67129"/>
    <w:rsid w:val="00B67F8A"/>
    <w:rsid w:val="00B70333"/>
    <w:rsid w:val="00B70FB1"/>
    <w:rsid w:val="00B71B03"/>
    <w:rsid w:val="00B73973"/>
    <w:rsid w:val="00B751DC"/>
    <w:rsid w:val="00B7641C"/>
    <w:rsid w:val="00B87FEF"/>
    <w:rsid w:val="00B904E9"/>
    <w:rsid w:val="00B90C0D"/>
    <w:rsid w:val="00B91707"/>
    <w:rsid w:val="00B91DE5"/>
    <w:rsid w:val="00B94DF5"/>
    <w:rsid w:val="00B96A98"/>
    <w:rsid w:val="00B97407"/>
    <w:rsid w:val="00B9768D"/>
    <w:rsid w:val="00B978F8"/>
    <w:rsid w:val="00BA06CA"/>
    <w:rsid w:val="00BA467B"/>
    <w:rsid w:val="00BA47CB"/>
    <w:rsid w:val="00BA5500"/>
    <w:rsid w:val="00BA5B78"/>
    <w:rsid w:val="00BA6C88"/>
    <w:rsid w:val="00BB1697"/>
    <w:rsid w:val="00BB29C7"/>
    <w:rsid w:val="00BB29DF"/>
    <w:rsid w:val="00BB32D4"/>
    <w:rsid w:val="00BB349E"/>
    <w:rsid w:val="00BB540B"/>
    <w:rsid w:val="00BB7EB3"/>
    <w:rsid w:val="00BC11F6"/>
    <w:rsid w:val="00BC6DFD"/>
    <w:rsid w:val="00BD1269"/>
    <w:rsid w:val="00BD16F9"/>
    <w:rsid w:val="00BD21C5"/>
    <w:rsid w:val="00BD2D30"/>
    <w:rsid w:val="00BD2FFC"/>
    <w:rsid w:val="00BD39C4"/>
    <w:rsid w:val="00BD4220"/>
    <w:rsid w:val="00BD5583"/>
    <w:rsid w:val="00BD59C0"/>
    <w:rsid w:val="00BD5E70"/>
    <w:rsid w:val="00BD72B3"/>
    <w:rsid w:val="00BE08E2"/>
    <w:rsid w:val="00BE17A8"/>
    <w:rsid w:val="00BE1E8F"/>
    <w:rsid w:val="00BE217F"/>
    <w:rsid w:val="00BE3BD1"/>
    <w:rsid w:val="00BE65C5"/>
    <w:rsid w:val="00BF12E3"/>
    <w:rsid w:val="00BF16EE"/>
    <w:rsid w:val="00BF1B5D"/>
    <w:rsid w:val="00BF2626"/>
    <w:rsid w:val="00C00055"/>
    <w:rsid w:val="00C0431C"/>
    <w:rsid w:val="00C04DFE"/>
    <w:rsid w:val="00C05FB0"/>
    <w:rsid w:val="00C06E09"/>
    <w:rsid w:val="00C1113C"/>
    <w:rsid w:val="00C17E95"/>
    <w:rsid w:val="00C20371"/>
    <w:rsid w:val="00C217B7"/>
    <w:rsid w:val="00C22BC9"/>
    <w:rsid w:val="00C2377C"/>
    <w:rsid w:val="00C262CB"/>
    <w:rsid w:val="00C2794B"/>
    <w:rsid w:val="00C31983"/>
    <w:rsid w:val="00C323F2"/>
    <w:rsid w:val="00C346FE"/>
    <w:rsid w:val="00C371DA"/>
    <w:rsid w:val="00C378EF"/>
    <w:rsid w:val="00C40A0D"/>
    <w:rsid w:val="00C41573"/>
    <w:rsid w:val="00C41CAA"/>
    <w:rsid w:val="00C465AD"/>
    <w:rsid w:val="00C474F3"/>
    <w:rsid w:val="00C50144"/>
    <w:rsid w:val="00C52609"/>
    <w:rsid w:val="00C52D9A"/>
    <w:rsid w:val="00C55C5B"/>
    <w:rsid w:val="00C56226"/>
    <w:rsid w:val="00C601CA"/>
    <w:rsid w:val="00C615AA"/>
    <w:rsid w:val="00C63182"/>
    <w:rsid w:val="00C661E2"/>
    <w:rsid w:val="00C66F3A"/>
    <w:rsid w:val="00C7206D"/>
    <w:rsid w:val="00C72916"/>
    <w:rsid w:val="00C732DC"/>
    <w:rsid w:val="00C75816"/>
    <w:rsid w:val="00C7633B"/>
    <w:rsid w:val="00C81BEB"/>
    <w:rsid w:val="00C857C4"/>
    <w:rsid w:val="00C86C42"/>
    <w:rsid w:val="00C911F0"/>
    <w:rsid w:val="00C918B8"/>
    <w:rsid w:val="00C93226"/>
    <w:rsid w:val="00C947E2"/>
    <w:rsid w:val="00C950B4"/>
    <w:rsid w:val="00C97A4A"/>
    <w:rsid w:val="00CA2B46"/>
    <w:rsid w:val="00CA32E7"/>
    <w:rsid w:val="00CA4E73"/>
    <w:rsid w:val="00CA6C04"/>
    <w:rsid w:val="00CB2C6A"/>
    <w:rsid w:val="00CB31E3"/>
    <w:rsid w:val="00CB6807"/>
    <w:rsid w:val="00CC1060"/>
    <w:rsid w:val="00CC13E8"/>
    <w:rsid w:val="00CC309D"/>
    <w:rsid w:val="00CC3401"/>
    <w:rsid w:val="00CC3E1A"/>
    <w:rsid w:val="00CC42A6"/>
    <w:rsid w:val="00CC5357"/>
    <w:rsid w:val="00CC5665"/>
    <w:rsid w:val="00CC5878"/>
    <w:rsid w:val="00CC5B2B"/>
    <w:rsid w:val="00CC6364"/>
    <w:rsid w:val="00CD238C"/>
    <w:rsid w:val="00CD3518"/>
    <w:rsid w:val="00CD4169"/>
    <w:rsid w:val="00CD4B75"/>
    <w:rsid w:val="00CD795A"/>
    <w:rsid w:val="00CE24FE"/>
    <w:rsid w:val="00CE5B01"/>
    <w:rsid w:val="00CF6E7A"/>
    <w:rsid w:val="00D01EC9"/>
    <w:rsid w:val="00D03E4A"/>
    <w:rsid w:val="00D05B98"/>
    <w:rsid w:val="00D1199E"/>
    <w:rsid w:val="00D12C23"/>
    <w:rsid w:val="00D15A14"/>
    <w:rsid w:val="00D1772C"/>
    <w:rsid w:val="00D21E12"/>
    <w:rsid w:val="00D25861"/>
    <w:rsid w:val="00D27289"/>
    <w:rsid w:val="00D31CE2"/>
    <w:rsid w:val="00D340E7"/>
    <w:rsid w:val="00D34FFB"/>
    <w:rsid w:val="00D362FE"/>
    <w:rsid w:val="00D37C46"/>
    <w:rsid w:val="00D41516"/>
    <w:rsid w:val="00D41F10"/>
    <w:rsid w:val="00D45A58"/>
    <w:rsid w:val="00D46350"/>
    <w:rsid w:val="00D47C97"/>
    <w:rsid w:val="00D50CB9"/>
    <w:rsid w:val="00D563C0"/>
    <w:rsid w:val="00D56A2C"/>
    <w:rsid w:val="00D6330D"/>
    <w:rsid w:val="00D66A4F"/>
    <w:rsid w:val="00D700A0"/>
    <w:rsid w:val="00D7049C"/>
    <w:rsid w:val="00D7084D"/>
    <w:rsid w:val="00D722BC"/>
    <w:rsid w:val="00D73192"/>
    <w:rsid w:val="00D73C03"/>
    <w:rsid w:val="00D80792"/>
    <w:rsid w:val="00D8121D"/>
    <w:rsid w:val="00D81DEC"/>
    <w:rsid w:val="00D82442"/>
    <w:rsid w:val="00D82D4A"/>
    <w:rsid w:val="00D83D7C"/>
    <w:rsid w:val="00D843BE"/>
    <w:rsid w:val="00D84E2F"/>
    <w:rsid w:val="00D8596C"/>
    <w:rsid w:val="00D90B47"/>
    <w:rsid w:val="00D91DF1"/>
    <w:rsid w:val="00DA0308"/>
    <w:rsid w:val="00DA125A"/>
    <w:rsid w:val="00DA2C6A"/>
    <w:rsid w:val="00DA3FAE"/>
    <w:rsid w:val="00DB0840"/>
    <w:rsid w:val="00DB3E1D"/>
    <w:rsid w:val="00DC1CDF"/>
    <w:rsid w:val="00DC3CE9"/>
    <w:rsid w:val="00DC3F2B"/>
    <w:rsid w:val="00DC4B85"/>
    <w:rsid w:val="00DC5E4A"/>
    <w:rsid w:val="00DD228A"/>
    <w:rsid w:val="00DD365A"/>
    <w:rsid w:val="00DD50EF"/>
    <w:rsid w:val="00DE3BFA"/>
    <w:rsid w:val="00DE640D"/>
    <w:rsid w:val="00DE64E7"/>
    <w:rsid w:val="00DF026F"/>
    <w:rsid w:val="00DF11FD"/>
    <w:rsid w:val="00DF245C"/>
    <w:rsid w:val="00DF3164"/>
    <w:rsid w:val="00DF50F9"/>
    <w:rsid w:val="00E03DFB"/>
    <w:rsid w:val="00E21419"/>
    <w:rsid w:val="00E256A8"/>
    <w:rsid w:val="00E305F5"/>
    <w:rsid w:val="00E307B1"/>
    <w:rsid w:val="00E31000"/>
    <w:rsid w:val="00E3350D"/>
    <w:rsid w:val="00E33A27"/>
    <w:rsid w:val="00E33EDF"/>
    <w:rsid w:val="00E35885"/>
    <w:rsid w:val="00E36CCC"/>
    <w:rsid w:val="00E4016B"/>
    <w:rsid w:val="00E432A9"/>
    <w:rsid w:val="00E47E96"/>
    <w:rsid w:val="00E47FA4"/>
    <w:rsid w:val="00E50540"/>
    <w:rsid w:val="00E527D0"/>
    <w:rsid w:val="00E52A47"/>
    <w:rsid w:val="00E5486F"/>
    <w:rsid w:val="00E56923"/>
    <w:rsid w:val="00E56E77"/>
    <w:rsid w:val="00E66B38"/>
    <w:rsid w:val="00E67FF6"/>
    <w:rsid w:val="00E71043"/>
    <w:rsid w:val="00E7122F"/>
    <w:rsid w:val="00E74506"/>
    <w:rsid w:val="00E749A2"/>
    <w:rsid w:val="00E74F62"/>
    <w:rsid w:val="00E76888"/>
    <w:rsid w:val="00E80BE5"/>
    <w:rsid w:val="00E8243C"/>
    <w:rsid w:val="00E8290C"/>
    <w:rsid w:val="00E82A8E"/>
    <w:rsid w:val="00E83124"/>
    <w:rsid w:val="00E83947"/>
    <w:rsid w:val="00E83EAE"/>
    <w:rsid w:val="00E85A24"/>
    <w:rsid w:val="00E8646A"/>
    <w:rsid w:val="00E90070"/>
    <w:rsid w:val="00E94D17"/>
    <w:rsid w:val="00E9747F"/>
    <w:rsid w:val="00EA123E"/>
    <w:rsid w:val="00EA256E"/>
    <w:rsid w:val="00EA3204"/>
    <w:rsid w:val="00EA47A6"/>
    <w:rsid w:val="00EA4DFB"/>
    <w:rsid w:val="00EA4E29"/>
    <w:rsid w:val="00EA65F4"/>
    <w:rsid w:val="00EA7C05"/>
    <w:rsid w:val="00EB1719"/>
    <w:rsid w:val="00EB4F3F"/>
    <w:rsid w:val="00EB5303"/>
    <w:rsid w:val="00EB539F"/>
    <w:rsid w:val="00EB5E28"/>
    <w:rsid w:val="00EB6855"/>
    <w:rsid w:val="00EC1E38"/>
    <w:rsid w:val="00EC3717"/>
    <w:rsid w:val="00EC4935"/>
    <w:rsid w:val="00EC5354"/>
    <w:rsid w:val="00ED060F"/>
    <w:rsid w:val="00ED1237"/>
    <w:rsid w:val="00ED64C6"/>
    <w:rsid w:val="00EE37DC"/>
    <w:rsid w:val="00EE4244"/>
    <w:rsid w:val="00EE6071"/>
    <w:rsid w:val="00EE6D9E"/>
    <w:rsid w:val="00EF175D"/>
    <w:rsid w:val="00EF27C8"/>
    <w:rsid w:val="00EF3A5B"/>
    <w:rsid w:val="00EF4949"/>
    <w:rsid w:val="00EF5A93"/>
    <w:rsid w:val="00EF6E5E"/>
    <w:rsid w:val="00F0289A"/>
    <w:rsid w:val="00F049F5"/>
    <w:rsid w:val="00F04F15"/>
    <w:rsid w:val="00F05207"/>
    <w:rsid w:val="00F1047A"/>
    <w:rsid w:val="00F1206D"/>
    <w:rsid w:val="00F16865"/>
    <w:rsid w:val="00F20301"/>
    <w:rsid w:val="00F217C3"/>
    <w:rsid w:val="00F254FE"/>
    <w:rsid w:val="00F30C76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776A"/>
    <w:rsid w:val="00F47BF0"/>
    <w:rsid w:val="00F51ECF"/>
    <w:rsid w:val="00F612D1"/>
    <w:rsid w:val="00F62795"/>
    <w:rsid w:val="00F65A8D"/>
    <w:rsid w:val="00F665F5"/>
    <w:rsid w:val="00F67169"/>
    <w:rsid w:val="00F73144"/>
    <w:rsid w:val="00F73C92"/>
    <w:rsid w:val="00F740A6"/>
    <w:rsid w:val="00F74DAE"/>
    <w:rsid w:val="00F82C3A"/>
    <w:rsid w:val="00F83CEA"/>
    <w:rsid w:val="00F911FB"/>
    <w:rsid w:val="00F938BC"/>
    <w:rsid w:val="00F95631"/>
    <w:rsid w:val="00F9581D"/>
    <w:rsid w:val="00F95E4D"/>
    <w:rsid w:val="00F964D0"/>
    <w:rsid w:val="00FA02DD"/>
    <w:rsid w:val="00FA4E65"/>
    <w:rsid w:val="00FA5A39"/>
    <w:rsid w:val="00FA7536"/>
    <w:rsid w:val="00FA758F"/>
    <w:rsid w:val="00FB6C7D"/>
    <w:rsid w:val="00FC1353"/>
    <w:rsid w:val="00FC2A39"/>
    <w:rsid w:val="00FC37AF"/>
    <w:rsid w:val="00FC55B8"/>
    <w:rsid w:val="00FC6CCC"/>
    <w:rsid w:val="00FC7D49"/>
    <w:rsid w:val="00FD0D32"/>
    <w:rsid w:val="00FD1DA8"/>
    <w:rsid w:val="00FD700B"/>
    <w:rsid w:val="00FD73B2"/>
    <w:rsid w:val="00FD7738"/>
    <w:rsid w:val="00FE11B6"/>
    <w:rsid w:val="00FE264F"/>
    <w:rsid w:val="00FE3B0B"/>
    <w:rsid w:val="00FE4385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6A5C97F9-B573-457C-B198-5AFF766F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45608897295939E-2"/>
          <c:y val="2.2143163922691483E-2"/>
          <c:w val="0.9058889129452161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09E-2"/>
                  <c:y val="-4.3694000833550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59-4BA7-9A8C-9C19EB313349}"/>
                </c:ext>
              </c:extLst>
            </c:dLbl>
            <c:dLbl>
              <c:idx val="1"/>
              <c:layout>
                <c:manualLayout>
                  <c:x val="-2.3847563029576756E-2"/>
                  <c:y val="-4.8643758069594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59-4BA7-9A8C-9C19EB313349}"/>
                </c:ext>
              </c:extLst>
            </c:dLbl>
            <c:dLbl>
              <c:idx val="2"/>
              <c:layout>
                <c:manualLayout>
                  <c:x val="-2.676085720194003E-2"/>
                  <c:y val="-3.91913836321461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D0-4A11-B061-DA6B70DB2DF3}"/>
                </c:ext>
              </c:extLst>
            </c:dLbl>
            <c:dLbl>
              <c:idx val="3"/>
              <c:layout>
                <c:manualLayout>
                  <c:x val="-2.96239507238386E-2"/>
                  <c:y val="-4.1668888935019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59-4BA7-9A8C-9C19EB313349}"/>
                </c:ext>
              </c:extLst>
            </c:dLbl>
            <c:dLbl>
              <c:idx val="4"/>
              <c:layout>
                <c:manualLayout>
                  <c:x val="-3.1102118668421472E-2"/>
                  <c:y val="-4.9003811655970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59-4BA7-9A8C-9C19EB313349}"/>
                </c:ext>
              </c:extLst>
            </c:dLbl>
            <c:dLbl>
              <c:idx val="5"/>
              <c:layout>
                <c:manualLayout>
                  <c:x val="-2.992690988474888E-2"/>
                  <c:y val="-4.98217128658958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4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C1D0-4A11-B061-DA6B70DB2DF3}"/>
                </c:ext>
              </c:extLst>
            </c:dLbl>
            <c:dLbl>
              <c:idx val="6"/>
              <c:layout>
                <c:manualLayout>
                  <c:x val="-2.6037167823460512E-2"/>
                  <c:y val="-4.932631344471837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4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C1D0-4A11-B061-DA6B70DB2DF3}"/>
                </c:ext>
              </c:extLst>
            </c:dLbl>
            <c:dLbl>
              <c:idx val="7"/>
              <c:layout>
                <c:manualLayout>
                  <c:x val="-2.4924360557455057E-2"/>
                  <c:y val="-4.61423383709146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59-4BA7-9A8C-9C19EB313349}"/>
                </c:ext>
              </c:extLst>
            </c:dLbl>
            <c:dLbl>
              <c:idx val="8"/>
              <c:layout>
                <c:manualLayout>
                  <c:x val="-2.3835103964064408E-2"/>
                  <c:y val="-4.21542569647735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59-4BA7-9A8C-9C19EB313349}"/>
                </c:ext>
              </c:extLst>
            </c:dLbl>
            <c:dLbl>
              <c:idx val="9"/>
              <c:layout>
                <c:manualLayout>
                  <c:x val="-3.1102118668421427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59-4BA7-9A8C-9C19EB313349}"/>
                </c:ext>
              </c:extLst>
            </c:dLbl>
            <c:dLbl>
              <c:idx val="10"/>
              <c:layout>
                <c:manualLayout>
                  <c:x val="-2.3835103964064408E-2"/>
                  <c:y val="-4.868775841609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759-4BA7-9A8C-9C19EB313349}"/>
                </c:ext>
              </c:extLst>
            </c:dLbl>
            <c:dLbl>
              <c:idx val="11"/>
              <c:layout>
                <c:manualLayout>
                  <c:x val="-1.9975832451702508E-2"/>
                  <c:y val="-3.75347705863183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59-4BA7-9A8C-9C19EB313349}"/>
                </c:ext>
              </c:extLst>
            </c:dLbl>
            <c:dLbl>
              <c:idx val="12"/>
              <c:layout>
                <c:manualLayout>
                  <c:x val="-1.8295226065945226E-2"/>
                  <c:y val="-4.15676773454590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  <c:pt idx="5">
                  <c:v>24</c:v>
                </c:pt>
                <c:pt idx="6">
                  <c:v>24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7577780847569493E-2"/>
                  <c:y val="9.54260309298072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9</a:t>
                    </a:r>
                  </a:p>
                  <a:p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D0-4A11-B061-DA6B70DB2DF3}"/>
                </c:ext>
              </c:extLst>
            </c:dLbl>
            <c:dLbl>
              <c:idx val="1"/>
              <c:layout>
                <c:manualLayout>
                  <c:x val="-2.632806864054274E-2"/>
                  <c:y val="6.15905664853117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D0-4A11-B061-DA6B70DB2DF3}"/>
                </c:ext>
              </c:extLst>
            </c:dLbl>
            <c:dLbl>
              <c:idx val="2"/>
              <c:layout>
                <c:manualLayout>
                  <c:x val="-2.2200964208930769E-2"/>
                  <c:y val="6.89674995249402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759-4BA7-9A8C-9C19EB313349}"/>
                </c:ext>
              </c:extLst>
            </c:dLbl>
            <c:dLbl>
              <c:idx val="3"/>
              <c:layout>
                <c:manualLayout>
                  <c:x val="-2.0880802617723012E-2"/>
                  <c:y val="7.3162716351796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759-4BA7-9A8C-9C19EB313349}"/>
                </c:ext>
              </c:extLst>
            </c:dLbl>
            <c:dLbl>
              <c:idx val="4"/>
              <c:layout>
                <c:manualLayout>
                  <c:x val="-2.4675293047233378E-2"/>
                  <c:y val="6.65163508384205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759-4BA7-9A8C-9C19EB313349}"/>
                </c:ext>
              </c:extLst>
            </c:dLbl>
            <c:dLbl>
              <c:idx val="5"/>
              <c:layout>
                <c:manualLayout>
                  <c:x val="-3.0620111617558381E-2"/>
                  <c:y val="5.4995792327824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759-4BA7-9A8C-9C19EB313349}"/>
                </c:ext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D0-4A11-B061-DA6B70DB2DF3}"/>
                </c:ext>
              </c:extLst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6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6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71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C1D0-4A11-B061-DA6B70DB2DF3}"/>
                </c:ext>
              </c:extLst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7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84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759-4BA7-9A8C-9C19EB313349}"/>
                </c:ext>
              </c:extLst>
            </c:dLbl>
            <c:dLbl>
              <c:idx val="12"/>
              <c:layout>
                <c:manualLayout>
                  <c:x val="-2.2231884057971014E-2"/>
                  <c:y val="4.69470293486041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D0-4A11-B061-DA6B70DB2DF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69</c:v>
                </c:pt>
                <c:pt idx="1">
                  <c:v>165</c:v>
                </c:pt>
                <c:pt idx="2">
                  <c:v>165</c:v>
                </c:pt>
                <c:pt idx="3">
                  <c:v>168</c:v>
                </c:pt>
                <c:pt idx="4">
                  <c:v>171</c:v>
                </c:pt>
                <c:pt idx="5">
                  <c:v>173</c:v>
                </c:pt>
                <c:pt idx="6">
                  <c:v>169</c:v>
                </c:pt>
                <c:pt idx="7">
                  <c:v>168</c:v>
                </c:pt>
                <c:pt idx="8">
                  <c:v>169</c:v>
                </c:pt>
                <c:pt idx="9">
                  <c:v>171</c:v>
                </c:pt>
                <c:pt idx="10">
                  <c:v>178</c:v>
                </c:pt>
                <c:pt idx="11">
                  <c:v>184</c:v>
                </c:pt>
                <c:pt idx="12">
                  <c:v>1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038272"/>
        <c:axId val="95827072"/>
      </c:lineChart>
      <c:dateAx>
        <c:axId val="96038272"/>
        <c:scaling>
          <c:orientation val="minMax"/>
          <c:min val="45698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27072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582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038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7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Обрабатывающие производства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8</c:v>
                </c:pt>
                <c:pt idx="1">
                  <c:v>54</c:v>
                </c:pt>
                <c:pt idx="2">
                  <c:v>12</c:v>
                </c:pt>
                <c:pt idx="3">
                  <c:v>3</c:v>
                </c:pt>
                <c:pt idx="4">
                  <c:v>8</c:v>
                </c:pt>
                <c:pt idx="5">
                  <c:v>22</c:v>
                </c:pt>
                <c:pt idx="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506177688890619"/>
          <c:y val="0.12775448599698139"/>
          <c:w val="0.35337611013013687"/>
          <c:h val="0.871827450379703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D70A-F922-4844-8D30-FC6C4BF4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5</cp:revision>
  <cp:lastPrinted>2026-02-11T07:06:00Z</cp:lastPrinted>
  <dcterms:created xsi:type="dcterms:W3CDTF">2026-02-09T09:54:00Z</dcterms:created>
  <dcterms:modified xsi:type="dcterms:W3CDTF">2026-02-19T12:07:00Z</dcterms:modified>
</cp:coreProperties>
</file>